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95863" w14:textId="65BCFE13" w:rsidR="00BD3F80" w:rsidRPr="001A5EA6" w:rsidRDefault="001A5EA6" w:rsidP="001A5EA6">
      <w:pPr>
        <w:widowControl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AŁĄCZNIK NR 2 </w:t>
      </w:r>
      <w:r w:rsidR="00BD3F80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DO SWZ </w:t>
      </w:r>
      <w:r w:rsidR="00C056D7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– formularz ofertowy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(</w:t>
      </w:r>
      <w:r w:rsidR="00F35B63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bezwzględnie </w:t>
      </w:r>
      <w:r w:rsidR="00C056D7" w:rsidRPr="00903EA6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złożyć w terminie składania ofert) </w:t>
      </w:r>
      <w:r w:rsidR="00F86961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br/>
      </w:r>
      <w:r w:rsidR="00F86961" w:rsidRPr="00903EA6">
        <w:rPr>
          <w:rFonts w:ascii="Arial" w:eastAsia="Times New Roman" w:hAnsi="Arial" w:cs="Arial"/>
          <w:b/>
          <w:color w:val="000000" w:themeColor="text1"/>
          <w:sz w:val="26"/>
          <w:szCs w:val="26"/>
          <w:lang w:eastAsia="pl-PL"/>
        </w:rPr>
        <w:t xml:space="preserve">                                                  </w:t>
      </w:r>
      <w:r w:rsidR="00F86961" w:rsidRPr="000A4F31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pl-PL"/>
        </w:rPr>
        <w:t>Formularz ofertowy</w:t>
      </w:r>
      <w:r w:rsidRPr="000A4F31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pl-PL"/>
        </w:rPr>
        <w:t xml:space="preserve"> </w:t>
      </w:r>
      <w:r w:rsidR="00BD3F80" w:rsidRPr="000A4F31">
        <w:rPr>
          <w:rFonts w:ascii="Arial" w:eastAsia="Times New Roman" w:hAnsi="Arial" w:cs="Arial"/>
          <w:b/>
          <w:color w:val="000000" w:themeColor="text1"/>
          <w:sz w:val="28"/>
          <w:szCs w:val="28"/>
          <w:u w:val="single"/>
          <w:lang w:eastAsia="pl-PL"/>
        </w:rPr>
        <w:t>(treść oferty)</w:t>
      </w:r>
      <w:r w:rsidR="00BD3F80" w:rsidRPr="001A5EA6">
        <w:rPr>
          <w:rFonts w:ascii="Arial" w:eastAsia="Times New Roman" w:hAnsi="Arial" w:cs="Arial"/>
          <w:b/>
          <w:color w:val="000000" w:themeColor="text1"/>
          <w:sz w:val="26"/>
          <w:szCs w:val="26"/>
          <w:u w:val="single"/>
          <w:lang w:eastAsia="pl-PL"/>
        </w:rPr>
        <w:t xml:space="preserve"> </w:t>
      </w:r>
    </w:p>
    <w:p w14:paraId="18B6E4C7" w14:textId="77777777" w:rsidR="00F86961" w:rsidRPr="00903EA6" w:rsidRDefault="00F86961" w:rsidP="00C26112">
      <w:pPr>
        <w:widowControl w:val="0"/>
        <w:spacing w:after="0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</w:p>
    <w:p w14:paraId="57DC7779" w14:textId="77777777" w:rsidR="00F86961" w:rsidRPr="00EE7570" w:rsidRDefault="00F86961" w:rsidP="00C26112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EE7570"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  <w:t>Zamawiający:</w:t>
      </w:r>
    </w:p>
    <w:p w14:paraId="3FE03CF1" w14:textId="77777777" w:rsidR="00F86961" w:rsidRPr="00EE7570" w:rsidRDefault="00F86961" w:rsidP="00C26112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 w:themeColor="text1"/>
          <w:kern w:val="3"/>
          <w:sz w:val="18"/>
          <w:szCs w:val="18"/>
          <w:lang w:eastAsia="zh-CN" w:bidi="hi-IN"/>
        </w:rPr>
      </w:pPr>
      <w:r w:rsidRPr="00EE7570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Szpital Kliniczny im. Karola </w:t>
      </w:r>
      <w:proofErr w:type="spellStart"/>
      <w:r w:rsidRPr="00EE7570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>Jonschera</w:t>
      </w:r>
      <w:proofErr w:type="spellEnd"/>
      <w:r w:rsidRPr="00EE7570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56F6F624" w14:textId="77777777" w:rsidR="00F86961" w:rsidRPr="00EE7570" w:rsidRDefault="00F86961" w:rsidP="009808F4">
      <w:pPr>
        <w:numPr>
          <w:ilvl w:val="0"/>
          <w:numId w:val="80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EE7570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Wykonawca</w:t>
      </w:r>
    </w:p>
    <w:p w14:paraId="5B4DB544" w14:textId="77777777" w:rsidR="00F86961" w:rsidRPr="00EE7570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Czy Wykonawca wspólnie ubiega się o udzielenie zamówienia: </w:t>
      </w:r>
    </w:p>
    <w:p w14:paraId="4F2FEB03" w14:textId="77777777" w:rsidR="00F86961" w:rsidRPr="00EE7570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>[ ] TAK   [ ] NIE*</w:t>
      </w:r>
    </w:p>
    <w:p w14:paraId="7C57AED9" w14:textId="77777777" w:rsidR="00F86961" w:rsidRPr="00EE7570" w:rsidRDefault="00F86961" w:rsidP="00C26112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– brak zaznaczenia oznacza, że Wykonawca samodzielnie ubiega się o zamówienie publiczne. </w:t>
      </w:r>
      <w:r w:rsidRPr="00EE757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 xml:space="preserve">W przypadku odpowiedzi twierdzącej należy powielić pkt „dane Wykonawcy” oraz podać wszystkie dane </w:t>
      </w:r>
      <w:r w:rsidRPr="00EE7570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>lidera</w:t>
      </w:r>
      <w:r w:rsidRPr="00EE757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Pr="00EE7570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69E5628D" w14:textId="77777777" w:rsidR="00F86961" w:rsidRPr="00EE7570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0029F08" w14:textId="77777777" w:rsidR="00F86961" w:rsidRPr="00EE7570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1F9BA749" w14:textId="77777777" w:rsidR="00F86961" w:rsidRPr="00EE7570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EE7570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16D69E5" w14:textId="77777777" w:rsidR="00F86961" w:rsidRPr="00EE7570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EE7570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D844FE1" w14:textId="77777777" w:rsidR="00F86961" w:rsidRPr="00EE7570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EE7570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EE7570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EE7570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EE7570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EE7570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EE7570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EE7570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EE7570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EE7570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EE7570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67F954D6" w14:textId="77777777" w:rsidR="00F86961" w:rsidRPr="00EE7570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EE7570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Osoba/y uprawniona/e do kontaktów: ………………………………    </w:t>
      </w:r>
    </w:p>
    <w:p w14:paraId="6338775F" w14:textId="77777777" w:rsidR="00F86961" w:rsidRPr="00EE7570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EE7570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Telefon:……………………………</w:t>
      </w:r>
    </w:p>
    <w:p w14:paraId="08486B5B" w14:textId="77777777" w:rsidR="00F86961" w:rsidRPr="00EE7570" w:rsidRDefault="00F86961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</w:pPr>
      <w:r w:rsidRPr="00EE7570">
        <w:rPr>
          <w:rFonts w:ascii="Arial" w:eastAsia="Times New Roman" w:hAnsi="Arial" w:cs="Arial"/>
          <w:color w:val="000000" w:themeColor="text1"/>
          <w:kern w:val="3"/>
          <w:sz w:val="18"/>
          <w:szCs w:val="18"/>
          <w:u w:val="single"/>
          <w:lang w:eastAsia="zh-CN"/>
        </w:rPr>
        <w:t xml:space="preserve">(Adres e-mail – </w:t>
      </w:r>
      <w:r w:rsidRPr="00EE7570">
        <w:rPr>
          <w:rFonts w:ascii="Arial" w:eastAsia="SimSun" w:hAnsi="Arial" w:cs="Arial"/>
          <w:color w:val="000000" w:themeColor="text1"/>
          <w:kern w:val="3"/>
          <w:sz w:val="18"/>
          <w:szCs w:val="18"/>
          <w:lang w:eastAsia="zh-CN"/>
        </w:rPr>
        <w:t>na które Zamawiający ma przesyłać korespondencję</w:t>
      </w:r>
      <w:r w:rsidRPr="00EE7570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):  ……………………………</w:t>
      </w:r>
    </w:p>
    <w:p w14:paraId="5D4B2E7D" w14:textId="77777777" w:rsidR="00F86961" w:rsidRPr="00EE7570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2843669A" w14:textId="77777777" w:rsidR="00F86961" w:rsidRPr="00EE7570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Wielkość przedsiębiorstwa: </w:t>
      </w:r>
    </w:p>
    <w:p w14:paraId="3CC3D8B8" w14:textId="77777777" w:rsidR="00F86961" w:rsidRPr="00EE7570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ikroprzedsiębiorstwo, </w:t>
      </w:r>
    </w:p>
    <w:p w14:paraId="405DDC37" w14:textId="77777777" w:rsidR="00F86961" w:rsidRPr="00EE7570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[ ] małe przedsiębiorstwo, </w:t>
      </w:r>
    </w:p>
    <w:p w14:paraId="6BD60DDC" w14:textId="77777777" w:rsidR="00F86961" w:rsidRPr="00EE7570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[ ] średnie przedsiębiorstwo, </w:t>
      </w:r>
    </w:p>
    <w:p w14:paraId="0DDE8FA2" w14:textId="77777777" w:rsidR="00F86961" w:rsidRPr="00EE7570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[ ] jednoosobowa działalność gospodarcza, </w:t>
      </w:r>
    </w:p>
    <w:p w14:paraId="2E39041B" w14:textId="77777777" w:rsidR="00F86961" w:rsidRPr="00EE7570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>[ ] osoba fizyczna nieprowadząca działalności gospodarczej,</w:t>
      </w:r>
    </w:p>
    <w:p w14:paraId="5C5F59DF" w14:textId="77777777" w:rsidR="00F86961" w:rsidRPr="00EE7570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[ ] inny rodzaj </w:t>
      </w:r>
    </w:p>
    <w:p w14:paraId="5107A696" w14:textId="77777777" w:rsidR="00F86961" w:rsidRPr="00EE7570" w:rsidRDefault="00F86961" w:rsidP="00C26112">
      <w:pPr>
        <w:spacing w:after="0"/>
        <w:contextualSpacing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Należy zaznaczyć x lub innym podobnym </w:t>
      </w:r>
    </w:p>
    <w:p w14:paraId="2D8EBBE2" w14:textId="77777777" w:rsidR="00F86961" w:rsidRPr="00EE7570" w:rsidRDefault="00F86961" w:rsidP="00C26112">
      <w:pPr>
        <w:spacing w:after="0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57CA9C73" w14:textId="77777777" w:rsidR="00F86961" w:rsidRPr="00EE7570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b/>
          <w:color w:val="000000" w:themeColor="text1"/>
          <w:sz w:val="18"/>
          <w:szCs w:val="18"/>
        </w:rPr>
        <w:t>PODWYKONAWCY</w:t>
      </w:r>
    </w:p>
    <w:p w14:paraId="12E0CF55" w14:textId="77777777" w:rsidR="00F86961" w:rsidRPr="00EE7570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bCs/>
          <w:color w:val="000000" w:themeColor="text1"/>
          <w:sz w:val="18"/>
          <w:szCs w:val="18"/>
          <w:u w:val="single"/>
        </w:rPr>
        <w:t>Niżej podaną część/zakres zamówienia, wykonywać będą w moim imieniu podwykonawcy:</w:t>
      </w:r>
    </w:p>
    <w:p w14:paraId="557EA467" w14:textId="77777777" w:rsidR="00F86961" w:rsidRPr="00EE7570" w:rsidRDefault="00F86961" w:rsidP="00C26112">
      <w:pPr>
        <w:autoSpaceDE w:val="0"/>
        <w:adjustRightInd w:val="0"/>
        <w:spacing w:after="0"/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b/>
          <w:bCs/>
          <w:color w:val="000000" w:themeColor="text1"/>
          <w:sz w:val="18"/>
          <w:szCs w:val="18"/>
        </w:rPr>
        <w:t>Część/zakres zamówienia  -                                      Nazwa (firma) podwykonawcy</w:t>
      </w:r>
    </w:p>
    <w:p w14:paraId="7675E9EB" w14:textId="77777777" w:rsidR="00F86961" w:rsidRPr="00EE7570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………..</w:t>
      </w: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ab/>
        <w:t>……………………………….</w:t>
      </w:r>
    </w:p>
    <w:p w14:paraId="249BC8CB" w14:textId="61665ABA" w:rsidR="00F86961" w:rsidRPr="00EE7570" w:rsidRDefault="00F86961" w:rsidP="009808F4">
      <w:pPr>
        <w:numPr>
          <w:ilvl w:val="0"/>
          <w:numId w:val="82"/>
        </w:numPr>
        <w:autoSpaceDE w:val="0"/>
        <w:adjustRightInd w:val="0"/>
        <w:spacing w:after="0" w:line="240" w:lineRule="auto"/>
        <w:contextualSpacing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>………………………</w:t>
      </w:r>
      <w:r w:rsidR="00B602AC" w:rsidRPr="00EE7570">
        <w:rPr>
          <w:rFonts w:ascii="Arial" w:eastAsia="Calibri" w:hAnsi="Arial" w:cs="Arial"/>
          <w:color w:val="000000" w:themeColor="text1"/>
          <w:sz w:val="18"/>
          <w:szCs w:val="18"/>
        </w:rPr>
        <w:t>………</w:t>
      </w: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ab/>
      </w: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ab/>
        <w:t xml:space="preserve"> …………………………………..</w:t>
      </w:r>
    </w:p>
    <w:p w14:paraId="0772E74B" w14:textId="77777777" w:rsidR="00F86961" w:rsidRPr="00EE7570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</w:pPr>
      <w:r w:rsidRPr="00EE7570"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5E1FF007" w14:textId="77777777" w:rsidR="00F86961" w:rsidRPr="00EE7570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3EBD0543" w14:textId="1EE8384A" w:rsidR="00AD6E83" w:rsidRPr="00EE7570" w:rsidRDefault="00F86961" w:rsidP="00F81CA6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 OFERTĘ</w:t>
      </w: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EE7570">
        <w:rPr>
          <w:rFonts w:ascii="Arial" w:hAnsi="Arial" w:cs="Arial"/>
          <w:color w:val="000000" w:themeColor="text1"/>
          <w:sz w:val="18"/>
          <w:szCs w:val="18"/>
        </w:rPr>
        <w:t>na r</w:t>
      </w:r>
      <w:r w:rsidR="008D5C68" w:rsidRPr="00EE7570">
        <w:rPr>
          <w:rFonts w:ascii="Arial" w:hAnsi="Arial" w:cs="Arial"/>
          <w:color w:val="000000" w:themeColor="text1"/>
          <w:sz w:val="18"/>
          <w:szCs w:val="18"/>
        </w:rPr>
        <w:t>ealizację przedmiotu zamówienia</w:t>
      </w:r>
      <w:r w:rsidR="001A5EA6" w:rsidRPr="00EE75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="001A5EA6" w:rsidRPr="00EE7570">
        <w:rPr>
          <w:rFonts w:ascii="Arial" w:hAnsi="Arial" w:cs="Arial"/>
          <w:color w:val="000000" w:themeColor="text1"/>
          <w:sz w:val="18"/>
          <w:szCs w:val="18"/>
        </w:rPr>
        <w:t>pn</w:t>
      </w:r>
      <w:proofErr w:type="spellEnd"/>
      <w:r w:rsidR="001A5EA6" w:rsidRPr="00EE7570">
        <w:rPr>
          <w:rFonts w:ascii="Arial" w:hAnsi="Arial" w:cs="Arial"/>
          <w:color w:val="000000" w:themeColor="text1"/>
          <w:sz w:val="18"/>
          <w:szCs w:val="18"/>
        </w:rPr>
        <w:t>.:</w:t>
      </w:r>
      <w:r w:rsidR="00F81CA6" w:rsidRPr="00EE75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ozbudowa wewnętrznej instalacji gazowej Budynku Kuchni Szpitala Klinicznego Im. K. </w:t>
      </w:r>
      <w:proofErr w:type="spellStart"/>
      <w:r w:rsidR="00F81CA6" w:rsidRPr="00EE75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onschera</w:t>
      </w:r>
      <w:proofErr w:type="spellEnd"/>
      <w:r w:rsidR="00F81CA6" w:rsidRPr="00EE75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niwersytetu medycznego im. K. Marcinkowskiego w Poznaniu, ul . Szpitalna 27/33, Poznań (ZP-42/22)</w:t>
      </w:r>
      <w:r w:rsidR="00F81CA6"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, </w:t>
      </w:r>
      <w:r w:rsidR="006923C4" w:rsidRPr="00EE7570">
        <w:rPr>
          <w:rFonts w:ascii="Arial" w:hAnsi="Arial" w:cs="Arial"/>
          <w:color w:val="000000" w:themeColor="text1"/>
          <w:sz w:val="18"/>
          <w:szCs w:val="18"/>
        </w:rPr>
        <w:t xml:space="preserve">w zakresie określonym w dokumentacji postępowania, </w:t>
      </w:r>
      <w:r w:rsidR="00BC305C" w:rsidRPr="00EE75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D6E83" w:rsidRPr="00EE7570">
        <w:rPr>
          <w:rFonts w:ascii="Arial" w:hAnsi="Arial" w:cs="Arial"/>
          <w:b/>
          <w:color w:val="000000" w:themeColor="text1"/>
          <w:sz w:val="18"/>
          <w:szCs w:val="18"/>
        </w:rPr>
        <w:t xml:space="preserve">oferując następujące wynagrodzenie ryczałtowe: </w:t>
      </w:r>
    </w:p>
    <w:p w14:paraId="747FAEBB" w14:textId="77777777" w:rsidR="00AD6E83" w:rsidRPr="00EE7570" w:rsidRDefault="00AD6E83" w:rsidP="00C26112">
      <w:pPr>
        <w:suppressAutoHyphens/>
        <w:spacing w:after="0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</w:p>
    <w:p w14:paraId="6488EFC3" w14:textId="74A0D809" w:rsidR="00E62DF5" w:rsidRPr="00EE7570" w:rsidRDefault="00E62DF5" w:rsidP="00E62DF5">
      <w:pPr>
        <w:spacing w:after="0"/>
        <w:jc w:val="both"/>
        <w:rPr>
          <w:rFonts w:ascii="Arial" w:eastAsia="Calibri" w:hAnsi="Arial" w:cs="Arial"/>
          <w:b/>
          <w:color w:val="FF0000"/>
          <w:kern w:val="3"/>
          <w:sz w:val="18"/>
          <w:szCs w:val="18"/>
          <w:lang w:bidi="hi-IN"/>
        </w:rPr>
      </w:pPr>
      <w:r w:rsidRPr="00EE7570">
        <w:rPr>
          <w:rFonts w:ascii="Arial" w:eastAsia="Calibri" w:hAnsi="Arial" w:cs="Arial"/>
          <w:b/>
          <w:color w:val="FF0000"/>
          <w:kern w:val="3"/>
          <w:sz w:val="18"/>
          <w:szCs w:val="18"/>
          <w:lang w:bidi="hi-IN"/>
        </w:rPr>
        <w:t>Kwota ………………… zł netto</w:t>
      </w:r>
    </w:p>
    <w:p w14:paraId="7462FC3B" w14:textId="77777777" w:rsidR="00E62DF5" w:rsidRPr="00EE7570" w:rsidRDefault="00E62DF5" w:rsidP="00E62DF5">
      <w:pPr>
        <w:spacing w:after="0"/>
        <w:jc w:val="both"/>
        <w:rPr>
          <w:rFonts w:ascii="Arial" w:eastAsia="Calibri" w:hAnsi="Arial" w:cs="Arial"/>
          <w:b/>
          <w:color w:val="FF0000"/>
          <w:kern w:val="3"/>
          <w:sz w:val="18"/>
          <w:szCs w:val="18"/>
          <w:lang w:bidi="hi-IN"/>
        </w:rPr>
      </w:pPr>
      <w:r w:rsidRPr="00EE7570">
        <w:rPr>
          <w:rFonts w:ascii="Arial" w:eastAsia="Calibri" w:hAnsi="Arial" w:cs="Arial"/>
          <w:b/>
          <w:color w:val="FF0000"/>
          <w:kern w:val="3"/>
          <w:sz w:val="18"/>
          <w:szCs w:val="18"/>
          <w:lang w:bidi="hi-IN"/>
        </w:rPr>
        <w:t>(słownie:……… ………………………………………………………………….……..).</w:t>
      </w:r>
    </w:p>
    <w:p w14:paraId="14734EF5" w14:textId="77777777" w:rsidR="00E62DF5" w:rsidRPr="00EE7570" w:rsidRDefault="00E62DF5" w:rsidP="00E62DF5">
      <w:pPr>
        <w:spacing w:after="0"/>
        <w:jc w:val="both"/>
        <w:rPr>
          <w:rFonts w:ascii="Arial" w:eastAsia="Calibri" w:hAnsi="Arial" w:cs="Arial"/>
          <w:b/>
          <w:color w:val="FF0000"/>
          <w:kern w:val="3"/>
          <w:sz w:val="18"/>
          <w:szCs w:val="18"/>
          <w:lang w:bidi="hi-IN"/>
        </w:rPr>
      </w:pPr>
      <w:r w:rsidRPr="00EE7570">
        <w:rPr>
          <w:rFonts w:ascii="Arial" w:eastAsia="Calibri" w:hAnsi="Arial" w:cs="Arial"/>
          <w:b/>
          <w:color w:val="FF0000"/>
          <w:kern w:val="3"/>
          <w:sz w:val="18"/>
          <w:szCs w:val="18"/>
          <w:lang w:bidi="hi-IN"/>
        </w:rPr>
        <w:t>Stawka podatku VAT (%) ………………………………………</w:t>
      </w:r>
    </w:p>
    <w:p w14:paraId="26A8D9A8" w14:textId="7C5023D2" w:rsidR="00E62DF5" w:rsidRPr="00EE7570" w:rsidRDefault="00F81CA6" w:rsidP="00E62DF5">
      <w:pPr>
        <w:spacing w:after="0"/>
        <w:jc w:val="both"/>
        <w:rPr>
          <w:rFonts w:ascii="Arial" w:eastAsia="Calibri" w:hAnsi="Arial" w:cs="Arial"/>
          <w:b/>
          <w:color w:val="FF0000"/>
          <w:kern w:val="3"/>
          <w:sz w:val="18"/>
          <w:szCs w:val="18"/>
          <w:lang w:bidi="hi-IN"/>
        </w:rPr>
      </w:pPr>
      <w:r w:rsidRPr="00EE7570">
        <w:rPr>
          <w:rFonts w:ascii="Arial" w:eastAsia="Calibri" w:hAnsi="Arial" w:cs="Arial"/>
          <w:b/>
          <w:color w:val="FF0000"/>
          <w:kern w:val="3"/>
          <w:sz w:val="18"/>
          <w:szCs w:val="18"/>
          <w:lang w:bidi="hi-IN"/>
        </w:rPr>
        <w:t>Cena : ………………… zł brutto*</w:t>
      </w:r>
    </w:p>
    <w:p w14:paraId="1A05F01F" w14:textId="67EE8120" w:rsidR="00E62DF5" w:rsidRPr="00EE7570" w:rsidRDefault="00E62DF5" w:rsidP="00E62DF5">
      <w:pPr>
        <w:spacing w:after="0"/>
        <w:jc w:val="both"/>
        <w:rPr>
          <w:rFonts w:ascii="Arial" w:eastAsia="Calibri" w:hAnsi="Arial" w:cs="Arial"/>
          <w:b/>
          <w:color w:val="FF0000"/>
          <w:kern w:val="3"/>
          <w:sz w:val="18"/>
          <w:szCs w:val="18"/>
          <w:lang w:bidi="hi-IN"/>
        </w:rPr>
      </w:pPr>
      <w:r w:rsidRPr="00EE7570">
        <w:rPr>
          <w:rFonts w:ascii="Arial" w:eastAsia="Calibri" w:hAnsi="Arial" w:cs="Arial"/>
          <w:b/>
          <w:color w:val="FF0000"/>
          <w:kern w:val="3"/>
          <w:sz w:val="18"/>
          <w:szCs w:val="18"/>
          <w:lang w:bidi="hi-IN"/>
        </w:rPr>
        <w:t>(słownie: ……</w:t>
      </w:r>
      <w:r w:rsidR="00A90DF0" w:rsidRPr="00EE7570">
        <w:rPr>
          <w:rFonts w:ascii="Arial" w:eastAsia="Calibri" w:hAnsi="Arial" w:cs="Arial"/>
          <w:b/>
          <w:color w:val="FF0000"/>
          <w:kern w:val="3"/>
          <w:sz w:val="18"/>
          <w:szCs w:val="18"/>
          <w:lang w:bidi="hi-IN"/>
        </w:rPr>
        <w:t>… ……………………………………………….………………………).</w:t>
      </w:r>
    </w:p>
    <w:p w14:paraId="70D9947D" w14:textId="5F41F597" w:rsidR="00E62DF5" w:rsidRPr="00A90DF0" w:rsidRDefault="004F20CC" w:rsidP="00C26112">
      <w:pPr>
        <w:spacing w:after="0"/>
        <w:jc w:val="both"/>
        <w:rPr>
          <w:rFonts w:ascii="Arial" w:eastAsia="Calibri" w:hAnsi="Arial" w:cs="Arial"/>
          <w:b/>
          <w:color w:val="FF0000"/>
          <w:kern w:val="3"/>
          <w:sz w:val="16"/>
          <w:szCs w:val="16"/>
          <w:lang w:bidi="hi-IN"/>
        </w:rPr>
      </w:pPr>
      <w:r w:rsidRPr="00A90DF0">
        <w:rPr>
          <w:rFonts w:ascii="Arial" w:eastAsia="Calibri" w:hAnsi="Arial" w:cs="Arial"/>
          <w:b/>
          <w:color w:val="FF0000"/>
          <w:kern w:val="3"/>
          <w:sz w:val="16"/>
          <w:szCs w:val="16"/>
          <w:lang w:bidi="hi-IN"/>
        </w:rPr>
        <w:t>*cena brutto stanowiąca kryterium oceny ofert</w:t>
      </w:r>
    </w:p>
    <w:p w14:paraId="25FF032C" w14:textId="739B56D4" w:rsidR="00AD6E83" w:rsidRPr="00903EA6" w:rsidRDefault="00BC305C" w:rsidP="00C26112">
      <w:pPr>
        <w:spacing w:after="0"/>
        <w:jc w:val="both"/>
        <w:rPr>
          <w:rFonts w:ascii="Arial" w:eastAsia="SimSun" w:hAnsi="Arial" w:cs="Arial"/>
          <w:b/>
          <w:color w:val="FF0000"/>
          <w:sz w:val="20"/>
          <w:szCs w:val="20"/>
          <w:lang w:eastAsia="zh-CN"/>
        </w:rPr>
      </w:pPr>
      <w:r w:rsidRPr="00903EA6"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  <w:tab/>
      </w:r>
      <w:r w:rsidRPr="00903EA6"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  <w:tab/>
      </w:r>
      <w:r w:rsidRPr="00903EA6"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  <w:tab/>
      </w:r>
      <w:r w:rsidRPr="00903EA6">
        <w:rPr>
          <w:rFonts w:ascii="Arial" w:eastAsia="Calibri" w:hAnsi="Arial" w:cs="Arial"/>
          <w:b/>
          <w:color w:val="FF0000"/>
          <w:kern w:val="3"/>
          <w:sz w:val="20"/>
          <w:szCs w:val="20"/>
          <w:lang w:bidi="hi-IN"/>
        </w:rPr>
        <w:tab/>
      </w:r>
    </w:p>
    <w:p w14:paraId="73CF3B0B" w14:textId="4044D2B6" w:rsidR="00F86961" w:rsidRPr="00EE7570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</w:pPr>
      <w:r w:rsidRPr="00EE7570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Wymagane dane do kryteriów oceny ofert innych niż cena</w:t>
      </w:r>
      <w:r w:rsidR="00E168B0" w:rsidRPr="00EE7570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0D3DD80E" w14:textId="42E6B788" w:rsidR="00F86961" w:rsidRPr="00EE7570" w:rsidRDefault="00AD6E83" w:rsidP="00C26112">
      <w:pPr>
        <w:spacing w:after="0" w:line="240" w:lineRule="auto"/>
        <w:contextualSpacing/>
        <w:jc w:val="both"/>
        <w:rPr>
          <w:rFonts w:ascii="Arial" w:eastAsia="SimSun" w:hAnsi="Arial" w:cs="Arial"/>
          <w:color w:val="FF0000"/>
          <w:sz w:val="18"/>
          <w:szCs w:val="18"/>
          <w:lang w:eastAsia="zh-CN"/>
        </w:rPr>
      </w:pPr>
      <w:r w:rsidRPr="00EE7570">
        <w:rPr>
          <w:rFonts w:ascii="Arial" w:eastAsia="Times New Roman" w:hAnsi="Arial" w:cs="Arial"/>
          <w:b/>
          <w:bCs/>
          <w:color w:val="FF0000"/>
          <w:sz w:val="18"/>
          <w:szCs w:val="18"/>
          <w:lang w:eastAsia="ar-SA"/>
        </w:rPr>
        <w:t>*</w:t>
      </w:r>
      <w:r w:rsidR="00F86961" w:rsidRPr="00EE7570">
        <w:rPr>
          <w:rFonts w:ascii="Arial" w:eastAsia="Times New Roman" w:hAnsi="Arial" w:cs="Arial"/>
          <w:b/>
          <w:bCs/>
          <w:color w:val="FF0000"/>
          <w:sz w:val="18"/>
          <w:szCs w:val="18"/>
          <w:lang w:eastAsia="ar-SA"/>
        </w:rPr>
        <w:t>Termin gwarancji: …….. miesiące/y</w:t>
      </w:r>
      <w:r w:rsidR="00E23D64" w:rsidRPr="00EE7570">
        <w:rPr>
          <w:rFonts w:ascii="Arial" w:eastAsia="Times New Roman" w:hAnsi="Arial" w:cs="Arial"/>
          <w:b/>
          <w:bCs/>
          <w:color w:val="FF0000"/>
          <w:sz w:val="18"/>
          <w:szCs w:val="18"/>
          <w:lang w:eastAsia="ar-SA"/>
        </w:rPr>
        <w:t>.</w:t>
      </w:r>
      <w:r w:rsidR="00F86961" w:rsidRPr="00EE7570">
        <w:rPr>
          <w:rFonts w:ascii="Arial" w:eastAsia="Times New Roman" w:hAnsi="Arial" w:cs="Arial"/>
          <w:color w:val="FF0000"/>
          <w:sz w:val="18"/>
          <w:szCs w:val="18"/>
          <w:lang w:eastAsia="ar-SA"/>
        </w:rPr>
        <w:t xml:space="preserve"> </w:t>
      </w:r>
    </w:p>
    <w:p w14:paraId="1381C376" w14:textId="006EEFD6" w:rsidR="00B602AC" w:rsidRPr="00903EA6" w:rsidRDefault="00AD6E83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  <w:r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*</w:t>
      </w:r>
      <w:r w:rsidR="00F86961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 xml:space="preserve">(Wykonawca nie może zaoferować okresu gwarancji poniżej 36 miesięcy.  Brak wskazania terminu gwarancji skutkować będzie przyjęciem przez Zamawiającego, że Wykonawca zaoferował min. o 36 miesięczny </w:t>
      </w:r>
      <w:r w:rsidR="00A61831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o</w:t>
      </w:r>
      <w:r w:rsidR="00F86961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kres gwar</w:t>
      </w:r>
      <w:r w:rsidR="00B602AC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 xml:space="preserve">ancji wymagany przez Zamawiają. </w:t>
      </w:r>
      <w:r w:rsidR="00B602AC" w:rsidRPr="00903EA6">
        <w:rPr>
          <w:rFonts w:ascii="Arial" w:hAnsi="Arial" w:cs="Arial"/>
          <w:color w:val="000000" w:themeColor="text1"/>
          <w:sz w:val="16"/>
          <w:szCs w:val="16"/>
        </w:rPr>
        <w:t xml:space="preserve">Ponadto, Zamawiający przyjmuje, że maksymalny okres gwarancji wynosi: 60  miesięcy tj.: zaoferowanie większej ilości miesięcy nie będzie skutkowała uzyskaniem dodatkowych </w:t>
      </w:r>
      <w:r w:rsidR="00B602AC" w:rsidRPr="00903EA6">
        <w:rPr>
          <w:rFonts w:ascii="Arial" w:hAnsi="Arial" w:cs="Arial"/>
          <w:color w:val="000000" w:themeColor="text1"/>
          <w:sz w:val="16"/>
          <w:szCs w:val="16"/>
        </w:rPr>
        <w:lastRenderedPageBreak/>
        <w:t>punktów, okres taki będzie traktowany jako 60 miesięcy, z zastrzeżeniem, że na przedmiot zamówienia będzie obowiązywał okres gwarancji podany w ofercie</w:t>
      </w:r>
      <w:r w:rsidR="00B602AC" w:rsidRPr="00903EA6"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  <w:t>).</w:t>
      </w:r>
    </w:p>
    <w:p w14:paraId="74342F00" w14:textId="77777777" w:rsidR="00B602AC" w:rsidRPr="00903EA6" w:rsidRDefault="00B602AC" w:rsidP="00C26112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ar-SA"/>
        </w:rPr>
      </w:pPr>
    </w:p>
    <w:p w14:paraId="110C8627" w14:textId="43DC9678" w:rsidR="00F35B63" w:rsidRPr="00EE7570" w:rsidRDefault="00F86961" w:rsidP="001A5EA6">
      <w:pPr>
        <w:pStyle w:val="Akapitzlist"/>
        <w:numPr>
          <w:ilvl w:val="0"/>
          <w:numId w:val="1"/>
        </w:numPr>
        <w:ind w:left="0" w:hanging="426"/>
        <w:jc w:val="both"/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EE7570">
        <w:rPr>
          <w:rFonts w:ascii="Arial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Wykonamy przedmiot zamówienia w terminie: </w:t>
      </w:r>
      <w:r w:rsidR="00F35B63" w:rsidRPr="00EE7570">
        <w:rPr>
          <w:rFonts w:ascii="Arial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do </w:t>
      </w:r>
      <w:r w:rsidR="00F81CA6" w:rsidRPr="00EE7570">
        <w:rPr>
          <w:rFonts w:ascii="Arial" w:hAnsi="Arial" w:cs="Arial"/>
          <w:b/>
          <w:color w:val="000000" w:themeColor="text1"/>
          <w:kern w:val="3"/>
          <w:sz w:val="18"/>
          <w:szCs w:val="18"/>
          <w:lang w:bidi="hi-IN"/>
        </w:rPr>
        <w:t>6</w:t>
      </w:r>
      <w:r w:rsidR="00F35B63" w:rsidRPr="00EE7570">
        <w:rPr>
          <w:rFonts w:ascii="Arial" w:hAnsi="Arial" w:cs="Arial"/>
          <w:b/>
          <w:color w:val="000000" w:themeColor="text1"/>
          <w:kern w:val="3"/>
          <w:sz w:val="18"/>
          <w:szCs w:val="18"/>
          <w:lang w:bidi="hi-IN"/>
        </w:rPr>
        <w:t xml:space="preserve"> tygodni</w:t>
      </w:r>
      <w:r w:rsidR="00F35B63" w:rsidRPr="00EE7570">
        <w:rPr>
          <w:rFonts w:ascii="Arial" w:hAnsi="Arial" w:cs="Arial"/>
          <w:color w:val="000000" w:themeColor="text1"/>
          <w:kern w:val="3"/>
          <w:sz w:val="18"/>
          <w:szCs w:val="18"/>
          <w:lang w:bidi="hi-IN"/>
        </w:rPr>
        <w:t xml:space="preserve"> </w:t>
      </w:r>
      <w:r w:rsidR="00F35B63" w:rsidRPr="00EE7570">
        <w:rPr>
          <w:rFonts w:ascii="Arial" w:hAnsi="Arial" w:cs="Arial"/>
          <w:kern w:val="3"/>
          <w:sz w:val="18"/>
          <w:szCs w:val="18"/>
          <w:lang w:bidi="hi-IN"/>
        </w:rPr>
        <w:t>- licząc od dnia przekazania terenu realizacji przedmiotu umowy przez Zamawiają</w:t>
      </w:r>
      <w:r w:rsidR="00E23D64" w:rsidRPr="00EE7570">
        <w:rPr>
          <w:rFonts w:ascii="Arial" w:hAnsi="Arial" w:cs="Arial"/>
          <w:kern w:val="3"/>
          <w:sz w:val="18"/>
          <w:szCs w:val="18"/>
          <w:lang w:bidi="hi-IN"/>
        </w:rPr>
        <w:t>cego (przekazanie frontu robót).</w:t>
      </w:r>
      <w:r w:rsidR="008219AB" w:rsidRPr="00EE7570">
        <w:rPr>
          <w:rFonts w:ascii="Arial" w:hAnsi="Arial" w:cs="Arial"/>
          <w:kern w:val="3"/>
          <w:sz w:val="18"/>
          <w:szCs w:val="18"/>
          <w:lang w:bidi="hi-IN"/>
        </w:rPr>
        <w:t>*</w:t>
      </w:r>
    </w:p>
    <w:p w14:paraId="2B40134C" w14:textId="746824A0" w:rsidR="008219AB" w:rsidRPr="00EE7570" w:rsidRDefault="008219AB" w:rsidP="008219AB">
      <w:pPr>
        <w:pStyle w:val="Akapitzlist"/>
        <w:ind w:left="0"/>
        <w:jc w:val="both"/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</w:pPr>
      <w:r w:rsidRPr="00EE7570">
        <w:rPr>
          <w:rFonts w:ascii="Arial" w:hAnsi="Arial" w:cs="Arial"/>
          <w:color w:val="000000" w:themeColor="text1"/>
          <w:kern w:val="2"/>
          <w:sz w:val="18"/>
          <w:szCs w:val="18"/>
          <w:lang w:eastAsia="pl-PL"/>
        </w:rPr>
        <w:t xml:space="preserve">(oświadczenie o charakterze deklaratywnym, potwierdzającym wymagany termin realizacji) </w:t>
      </w:r>
    </w:p>
    <w:p w14:paraId="4268D54D" w14:textId="77777777" w:rsidR="00782570" w:rsidRPr="00EE7570" w:rsidRDefault="00782570" w:rsidP="00782570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</w:p>
    <w:p w14:paraId="45D9CCCA" w14:textId="77777777" w:rsidR="006B5C2C" w:rsidRPr="00EE7570" w:rsidRDefault="00F86961" w:rsidP="00C26112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EE7570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art. 225 ust 2  ustawy </w:t>
      </w:r>
      <w:proofErr w:type="spellStart"/>
      <w:r w:rsidRPr="00EE7570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>pzp</w:t>
      </w:r>
      <w:proofErr w:type="spellEnd"/>
      <w:r w:rsidRPr="00EE7570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, informujemy, że </w:t>
      </w:r>
      <w:r w:rsidRPr="00EE7570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wybór oferty będzie prowadzić do powstania u Zamawiającego obowiązku podatkowego </w:t>
      </w:r>
      <w:r w:rsidRPr="00EE7570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9" w:anchor="/document/17086198?cm=DOCUMENT" w:history="1">
        <w:r w:rsidRPr="00EE7570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EE7570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 </w:t>
      </w:r>
    </w:p>
    <w:p w14:paraId="2BAE3A4D" w14:textId="29D4082A" w:rsidR="00F86961" w:rsidRPr="00EE7570" w:rsidRDefault="00F86961" w:rsidP="006B5C2C">
      <w:pPr>
        <w:spacing w:after="0" w:line="240" w:lineRule="auto"/>
        <w:contextualSpacing/>
        <w:jc w:val="both"/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</w:pPr>
      <w:r w:rsidRPr="00EE7570">
        <w:rPr>
          <w:rFonts w:ascii="Arial" w:eastAsia="SimSun" w:hAnsi="Arial" w:cs="Arial"/>
          <w:b/>
          <w:color w:val="000000" w:themeColor="text1"/>
          <w:kern w:val="2"/>
          <w:sz w:val="18"/>
          <w:szCs w:val="18"/>
          <w:lang w:eastAsia="pl-PL"/>
        </w:rPr>
        <w:t xml:space="preserve">TAK*/ NIE </w:t>
      </w:r>
    </w:p>
    <w:p w14:paraId="55FF6B53" w14:textId="77777777" w:rsidR="00F86961" w:rsidRPr="00EE7570" w:rsidRDefault="00F86961" w:rsidP="00C26112">
      <w:pPr>
        <w:spacing w:after="0"/>
        <w:contextualSpacing/>
        <w:jc w:val="both"/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</w:pPr>
    </w:p>
    <w:p w14:paraId="42C52758" w14:textId="2B26A8DB" w:rsidR="00F86961" w:rsidRPr="00EE7570" w:rsidRDefault="00F86961" w:rsidP="00C26112">
      <w:pPr>
        <w:spacing w:after="0"/>
        <w:ind w:left="720" w:hanging="720"/>
        <w:contextualSpacing/>
        <w:jc w:val="both"/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</w:pPr>
      <w:r w:rsidRPr="00EE7570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Przy odpowiedzi TAK*-  należy wypełnić poniższe pkt.</w:t>
      </w:r>
      <w:r w:rsidR="00B602AC" w:rsidRPr="00EE7570">
        <w:rPr>
          <w:rFonts w:ascii="Arial" w:eastAsia="SimSun" w:hAnsi="Arial" w:cs="Arial"/>
          <w:b/>
          <w:color w:val="000000" w:themeColor="text1"/>
          <w:sz w:val="18"/>
          <w:szCs w:val="18"/>
          <w:lang w:eastAsia="zh-CN"/>
        </w:rPr>
        <w:t>:</w:t>
      </w:r>
    </w:p>
    <w:p w14:paraId="20832CCB" w14:textId="4C09B30C" w:rsidR="00F86961" w:rsidRPr="00EE7570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EE7570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</w:t>
      </w:r>
      <w:r w:rsidR="00B602AC" w:rsidRPr="00EE7570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</w:t>
      </w:r>
      <w:r w:rsidRPr="00EE7570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</w:t>
      </w:r>
      <w:r w:rsidRPr="00EE7570">
        <w:rPr>
          <w:rFonts w:ascii="Arial" w:eastAsia="Calibri" w:hAnsi="Arial" w:cs="Arial"/>
          <w:i/>
          <w:color w:val="000000" w:themeColor="text1"/>
          <w:kern w:val="2"/>
          <w:sz w:val="18"/>
          <w:szCs w:val="18"/>
          <w:lang w:eastAsia="pl-PL"/>
        </w:rPr>
        <w:t>(</w:t>
      </w:r>
      <w:r w:rsidRPr="00EE7570">
        <w:rPr>
          <w:rFonts w:ascii="Arial" w:eastAsia="Calibri" w:hAnsi="Arial" w:cs="Arial"/>
          <w:i/>
          <w:color w:val="000000" w:themeColor="text1"/>
          <w:sz w:val="18"/>
          <w:szCs w:val="18"/>
        </w:rPr>
        <w:t xml:space="preserve">należy </w:t>
      </w:r>
      <w:r w:rsidRPr="00EE7570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35A28B5" w14:textId="77777777" w:rsidR="00F86961" w:rsidRPr="00EE7570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EE7570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14D8941A" w14:textId="508904BD" w:rsidR="00F86961" w:rsidRPr="00EE7570" w:rsidRDefault="00F86961" w:rsidP="009808F4">
      <w:pPr>
        <w:pStyle w:val="Akapitzlist"/>
        <w:numPr>
          <w:ilvl w:val="0"/>
          <w:numId w:val="85"/>
        </w:numPr>
        <w:ind w:left="284" w:hanging="284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</w:pPr>
      <w:r w:rsidRPr="00EE7570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………</w:t>
      </w:r>
      <w:r w:rsidR="00B602AC" w:rsidRPr="00EE7570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…………</w:t>
      </w:r>
      <w:r w:rsidRPr="00EE7570">
        <w:rPr>
          <w:rFonts w:ascii="Arial" w:eastAsia="Times New Roman" w:hAnsi="Arial" w:cs="Arial"/>
          <w:i/>
          <w:color w:val="000000" w:themeColor="text1"/>
          <w:sz w:val="18"/>
          <w:szCs w:val="18"/>
          <w:lang w:eastAsia="pl-PL"/>
        </w:rPr>
        <w:t>… stawka podatku od towarów i usług, która zgodnie z nasza wiedzą  , będzie miała zastosowanie</w:t>
      </w:r>
    </w:p>
    <w:p w14:paraId="53B675F2" w14:textId="77777777" w:rsidR="00F86961" w:rsidRPr="00EE7570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(Brak jakiegokolwiek zaznaczenia oznacza, że wybór ofert nie będzie prowadzić </w:t>
      </w:r>
      <w:r w:rsidRPr="00EE7570">
        <w:rPr>
          <w:rFonts w:ascii="Arial" w:eastAsia="SimSun" w:hAnsi="Arial" w:cs="Arial"/>
          <w:color w:val="000000" w:themeColor="text1"/>
          <w:kern w:val="2"/>
          <w:sz w:val="18"/>
          <w:szCs w:val="18"/>
          <w:lang w:eastAsia="pl-PL"/>
        </w:rPr>
        <w:t xml:space="preserve">do powstania u Zamawiającego obowiązku podatkowego </w:t>
      </w:r>
      <w:r w:rsidRPr="00EE7570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zgodnie z </w:t>
      </w:r>
      <w:hyperlink r:id="rId10" w:anchor="/document/17086198?cm=DOCUMENT" w:history="1">
        <w:r w:rsidRPr="00EE7570">
          <w:rPr>
            <w:rFonts w:ascii="Arial" w:eastAsia="SimSun" w:hAnsi="Arial" w:cs="Arial"/>
            <w:color w:val="000000" w:themeColor="text1"/>
            <w:sz w:val="18"/>
            <w:szCs w:val="18"/>
            <w:u w:val="single"/>
            <w:lang w:eastAsia="zh-CN"/>
          </w:rPr>
          <w:t>ustawą</w:t>
        </w:r>
      </w:hyperlink>
      <w:r w:rsidRPr="00EE7570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z dnia 11 marca 2004 r. o podatku od towarów i usług)</w:t>
      </w:r>
    </w:p>
    <w:p w14:paraId="19D7B037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028FE5A8" w14:textId="77777777" w:rsidR="00F86961" w:rsidRPr="00EE7570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b/>
          <w:color w:val="000000" w:themeColor="text1"/>
          <w:sz w:val="18"/>
          <w:szCs w:val="18"/>
        </w:rPr>
        <w:t>Ja (MY) niżej podpisani OŚWIADCZAMY, że:</w:t>
      </w:r>
    </w:p>
    <w:p w14:paraId="6C69B5DC" w14:textId="06DA4137" w:rsidR="006923C4" w:rsidRPr="00EE7570" w:rsidRDefault="00F86961" w:rsidP="00A90DF0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oferowane w postępowaniu przetargowym roboty budowlane zostaną wykonane zgodnie z wymaganiami określonymi przez Zamawiają</w:t>
      </w:r>
      <w:r w:rsidR="006923C4" w:rsidRPr="00EE757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cego w dokumentach postepowania, w szczególności zgodnie z naszą ofertą</w:t>
      </w:r>
      <w:r w:rsidR="001A5EA6" w:rsidRPr="00EE7570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,</w:t>
      </w:r>
      <w:r w:rsidR="006923C4" w:rsidRPr="00EE7570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umową,</w:t>
      </w:r>
      <w:r w:rsidR="001A5EA6" w:rsidRPr="00EE7570">
        <w:rPr>
          <w:rFonts w:ascii="Arial" w:eastAsia="SimSun" w:hAnsi="Arial" w:cs="Arial"/>
          <w:color w:val="000000" w:themeColor="text1"/>
          <w:sz w:val="18"/>
          <w:szCs w:val="18"/>
          <w:lang w:eastAsia="zh-CN"/>
        </w:rPr>
        <w:t xml:space="preserve"> </w:t>
      </w:r>
      <w:r w:rsidR="006923C4" w:rsidRPr="00EE7570">
        <w:rPr>
          <w:rFonts w:ascii="Arial" w:eastAsia="Calibri" w:hAnsi="Arial" w:cs="Arial"/>
          <w:color w:val="000000" w:themeColor="text1"/>
          <w:sz w:val="18"/>
          <w:szCs w:val="18"/>
        </w:rPr>
        <w:t>ogólnym opisem przedmiotu zamówienia, st</w:t>
      </w:r>
      <w:r w:rsidR="00F81CA6"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anowiącym załącznik nr 1 do SWZ oraz zgodnie z  dokumentacją projektową i techniczną. </w:t>
      </w:r>
    </w:p>
    <w:p w14:paraId="471BDE8F" w14:textId="11583EFB" w:rsidR="006923C4" w:rsidRPr="00EE7570" w:rsidRDefault="006923C4" w:rsidP="00A90DF0">
      <w:pPr>
        <w:pStyle w:val="Akapitzlist"/>
        <w:numPr>
          <w:ilvl w:val="0"/>
          <w:numId w:val="81"/>
        </w:numPr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>Wszelkie materiały i urządzenia, k</w:t>
      </w:r>
      <w:r w:rsidR="001A5EA6" w:rsidRPr="00EE7570">
        <w:rPr>
          <w:rFonts w:ascii="Arial" w:eastAsia="Calibri" w:hAnsi="Arial" w:cs="Arial"/>
          <w:color w:val="000000" w:themeColor="text1"/>
          <w:sz w:val="18"/>
          <w:szCs w:val="18"/>
        </w:rPr>
        <w:t>t</w:t>
      </w: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>óre będą u</w:t>
      </w:r>
      <w:r w:rsidR="001A5EA6" w:rsidRPr="00EE7570">
        <w:rPr>
          <w:rFonts w:ascii="Arial" w:eastAsia="Calibri" w:hAnsi="Arial" w:cs="Arial"/>
          <w:color w:val="000000" w:themeColor="text1"/>
          <w:sz w:val="18"/>
          <w:szCs w:val="18"/>
        </w:rPr>
        <w:t>ż</w:t>
      </w: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>yte</w:t>
      </w:r>
      <w:r w:rsidR="001A5EA6"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 </w:t>
      </w: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do wykonania umowy będą </w:t>
      </w:r>
      <w:r w:rsidRPr="00EE7570">
        <w:rPr>
          <w:rFonts w:ascii="Arial" w:hAnsi="Arial" w:cs="Arial"/>
          <w:color w:val="000000" w:themeColor="text1"/>
          <w:sz w:val="18"/>
          <w:szCs w:val="18"/>
        </w:rPr>
        <w:t>odpowiadać, co do jakości wymogom wyrobów dopuszczonych do obrotu i stosowania w budownictwie określonych w ustawie z dnia 7 lipca 1994 r. Prawo budowlane</w:t>
      </w:r>
      <w:r w:rsidR="001A5EA6" w:rsidRPr="00EE7570">
        <w:rPr>
          <w:rFonts w:ascii="Arial" w:hAnsi="Arial" w:cs="Arial"/>
          <w:color w:val="000000" w:themeColor="text1"/>
          <w:sz w:val="18"/>
          <w:szCs w:val="18"/>
        </w:rPr>
        <w:t xml:space="preserve">, w </w:t>
      </w:r>
      <w:r w:rsidRPr="00EE7570">
        <w:rPr>
          <w:rFonts w:ascii="Arial" w:hAnsi="Arial" w:cs="Arial"/>
          <w:color w:val="000000" w:themeColor="text1"/>
          <w:sz w:val="18"/>
          <w:szCs w:val="18"/>
        </w:rPr>
        <w:t>ustawie z dnia 16 kwietnia 2004 r o wyrobach budowlanych</w:t>
      </w:r>
      <w:r w:rsidR="006B5C2C" w:rsidRPr="00EE7570">
        <w:rPr>
          <w:rFonts w:ascii="Arial" w:hAnsi="Arial" w:cs="Arial"/>
          <w:color w:val="000000" w:themeColor="text1"/>
          <w:sz w:val="18"/>
          <w:szCs w:val="18"/>
        </w:rPr>
        <w:t xml:space="preserve"> i innych przepisów pr</w:t>
      </w:r>
      <w:r w:rsidR="00584EEB" w:rsidRPr="00EE7570">
        <w:rPr>
          <w:rFonts w:ascii="Arial" w:hAnsi="Arial" w:cs="Arial"/>
          <w:color w:val="000000" w:themeColor="text1"/>
          <w:sz w:val="18"/>
          <w:szCs w:val="18"/>
        </w:rPr>
        <w:t>a</w:t>
      </w:r>
      <w:r w:rsidR="006B5C2C" w:rsidRPr="00EE7570">
        <w:rPr>
          <w:rFonts w:ascii="Arial" w:hAnsi="Arial" w:cs="Arial"/>
          <w:color w:val="000000" w:themeColor="text1"/>
          <w:sz w:val="18"/>
          <w:szCs w:val="18"/>
        </w:rPr>
        <w:t xml:space="preserve">wa powszechnie obowiązującego </w:t>
      </w:r>
      <w:r w:rsidRPr="00EE7570">
        <w:rPr>
          <w:rFonts w:ascii="Arial" w:hAnsi="Arial" w:cs="Arial"/>
          <w:color w:val="000000" w:themeColor="text1"/>
          <w:sz w:val="18"/>
          <w:szCs w:val="18"/>
        </w:rPr>
        <w:t xml:space="preserve"> oraz wymogom specyfikacji technicznych, wykonania i odbioru robót i SWZ.</w:t>
      </w:r>
    </w:p>
    <w:p w14:paraId="30F21C9E" w14:textId="77777777" w:rsidR="00F86961" w:rsidRPr="00EE7570" w:rsidRDefault="00F86961" w:rsidP="00A90DF0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>zapoznaliśmy się ze Specyfikacją Warunków Zamówienia i akceptujemy wszystkie warunki w niej zawarte określone przez Zamawiającego.</w:t>
      </w:r>
    </w:p>
    <w:p w14:paraId="5340AD3E" w14:textId="77777777" w:rsidR="00F86961" w:rsidRPr="00EE7570" w:rsidRDefault="00F86961" w:rsidP="00A90DF0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zapoznaliśmy się z Projektowanymi Postanowieniami Umowy, określonymi w załączniku do Specyfikacji Warunków Zamówienia, akceptujemy ją bez zastrzeżeń i </w:t>
      </w:r>
      <w:r w:rsidRPr="00EE7570">
        <w:rPr>
          <w:rFonts w:ascii="Arial" w:eastAsia="Calibri" w:hAnsi="Arial" w:cs="Arial"/>
          <w:b/>
          <w:color w:val="000000" w:themeColor="text1"/>
          <w:sz w:val="18"/>
          <w:szCs w:val="18"/>
        </w:rPr>
        <w:t>ZOBOWIĄZUJEMY SIĘ</w:t>
      </w: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, w przypadku wyboru naszej oferty, do zawarcia umowy zgodnej z niniejszą ofertą. </w:t>
      </w:r>
    </w:p>
    <w:p w14:paraId="08A317FB" w14:textId="188312D0" w:rsidR="00F81CA6" w:rsidRPr="00EE7570" w:rsidRDefault="00F86961" w:rsidP="00A90DF0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Oświadczam/y że osoby, które będą </w:t>
      </w:r>
      <w:r w:rsidR="00021314" w:rsidRPr="00EE7570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o </w:t>
      </w:r>
      <w:r w:rsidR="00021314"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pełnić funkcje kierownika budowy i będą odpowiedzialna za nadzór merytoryczny i organizacyjny nad realizacja przedmiotu zamówienia z strony Wykonawcy , kontrolę i koordynacje pozostałych pracowników Wykonawcy realizujących przedmiot zmówienia, w tym będzie utrzymywać kontakty z Zamawiającym w zakresie realizacji przedmiotu zamówienia </w:t>
      </w:r>
      <w:r w:rsidRPr="00EE7570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>posiadają wymagane uprawnienia</w:t>
      </w:r>
      <w:r w:rsidR="00021314" w:rsidRPr="00EE7570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 stanowiące warunek udziału w niniejszym postepowaniu</w:t>
      </w:r>
      <w:r w:rsidRPr="00EE7570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 a</w:t>
      </w:r>
      <w:r w:rsidR="00021314" w:rsidRPr="00EE7570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 pozostały</w:t>
      </w:r>
      <w:r w:rsidRPr="00EE7570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 personel wykonujący prace ogólnobudowlane </w:t>
      </w:r>
      <w:r w:rsidR="00F81CA6" w:rsidRPr="00EE7570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i instalatorskie </w:t>
      </w:r>
      <w:r w:rsidRPr="00EE7570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pl-PL"/>
        </w:rPr>
        <w:t xml:space="preserve">jest lub będzie zatrudniony na podstawie umowy o pracę w rozumieniu przepisów § 22 ust 1 Kodeksu Pracy.  </w:t>
      </w:r>
    </w:p>
    <w:p w14:paraId="11E653A6" w14:textId="5F098A40" w:rsidR="00F86961" w:rsidRPr="00EE7570" w:rsidRDefault="00F81CA6" w:rsidP="00A90DF0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Zapoznaliśmy się z opisem przedmiotu zamówienia zawartym w </w:t>
      </w:r>
      <w:r w:rsidRPr="00EE7570">
        <w:rPr>
          <w:rFonts w:ascii="Arial" w:hAnsi="Arial" w:cs="Arial"/>
          <w:color w:val="000000" w:themeColor="text1"/>
          <w:sz w:val="18"/>
          <w:szCs w:val="18"/>
        </w:rPr>
        <w:t xml:space="preserve">dokumentacji projektowej </w:t>
      </w:r>
      <w:r w:rsidRPr="00EE7570">
        <w:rPr>
          <w:rFonts w:ascii="Arial" w:hAnsi="Arial" w:cs="Arial"/>
          <w:sz w:val="18"/>
          <w:szCs w:val="18"/>
        </w:rPr>
        <w:t xml:space="preserve">i technicznej i </w:t>
      </w:r>
      <w:r w:rsidR="00F86961" w:rsidRPr="00EE7570">
        <w:rPr>
          <w:rFonts w:ascii="Arial" w:eastAsia="Calibri" w:hAnsi="Arial" w:cs="Arial"/>
          <w:color w:val="000000" w:themeColor="text1"/>
          <w:sz w:val="18"/>
          <w:szCs w:val="18"/>
        </w:rPr>
        <w:t>uzyskaliśmy wszelkie informacje niezbędne do prawidłowego przygotowania i złożenia niniejszej oferty.</w:t>
      </w:r>
    </w:p>
    <w:p w14:paraId="4C23C0ED" w14:textId="5B484893" w:rsidR="00F86961" w:rsidRPr="00EE7570" w:rsidRDefault="00F86961" w:rsidP="00A90DF0">
      <w:pPr>
        <w:numPr>
          <w:ilvl w:val="0"/>
          <w:numId w:val="8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Niniejsza oferta wiąże nas przez okres wskazany w dokumentacji postepowania przez Zamawiającego. </w:t>
      </w:r>
    </w:p>
    <w:p w14:paraId="12AD11BA" w14:textId="77777777" w:rsidR="00F86961" w:rsidRPr="00EE7570" w:rsidRDefault="00F86961" w:rsidP="006923C4">
      <w:pPr>
        <w:spacing w:after="0" w:line="240" w:lineRule="auto"/>
        <w:ind w:left="397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14:paraId="148DC6F1" w14:textId="77777777" w:rsidR="00F86961" w:rsidRPr="00EE7570" w:rsidRDefault="00F86961" w:rsidP="00C26112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Oświadczenie RODO </w:t>
      </w:r>
    </w:p>
    <w:p w14:paraId="1E15D223" w14:textId="77777777" w:rsidR="00F86961" w:rsidRPr="00EE7570" w:rsidRDefault="00F86961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b/>
          <w:color w:val="000000" w:themeColor="text1"/>
          <w:sz w:val="18"/>
          <w:szCs w:val="18"/>
        </w:rPr>
        <w:t>Oświadczam</w:t>
      </w: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>, że wypełniłem obowiązki informacyjne przewidziane w art. 13 lub art. 14 RODO</w:t>
      </w:r>
      <w:r w:rsidRPr="00EE7570">
        <w:rPr>
          <w:rFonts w:ascii="Arial" w:eastAsia="Calibri" w:hAnsi="Arial" w:cs="Arial"/>
          <w:color w:val="000000" w:themeColor="text1"/>
          <w:sz w:val="18"/>
          <w:szCs w:val="18"/>
          <w:vertAlign w:val="superscript"/>
        </w:rPr>
        <w:footnoteReference w:id="1"/>
      </w: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62B403D" w14:textId="77777777" w:rsidR="00F86961" w:rsidRPr="00EE7570" w:rsidRDefault="00F86961" w:rsidP="00C26112">
      <w:pPr>
        <w:spacing w:after="0"/>
        <w:ind w:left="67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</w:p>
    <w:p w14:paraId="044C2E7E" w14:textId="77777777" w:rsidR="00F86961" w:rsidRPr="00EE7570" w:rsidRDefault="00F86961" w:rsidP="00C26112">
      <w:pPr>
        <w:spacing w:after="0"/>
        <w:ind w:hanging="426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>9.</w:t>
      </w:r>
      <w:r w:rsidRPr="00EE7570">
        <w:rPr>
          <w:rFonts w:ascii="Arial" w:eastAsia="Calibri" w:hAnsi="Arial" w:cs="Arial"/>
          <w:b/>
          <w:color w:val="000000" w:themeColor="text1"/>
          <w:sz w:val="18"/>
          <w:szCs w:val="18"/>
        </w:rPr>
        <w:t xml:space="preserve">     </w:t>
      </w: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Wraz z ofertą  </w:t>
      </w:r>
      <w:r w:rsidRPr="00EE7570">
        <w:rPr>
          <w:rFonts w:ascii="Arial" w:eastAsia="Calibri" w:hAnsi="Arial" w:cs="Arial"/>
          <w:b/>
          <w:color w:val="000000" w:themeColor="text1"/>
          <w:sz w:val="18"/>
          <w:szCs w:val="18"/>
        </w:rPr>
        <w:t>SKŁADAMY</w:t>
      </w: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 następujące oświadczenia i dokumenty:    </w:t>
      </w:r>
    </w:p>
    <w:p w14:paraId="79A05270" w14:textId="77777777" w:rsidR="00F86961" w:rsidRPr="00EE7570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1.……. </w:t>
      </w:r>
    </w:p>
    <w:p w14:paraId="16879B82" w14:textId="77777777" w:rsidR="00F86961" w:rsidRPr="00EE7570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2.……. </w:t>
      </w:r>
    </w:p>
    <w:p w14:paraId="6B6597C6" w14:textId="77777777" w:rsidR="00F86961" w:rsidRPr="00EE7570" w:rsidRDefault="00F86961" w:rsidP="00C26112">
      <w:pPr>
        <w:spacing w:after="0"/>
        <w:ind w:left="550" w:right="7269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3.……. </w:t>
      </w:r>
    </w:p>
    <w:p w14:paraId="337C870F" w14:textId="77777777" w:rsidR="00F86961" w:rsidRPr="00EE7570" w:rsidRDefault="00F86961" w:rsidP="00C26112">
      <w:pPr>
        <w:spacing w:after="0"/>
        <w:ind w:left="4951" w:firstLine="713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EE7570">
        <w:rPr>
          <w:rFonts w:ascii="Arial" w:eastAsia="Calibri" w:hAnsi="Arial" w:cs="Arial"/>
          <w:color w:val="000000" w:themeColor="text1"/>
          <w:sz w:val="18"/>
          <w:szCs w:val="18"/>
        </w:rPr>
        <w:t xml:space="preserve">_________________ dnia ___ ___ 2021 r.             </w:t>
      </w:r>
    </w:p>
    <w:p w14:paraId="4B56154D" w14:textId="77777777" w:rsidR="00F86961" w:rsidRPr="00903EA6" w:rsidRDefault="00F86961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14BF341" w14:textId="77777777" w:rsidR="002929AA" w:rsidRPr="00903EA6" w:rsidRDefault="002929A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6831C566" w14:textId="77777777" w:rsidR="007E1E1A" w:rsidRPr="00903EA6" w:rsidRDefault="007E1E1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74F530F1" w14:textId="77777777" w:rsidR="00EE7570" w:rsidRDefault="00EE7570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7D63844F" w14:textId="77777777" w:rsidR="00EE7570" w:rsidRDefault="00EE7570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6DD7C727" w14:textId="77777777" w:rsidR="00EE7570" w:rsidRDefault="00EE7570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</w:pPr>
    </w:p>
    <w:p w14:paraId="3AC9C932" w14:textId="77777777" w:rsidR="001D1D4A" w:rsidRPr="00903EA6" w:rsidRDefault="001D1D4A" w:rsidP="00C26112">
      <w:pPr>
        <w:spacing w:after="0"/>
        <w:jc w:val="both"/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  <w:u w:val="single" w:color="000000"/>
        </w:rPr>
        <w:lastRenderedPageBreak/>
        <w:t>Informacja dla Wykonawcy:</w:t>
      </w:r>
      <w:r w:rsidRPr="00903EA6">
        <w:rPr>
          <w:rFonts w:ascii="Arial" w:eastAsia="Calibri" w:hAnsi="Arial" w:cs="Arial"/>
          <w:b/>
          <w:i/>
          <w:color w:val="000000" w:themeColor="text1"/>
          <w:sz w:val="20"/>
          <w:szCs w:val="20"/>
        </w:rPr>
        <w:t xml:space="preserve"> </w:t>
      </w:r>
    </w:p>
    <w:p w14:paraId="6A384493" w14:textId="77777777" w:rsidR="001D1D4A" w:rsidRPr="00903EA6" w:rsidRDefault="001D1D4A" w:rsidP="00C26112">
      <w:pPr>
        <w:spacing w:after="0"/>
        <w:jc w:val="both"/>
        <w:rPr>
          <w:rFonts w:ascii="Arial" w:eastAsia="Calibri" w:hAnsi="Arial" w:cs="Arial"/>
          <w:i/>
          <w:color w:val="000000" w:themeColor="text1"/>
          <w:sz w:val="20"/>
          <w:szCs w:val="20"/>
        </w:rPr>
      </w:pPr>
    </w:p>
    <w:p w14:paraId="0BABAB33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 xml:space="preserve">*     niepotrzebne skreślić </w:t>
      </w:r>
    </w:p>
    <w:p w14:paraId="53D3774D" w14:textId="77777777" w:rsidR="001D1D4A" w:rsidRPr="00903EA6" w:rsidRDefault="001D1D4A" w:rsidP="00C26112">
      <w:pPr>
        <w:spacing w:after="0"/>
        <w:ind w:left="-5"/>
        <w:jc w:val="both"/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</w:pP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903EA6">
        <w:rPr>
          <w:rFonts w:ascii="Arial" w:eastAsia="Calibri" w:hAnsi="Arial" w:cs="Arial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7294B284" w14:textId="77777777" w:rsidR="001D1D4A" w:rsidRPr="00903EA6" w:rsidRDefault="001D1D4A" w:rsidP="00C26112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</w:p>
    <w:p w14:paraId="4D916139" w14:textId="77777777" w:rsidR="001D1D4A" w:rsidRPr="00903EA6" w:rsidRDefault="001D1D4A" w:rsidP="00C26112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</w:pPr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 xml:space="preserve"> w związku z art. 223 ust. 2 pkt 3 </w:t>
      </w:r>
      <w:proofErr w:type="spellStart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pzp</w:t>
      </w:r>
      <w:proofErr w:type="spellEnd"/>
      <w:r w:rsidRPr="00903EA6">
        <w:rPr>
          <w:rFonts w:ascii="Arial" w:eastAsia="Times New Roman" w:hAnsi="Arial" w:cs="Arial"/>
          <w:i/>
          <w:color w:val="000000" w:themeColor="text1"/>
          <w:kern w:val="3"/>
          <w:sz w:val="16"/>
          <w:szCs w:val="16"/>
          <w:lang w:eastAsia="zh-CN"/>
        </w:rPr>
        <w:t>).</w:t>
      </w:r>
    </w:p>
    <w:p w14:paraId="5D4B9781" w14:textId="77777777" w:rsidR="001D1D4A" w:rsidRPr="00E23D64" w:rsidRDefault="001D1D4A" w:rsidP="00C2611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16"/>
          <w:szCs w:val="16"/>
          <w:u w:val="single"/>
          <w:lang w:eastAsia="pl-PL"/>
        </w:rPr>
      </w:pPr>
    </w:p>
    <w:p w14:paraId="695CBA3F" w14:textId="77777777" w:rsidR="00E0521A" w:rsidRPr="00E23D64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o oferty należy dołączyć następujące dokumenty – zgodnie z SWZ</w:t>
      </w:r>
    </w:p>
    <w:p w14:paraId="5B72F78A" w14:textId="77777777" w:rsidR="00E23D64" w:rsidRPr="00E23D64" w:rsidRDefault="00E23D64" w:rsidP="00E23D64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sz w:val="16"/>
          <w:szCs w:val="16"/>
          <w:lang w:eastAsia="pl-PL"/>
        </w:rPr>
        <w:t xml:space="preserve">Oświadczenie  o  braku  podstaw  do wykluczenia, </w:t>
      </w:r>
      <w:r w:rsidRPr="00E23D64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3 do SWZ,</w:t>
      </w:r>
    </w:p>
    <w:p w14:paraId="648F533B" w14:textId="77777777" w:rsidR="00E23D64" w:rsidRPr="00E23D64" w:rsidRDefault="00E23D64" w:rsidP="00E23D64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w zakresie zakazu udziału podmiotów rosyjskich, </w:t>
      </w:r>
      <w:r w:rsidRPr="00E23D64">
        <w:rPr>
          <w:rFonts w:ascii="Arial" w:eastAsia="Times New Roman" w:hAnsi="Arial" w:cs="Arial"/>
          <w:b/>
          <w:sz w:val="16"/>
          <w:szCs w:val="16"/>
          <w:lang w:eastAsia="pl-PL"/>
        </w:rPr>
        <w:t>zgodnie z załącznikiem nr 3A do SWZ,</w:t>
      </w:r>
    </w:p>
    <w:p w14:paraId="6978E010" w14:textId="77777777" w:rsidR="00E23D64" w:rsidRPr="00E23D64" w:rsidRDefault="00E23D64" w:rsidP="00E23D64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braku podstaw do wykluczenia podmiotu udostępniającego zasoby, zgodnie z załącznikiem nr 3B do SWZ </w:t>
      </w:r>
      <w:r w:rsidRPr="00E23D64">
        <w:rPr>
          <w:rFonts w:ascii="Arial" w:eastAsia="Times New Roman" w:hAnsi="Arial" w:cs="Arial"/>
          <w:b/>
          <w:sz w:val="16"/>
          <w:szCs w:val="16"/>
          <w:lang w:eastAsia="pl-PL"/>
        </w:rPr>
        <w:t>– złożyć o ile dotyczy,</w:t>
      </w:r>
    </w:p>
    <w:p w14:paraId="5D38B9A6" w14:textId="77777777" w:rsidR="00E23D64" w:rsidRPr="00E23D64" w:rsidRDefault="00E23D64" w:rsidP="00E23D64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sz w:val="16"/>
          <w:szCs w:val="16"/>
          <w:lang w:eastAsia="pl-PL"/>
        </w:rPr>
        <w:t xml:space="preserve">Oświadczenie o spełnieniu warunków udziału w postępowaniu, </w:t>
      </w:r>
      <w:r w:rsidRPr="00E23D64">
        <w:rPr>
          <w:rFonts w:ascii="Arial" w:eastAsia="Times New Roman" w:hAnsi="Arial" w:cs="Arial"/>
          <w:b/>
          <w:sz w:val="16"/>
          <w:szCs w:val="16"/>
          <w:lang w:eastAsia="pl-PL"/>
        </w:rPr>
        <w:t>zgodne z załącznikiem nr 4 do SWZ</w:t>
      </w:r>
      <w:r w:rsidRPr="00E23D64">
        <w:rPr>
          <w:rFonts w:ascii="Arial" w:eastAsia="Times New Roman" w:hAnsi="Arial" w:cs="Arial"/>
          <w:sz w:val="16"/>
          <w:szCs w:val="16"/>
          <w:lang w:eastAsia="pl-PL"/>
        </w:rPr>
        <w:t>,</w:t>
      </w:r>
    </w:p>
    <w:p w14:paraId="64370E76" w14:textId="77777777" w:rsidR="00E23D64" w:rsidRPr="00E23D64" w:rsidRDefault="00E23D64" w:rsidP="00E23D64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sz w:val="16"/>
          <w:szCs w:val="16"/>
          <w:lang w:eastAsia="pl-PL"/>
        </w:rPr>
        <w:t xml:space="preserve">Oświadczenie wykonawców wspólnie ubiegających się o udzielnie zamówienia publicznego, z którego wynika, które roboty budowlane, dostawy lub usługi wykonają poszczególni wykonawcy. Oświadczenie można złożyć zgodnie  przykładowym wzorem stanowiącym załącznikiem nr 4a do SWZ </w:t>
      </w:r>
      <w:r w:rsidRPr="00E23D64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– złożyć, o ile dotyczy,</w:t>
      </w:r>
    </w:p>
    <w:p w14:paraId="2F32BA0E" w14:textId="77777777" w:rsidR="00E23D64" w:rsidRPr="00E23D64" w:rsidRDefault="00E23D64" w:rsidP="00E23D64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sz w:val="16"/>
          <w:szCs w:val="16"/>
          <w:lang w:eastAsia="pl-PL"/>
        </w:rPr>
        <w:t xml:space="preserve">Zobowiązanie do udostępnienie niezbędnych zasobów na potrzeby wykonania zamówienia. Zobowiązanie można złożyć  zgodne z przykładowym wzorem stanowiącym załącznik nr 4b do SWZ </w:t>
      </w:r>
      <w:r w:rsidRPr="00E23D64">
        <w:rPr>
          <w:rFonts w:ascii="Arial" w:eastAsia="Times New Roman" w:hAnsi="Arial" w:cs="Arial"/>
          <w:b/>
          <w:sz w:val="16"/>
          <w:szCs w:val="16"/>
          <w:lang w:eastAsia="pl-PL"/>
        </w:rPr>
        <w:t>– złożyć, o ile dotyczy,</w:t>
      </w:r>
      <w:r w:rsidRPr="00E23D64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</w:p>
    <w:p w14:paraId="48188839" w14:textId="77777777" w:rsidR="00E23D64" w:rsidRPr="00E23D64" w:rsidRDefault="00E23D64" w:rsidP="00E23D64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sz w:val="16"/>
          <w:szCs w:val="16"/>
          <w:lang w:eastAsia="pl-PL"/>
        </w:rPr>
        <w:t>Dowód wniesienia wadium,</w:t>
      </w:r>
    </w:p>
    <w:p w14:paraId="702EC414" w14:textId="77777777" w:rsidR="00E23D64" w:rsidRPr="00E23D64" w:rsidRDefault="00E23D64" w:rsidP="00E23D64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sz w:val="16"/>
          <w:szCs w:val="16"/>
          <w:lang w:eastAsia="pl-PL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,</w:t>
      </w:r>
    </w:p>
    <w:p w14:paraId="4D251725" w14:textId="77777777" w:rsidR="00E23D64" w:rsidRPr="00E23D64" w:rsidRDefault="00E23D64" w:rsidP="00E23D64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20" w:hanging="236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sz w:val="16"/>
          <w:szCs w:val="16"/>
          <w:lang w:eastAsia="pl-PL"/>
        </w:rPr>
        <w:t xml:space="preserve">Pełnomocnictwo: (jeżeli dotyczy) </w:t>
      </w:r>
    </w:p>
    <w:p w14:paraId="22F5C53A" w14:textId="77777777" w:rsidR="00E23D64" w:rsidRPr="00E23D64" w:rsidRDefault="00E23D64" w:rsidP="00E23D64">
      <w:pPr>
        <w:pStyle w:val="Akapitzlist"/>
        <w:numPr>
          <w:ilvl w:val="7"/>
          <w:numId w:val="89"/>
        </w:numPr>
        <w:autoSpaceDE w:val="0"/>
        <w:autoSpaceDN w:val="0"/>
        <w:adjustRightInd w:val="0"/>
        <w:spacing w:line="276" w:lineRule="auto"/>
        <w:ind w:left="92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sz w:val="16"/>
          <w:szCs w:val="16"/>
          <w:lang w:eastAsia="pl-PL"/>
        </w:rPr>
        <w:t xml:space="preserve">upoważniające do złożenia oferty, o ile ofertę składa pełnomocnik; </w:t>
      </w:r>
    </w:p>
    <w:p w14:paraId="499C134B" w14:textId="77777777" w:rsidR="00E23D64" w:rsidRPr="00E23D64" w:rsidRDefault="00E23D64" w:rsidP="00E23D64">
      <w:pPr>
        <w:pStyle w:val="Akapitzlist"/>
        <w:numPr>
          <w:ilvl w:val="7"/>
          <w:numId w:val="89"/>
        </w:numPr>
        <w:autoSpaceDE w:val="0"/>
        <w:autoSpaceDN w:val="0"/>
        <w:adjustRightInd w:val="0"/>
        <w:spacing w:line="276" w:lineRule="auto"/>
        <w:ind w:left="92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sz w:val="16"/>
          <w:szCs w:val="16"/>
          <w:lang w:eastAsia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039CFA31" w14:textId="3836EA64" w:rsidR="00E23D64" w:rsidRPr="00E23D64" w:rsidRDefault="00E23D64" w:rsidP="00E23D64">
      <w:pPr>
        <w:pStyle w:val="Akapitzlist"/>
        <w:numPr>
          <w:ilvl w:val="8"/>
          <w:numId w:val="74"/>
        </w:numPr>
        <w:autoSpaceDE w:val="0"/>
        <w:autoSpaceDN w:val="0"/>
        <w:adjustRightInd w:val="0"/>
        <w:spacing w:line="276" w:lineRule="auto"/>
        <w:ind w:left="567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sz w:val="16"/>
          <w:szCs w:val="16"/>
          <w:lang w:eastAsia="pl-PL"/>
        </w:rPr>
        <w:t>Inne np.  dokumenty „ samooczyszczenia” jeżeli dotyczy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7B24C19" w14:textId="6100EE38" w:rsidR="00E0521A" w:rsidRPr="00E23D64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</w:p>
    <w:p w14:paraId="482353E2" w14:textId="5D74C297" w:rsidR="00E0521A" w:rsidRPr="00E23D64" w:rsidRDefault="00E0521A" w:rsidP="00E0521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O ile dotyczy: </w:t>
      </w:r>
    </w:p>
    <w:p w14:paraId="4E1E28C8" w14:textId="77777777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W przypadku wspólnego ubiegania się o udzielnie zamówienia publicznego oprócz oświadczenia stanowiącego załącznik nr 4A do SWZ, oświadczenia o braku podstaw wykluczenia oraz spełnieniu warunków udziału (chodzi o załączniki nr 3, 3A, 4 do SWZ) składa wraz z ofertą każdy z Wykonawców wspólnie ubiegających się o udzielnie zamówienia.</w:t>
      </w:r>
    </w:p>
    <w:p w14:paraId="760F685B" w14:textId="44CA86BC" w:rsidR="00E0521A" w:rsidRPr="00E23D64" w:rsidRDefault="00E0521A" w:rsidP="00E23D64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60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 przypadku polegania na zdolnościach lub sytuacji podmiotów udostępniających zasoby, Wykonawca wraz z ofertą, oprócz zobowiązania podmiotu udostepniającego (załącznik nr 4B),  składa  także oświadczenia podmiotu udostępniającego zasoby potwierdzającego brak podstaw do wykluczenia tego podmiotu (chodzi o załącznik </w:t>
      </w:r>
      <w:r w:rsidR="00394FF8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nr 3B</w:t>
      </w:r>
      <w:r w:rsidRPr="00E23D64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) oraz odpowiedniego spełnienia warunków udziału w postępowaniu lub kryteriów selekcji, w zakresie w  jakim wykonawca powołuję się na jego zasoby</w:t>
      </w:r>
    </w:p>
    <w:p w14:paraId="1D45881B" w14:textId="77777777" w:rsidR="00FE5FF1" w:rsidRPr="00E23D64" w:rsidRDefault="00FE5FF1" w:rsidP="00E23D64">
      <w:pPr>
        <w:tabs>
          <w:tab w:val="left" w:pos="720"/>
        </w:tabs>
        <w:spacing w:after="0"/>
        <w:ind w:left="360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</w:p>
    <w:p w14:paraId="48B85DE0" w14:textId="77777777" w:rsidR="00FE5FF1" w:rsidRDefault="00FE5FF1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C09968A" w14:textId="77777777" w:rsidR="00F81CA6" w:rsidRDefault="00F81CA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6E0E514" w14:textId="77777777" w:rsidR="00F81CA6" w:rsidRDefault="00F81CA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CC10BE7" w14:textId="77777777" w:rsidR="00F81CA6" w:rsidRDefault="00F81CA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4F27C60" w14:textId="77777777" w:rsidR="00F81CA6" w:rsidRDefault="00F81CA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59A5874" w14:textId="77777777" w:rsidR="00F81CA6" w:rsidRDefault="00F81CA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5D400B11" w14:textId="77777777" w:rsidR="00F81CA6" w:rsidRDefault="00F81CA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A001822" w14:textId="77777777" w:rsidR="00EE7570" w:rsidRDefault="00EE7570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40AA98A8" w14:textId="77777777" w:rsidR="00EE7570" w:rsidRDefault="00EE7570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BAF49BC" w14:textId="77777777" w:rsidR="00EE7570" w:rsidRDefault="00EE7570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EAC8FEF" w14:textId="77777777" w:rsidR="00EE7570" w:rsidRDefault="00EE7570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D1A872E" w14:textId="77777777" w:rsidR="00EE7570" w:rsidRDefault="00EE7570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DC0FB39" w14:textId="77777777" w:rsidR="00EE7570" w:rsidRDefault="00EE7570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CF57C77" w14:textId="77777777" w:rsidR="00F81CA6" w:rsidRDefault="00F81CA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0B4D3A5" w14:textId="77777777" w:rsidR="00F81CA6" w:rsidRDefault="00F81CA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642848DD" w14:textId="77777777" w:rsidR="00F81CA6" w:rsidRDefault="00F81CA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47D7DB1" w14:textId="77777777" w:rsidR="00A90DF0" w:rsidRDefault="00A90DF0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EA7292A" w14:textId="23C2256A" w:rsidR="00730CB6" w:rsidRPr="00903EA6" w:rsidRDefault="00730CB6" w:rsidP="00C26112">
      <w:pPr>
        <w:tabs>
          <w:tab w:val="left" w:pos="720"/>
        </w:tabs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 xml:space="preserve">Załącznik nr </w:t>
      </w:r>
      <w:r w:rsidR="00E6284A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3</w:t>
      </w: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</w:t>
      </w:r>
      <w:bookmarkStart w:id="0" w:name="_Hlk75773865"/>
      <w:r w:rsidR="00BD3F80"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do SWZ </w:t>
      </w:r>
      <w:r w:rsidRPr="00903EA6">
        <w:rPr>
          <w:rFonts w:ascii="Arial" w:hAnsi="Arial" w:cs="Arial"/>
          <w:b/>
          <w:color w:val="FF0000"/>
          <w:sz w:val="24"/>
          <w:szCs w:val="24"/>
          <w:lang w:eastAsia="ar-SA"/>
        </w:rPr>
        <w:t>(</w:t>
      </w:r>
      <w:r w:rsidR="00C056D7" w:rsidRPr="00903EA6">
        <w:rPr>
          <w:rFonts w:ascii="Arial" w:hAnsi="Arial" w:cs="Arial"/>
          <w:b/>
          <w:color w:val="FF0000"/>
          <w:sz w:val="24"/>
          <w:szCs w:val="24"/>
          <w:lang w:eastAsia="ar-SA"/>
        </w:rPr>
        <w:t>złożyć z ofertą</w:t>
      </w:r>
      <w:r w:rsidRPr="00903EA6">
        <w:rPr>
          <w:rFonts w:ascii="Arial" w:hAnsi="Arial" w:cs="Arial"/>
          <w:b/>
          <w:color w:val="FF0000"/>
          <w:sz w:val="24"/>
          <w:szCs w:val="24"/>
          <w:lang w:eastAsia="ar-SA"/>
        </w:rPr>
        <w:t>)</w:t>
      </w:r>
      <w:bookmarkEnd w:id="0"/>
    </w:p>
    <w:p w14:paraId="3A15BDDE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0"/>
          <w:szCs w:val="20"/>
          <w:lang w:eastAsia="zh-CN" w:bidi="hi-IN"/>
        </w:rPr>
      </w:pPr>
    </w:p>
    <w:p w14:paraId="6F21CB28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>Zamawiający:</w:t>
      </w:r>
    </w:p>
    <w:p w14:paraId="7E7BB1BE" w14:textId="77777777" w:rsidR="00C056D7" w:rsidRPr="00C056D7" w:rsidRDefault="00C056D7" w:rsidP="00C056D7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C056D7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</w:t>
      </w:r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im. Karola </w:t>
      </w:r>
      <w:proofErr w:type="spellStart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Jonschera</w:t>
      </w:r>
      <w:proofErr w:type="spellEnd"/>
      <w:r w:rsidRPr="00C056D7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A5EBBB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Wykonawca</w:t>
      </w:r>
    </w:p>
    <w:p w14:paraId="4F5502EC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Dane Wykonawcy: ……………………………………..</w:t>
      </w:r>
    </w:p>
    <w:p w14:paraId="0B5DF998" w14:textId="77777777" w:rsidR="00C056D7" w:rsidRPr="00C056D7" w:rsidRDefault="00C056D7" w:rsidP="00C056D7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Calibri" w:hAnsi="Arial" w:cs="Arial"/>
          <w:b/>
          <w:color w:val="000000"/>
          <w:sz w:val="20"/>
          <w:szCs w:val="20"/>
          <w:lang w:eastAsia="zh-CN"/>
        </w:rPr>
        <w:t>(pełna nazwa/forma prawna</w:t>
      </w:r>
    </w:p>
    <w:p w14:paraId="2F3CF83D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510C0298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54CC512B" w14:textId="77777777" w:rsidR="00C056D7" w:rsidRPr="00C056D7" w:rsidRDefault="00C056D7" w:rsidP="00C056D7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Nr. NIP  -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podać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numer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unijny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Regon</w:t>
      </w:r>
      <w:proofErr w:type="spellEnd"/>
      <w:r w:rsidRPr="00C056D7">
        <w:rPr>
          <w:rFonts w:ascii="Arial" w:eastAsia="SimSun" w:hAnsi="Arial" w:cs="Arial"/>
          <w:b/>
          <w:color w:val="000000"/>
          <w:kern w:val="3"/>
          <w:sz w:val="20"/>
          <w:szCs w:val="20"/>
          <w:lang w:val="de-DE" w:eastAsia="zh-CN"/>
        </w:rPr>
        <w:t>: ……………………………</w:t>
      </w:r>
    </w:p>
    <w:p w14:paraId="3D52B131" w14:textId="77777777" w:rsidR="00C056D7" w:rsidRPr="00C056D7" w:rsidRDefault="00C056D7" w:rsidP="00C056D7">
      <w:pPr>
        <w:widowControl w:val="0"/>
        <w:suppressAutoHyphens/>
        <w:autoSpaceDN w:val="0"/>
        <w:spacing w:after="0"/>
        <w:textAlignment w:val="baseline"/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</w:pPr>
    </w:p>
    <w:p w14:paraId="33526021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>Oświadczenia wykonawcy/wykonawcy wspólnie ubiegającego się o udzielenie zamówienia</w:t>
      </w:r>
    </w:p>
    <w:p w14:paraId="7A3EA23C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>Pzp</w:t>
      </w:r>
      <w:proofErr w:type="spellEnd"/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ar-SA"/>
        </w:rPr>
        <w:t xml:space="preserve">), </w:t>
      </w:r>
    </w:p>
    <w:p w14:paraId="4FE2C63E" w14:textId="77777777" w:rsidR="00C056D7" w:rsidRPr="00C056D7" w:rsidRDefault="00C056D7" w:rsidP="00C056D7">
      <w:pPr>
        <w:spacing w:after="0"/>
        <w:jc w:val="both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ar-SA"/>
        </w:rPr>
      </w:pPr>
    </w:p>
    <w:p w14:paraId="193DDC88" w14:textId="77777777" w:rsidR="00C056D7" w:rsidRPr="00C056D7" w:rsidRDefault="00C056D7" w:rsidP="00C056D7">
      <w:pPr>
        <w:spacing w:after="0"/>
        <w:jc w:val="center"/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u w:val="single"/>
          <w:lang w:eastAsia="zh-CN"/>
        </w:rPr>
        <w:t>DOTYCZĄCE PRZESŁANEK WYKLUCZENIA Z POSTĘPOWANIA</w:t>
      </w:r>
    </w:p>
    <w:p w14:paraId="75420753" w14:textId="2DBE9E10" w:rsidR="00C056D7" w:rsidRPr="001A5EA6" w:rsidRDefault="00C056D7" w:rsidP="00C056D7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661AFB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Na potrzeby postępowania o udzielenie zamówienia publicznego pn.: </w:t>
      </w:r>
      <w:r w:rsidR="00661AFB" w:rsidRPr="00661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budowa wewnętrznej instalacji gazowej Budynku Kuchni Szpitala Klinicznego Im. K. </w:t>
      </w:r>
      <w:proofErr w:type="spellStart"/>
      <w:r w:rsidR="00661AFB" w:rsidRPr="00661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onschera</w:t>
      </w:r>
      <w:proofErr w:type="spellEnd"/>
      <w:r w:rsidR="00661AFB" w:rsidRPr="00661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niwersytetu medycznego im. K. Marcinkowskiego w Poznaniu, ul . Szpitalna 27/33, Poznań (ZP-42/22)</w:t>
      </w:r>
      <w:r w:rsidR="00661AFB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</w:t>
      </w:r>
      <w:bookmarkStart w:id="1" w:name="_GoBack"/>
      <w:bookmarkEnd w:id="1"/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 następuje:</w:t>
      </w:r>
    </w:p>
    <w:p w14:paraId="011FE4A8" w14:textId="77777777" w:rsidR="00C056D7" w:rsidRPr="00C056D7" w:rsidRDefault="00C056D7" w:rsidP="00C056D7">
      <w:pPr>
        <w:shd w:val="clear" w:color="auto" w:fill="BFBFBF"/>
        <w:spacing w:after="0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A DOTYCZĄCE WYKONAWCY:</w:t>
      </w:r>
    </w:p>
    <w:p w14:paraId="3F93AAEB" w14:textId="77777777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podlegam wykluczeniu z postępowania na podstawie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br/>
        <w:t xml:space="preserve">art. 108 ust. 1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1F10C175" w14:textId="6C84477E" w:rsidR="00C056D7" w:rsidRPr="00C056D7" w:rsidRDefault="00C056D7" w:rsidP="009808F4">
      <w:pPr>
        <w:numPr>
          <w:ilvl w:val="0"/>
          <w:numId w:val="87"/>
        </w:numPr>
        <w:spacing w:after="0" w:line="360" w:lineRule="auto"/>
        <w:ind w:left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[UWAGA: zastosować, gdy zachodzą przesłanki wykluczenia z art. 108 ust. 1 pkt 1, 2 i 5 </w:t>
      </w:r>
      <w:r w:rsidRPr="00C056D7">
        <w:rPr>
          <w:rFonts w:ascii="Arial" w:eastAsia="SimSun" w:hAnsi="Arial" w:cs="Arial"/>
          <w:color w:val="0070C0"/>
          <w:sz w:val="20"/>
          <w:szCs w:val="20"/>
          <w:lang w:eastAsia="ar-SA"/>
        </w:rPr>
        <w:t xml:space="preserve">, </w:t>
      </w:r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 a wykonawca korzysta z procedury samooczyszczenia, o której mowa w art. 110 ust. 2 ustawy </w:t>
      </w:r>
      <w:proofErr w:type="spellStart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color w:val="0070C0"/>
          <w:sz w:val="20"/>
          <w:szCs w:val="20"/>
          <w:lang w:val="x-none" w:eastAsia="ar-SA"/>
        </w:rPr>
        <w:t xml:space="preserve">] 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zachodzą w stosunku do mnie podstawy wykluczenia z postępowania na podstawie art. ………….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</w:t>
      </w:r>
      <w:r w:rsidRPr="00C056D7">
        <w:rPr>
          <w:rFonts w:ascii="Arial" w:eastAsia="SimSun" w:hAnsi="Arial" w:cs="Arial"/>
          <w:i/>
          <w:sz w:val="20"/>
          <w:szCs w:val="20"/>
          <w:lang w:val="x-none" w:eastAsia="ar-SA"/>
        </w:rPr>
        <w:t>(podać mającą zastosowanie podstawę wykluczenia spośród wymienionych w art. 108 ust. 1 pkt 1, 2 i 5).</w:t>
      </w:r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Jednocześnie oświadczam, że w związku z ww. okolicznością, na podstawie art. 110 ust. 2 ustawy </w:t>
      </w:r>
      <w:proofErr w:type="spellStart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C056D7">
        <w:rPr>
          <w:rFonts w:ascii="Arial" w:eastAsia="SimSun" w:hAnsi="Arial" w:cs="Arial"/>
          <w:sz w:val="20"/>
          <w:szCs w:val="20"/>
          <w:lang w:val="x-none" w:eastAsia="ar-SA"/>
        </w:rPr>
        <w:t xml:space="preserve"> podjąłem następujące środki naprawcze i zapobiegawcze: ……………………………………………………………………………………………………………………………………………</w:t>
      </w:r>
    </w:p>
    <w:p w14:paraId="60DA5A67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MIOTU, NA KTÓREGO ZASOBY POWOŁUJE SIĘ WYKONAWCA:</w:t>
      </w:r>
    </w:p>
    <w:p w14:paraId="03188574" w14:textId="785F850F" w:rsidR="00C056D7" w:rsidRPr="00903EA6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*Oświadczam, że następujący/e podmiot/y, na którego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ych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zasoby powołuję się w niniejszym postępowaniu, tj.: …………………………………………………………………….……………………… (podać pełną nazwę/firmę, adres, a także w zależności od podmiotu: NIP/PESEL, KRS/</w:t>
      </w:r>
      <w:proofErr w:type="spellStart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>CEiDG</w:t>
      </w:r>
      <w:proofErr w:type="spellEnd"/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) </w:t>
      </w:r>
      <w:r w:rsidRPr="00903EA6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nie podlega/ją</w:t>
      </w:r>
      <w:r w:rsidRPr="00903EA6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wykluczeniu z postępowania o udzielenie zamówienia</w:t>
      </w:r>
    </w:p>
    <w:p w14:paraId="0E7494E0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16"/>
          <w:szCs w:val="16"/>
          <w:lang w:eastAsia="zh-CN"/>
        </w:rPr>
      </w:pPr>
      <w:r w:rsidRPr="00C056D7">
        <w:rPr>
          <w:rFonts w:ascii="Arial" w:eastAsia="SimSun" w:hAnsi="Arial" w:cs="Arial"/>
          <w:color w:val="000000"/>
          <w:sz w:val="16"/>
          <w:szCs w:val="16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powołuje się na zasoby innych podmiotów.</w:t>
      </w:r>
    </w:p>
    <w:p w14:paraId="2F33ECA1" w14:textId="77777777" w:rsidR="00C056D7" w:rsidRPr="00C056D7" w:rsidRDefault="00C056D7" w:rsidP="00C056D7">
      <w:pPr>
        <w:shd w:val="clear" w:color="auto" w:fill="BFBFBF"/>
        <w:spacing w:after="0" w:line="360" w:lineRule="auto"/>
        <w:jc w:val="both"/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>OŚWIADCZENIE DOTYCZĄCE PODWYKONAWCY NIEBĘDĄCEGO PODMIOTEM, NA KTÓREGO ZASOBY POWOŁUJE SIĘ WYKONAWCA:</w:t>
      </w:r>
    </w:p>
    <w:p w14:paraId="7609A098" w14:textId="2A819973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Oświadczam, że następujący/e podmiot/y, będący/e podwykonawcą/</w:t>
      </w:r>
      <w:proofErr w:type="spellStart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ami</w:t>
      </w:r>
      <w:proofErr w:type="spellEnd"/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: ………………………………………..….…*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(podać pełną nazwę/firmę, adres, a także w zależności od podmiotu: NIP/PESEL, KRS/</w:t>
      </w:r>
      <w:proofErr w:type="spellStart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CEiDG</w:t>
      </w:r>
      <w:proofErr w:type="spellEnd"/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>)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, </w:t>
      </w:r>
      <w:r w:rsidRPr="00C056D7">
        <w:rPr>
          <w:rFonts w:ascii="Arial" w:eastAsia="SimSun" w:hAnsi="Arial" w:cs="Arial"/>
          <w:b/>
          <w:color w:val="000000"/>
          <w:sz w:val="20"/>
          <w:szCs w:val="20"/>
          <w:lang w:eastAsia="zh-CN"/>
        </w:rPr>
        <w:t xml:space="preserve">nie podlega/ą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wykluczeniu z postępowania o udzielenie zamówienia.</w:t>
      </w:r>
    </w:p>
    <w:p w14:paraId="6A62EBB1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*UWAGA: w przypadku gdy oświadczenie nie dotyczy Wykonawcy, należy przekreślić oświadczenie lub dopisać adnotację "NIE DOTYCZY", w przypadku nie wypełnienia poniższego oświadczenia Zamawiający uzna, że Wykonawca nie zamierza powierzyć wykonania zamówienia podwykonawcy.</w:t>
      </w:r>
    </w:p>
    <w:p w14:paraId="6FF8C488" w14:textId="77777777" w:rsidR="00C056D7" w:rsidRPr="00C056D7" w:rsidRDefault="00C056D7" w:rsidP="00C056D7">
      <w:pPr>
        <w:spacing w:after="0" w:line="360" w:lineRule="auto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ab/>
      </w:r>
    </w:p>
    <w:p w14:paraId="35989071" w14:textId="77777777" w:rsidR="00C056D7" w:rsidRPr="00C056D7" w:rsidRDefault="00C056D7" w:rsidP="00C056D7">
      <w:pPr>
        <w:shd w:val="clear" w:color="auto" w:fill="BFBFBF"/>
        <w:spacing w:after="120" w:line="36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b/>
          <w:sz w:val="20"/>
          <w:szCs w:val="20"/>
          <w:lang w:eastAsia="zh-CN"/>
        </w:rPr>
        <w:lastRenderedPageBreak/>
        <w:t>OŚWIADCZENIE DOTYCZĄCE PODANYCH INFORMACJI:</w:t>
      </w:r>
    </w:p>
    <w:p w14:paraId="38E9FC6B" w14:textId="77777777" w:rsidR="00C056D7" w:rsidRPr="00C056D7" w:rsidRDefault="00C056D7" w:rsidP="00C056D7">
      <w:pPr>
        <w:spacing w:after="120" w:line="36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C056D7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038565A6" w14:textId="77777777" w:rsidR="00C056D7" w:rsidRPr="00C056D7" w:rsidRDefault="00C056D7" w:rsidP="00C056D7">
      <w:pPr>
        <w:spacing w:after="12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2F993D70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24D6CB01" w14:textId="77777777" w:rsidR="00C056D7" w:rsidRPr="00C056D7" w:rsidRDefault="00C056D7" w:rsidP="00C056D7">
      <w:pPr>
        <w:spacing w:after="0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14:paraId="5F36AC9E" w14:textId="77777777" w:rsidR="00C056D7" w:rsidRPr="00C056D7" w:rsidRDefault="00C056D7" w:rsidP="00C056D7">
      <w:pPr>
        <w:spacing w:after="0"/>
        <w:jc w:val="right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…………….……. </w:t>
      </w:r>
      <w:r w:rsidRPr="00C056D7">
        <w:rPr>
          <w:rFonts w:ascii="Arial" w:eastAsia="SimSun" w:hAnsi="Arial" w:cs="Arial"/>
          <w:i/>
          <w:color w:val="000000"/>
          <w:sz w:val="20"/>
          <w:szCs w:val="20"/>
          <w:lang w:eastAsia="zh-CN"/>
        </w:rPr>
        <w:t xml:space="preserve">(miejscowość),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zh-CN"/>
        </w:rPr>
        <w:t>dnia …………………. r.</w:t>
      </w:r>
    </w:p>
    <w:p w14:paraId="4F891FA2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5A8F7BD1" w14:textId="77777777" w:rsidR="00C056D7" w:rsidRPr="00C056D7" w:rsidRDefault="00C056D7" w:rsidP="00C056D7">
      <w:pPr>
        <w:spacing w:after="0"/>
        <w:rPr>
          <w:rFonts w:ascii="Times New Roman" w:eastAsia="SimSun" w:hAnsi="Times New Roman" w:cs="Times New Roman"/>
          <w:color w:val="000000"/>
          <w:lang w:eastAsia="zh-CN"/>
        </w:rPr>
      </w:pPr>
    </w:p>
    <w:p w14:paraId="0178493C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</w:t>
      </w:r>
    </w:p>
    <w:p w14:paraId="7242A31B" w14:textId="7A3A3792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W przypadku wspólnego ubiegania się o zamówienie przez wykonawców, oświadczenia o braku podstaw do wykluczenia składa każdy z wykonawców. </w:t>
      </w:r>
    </w:p>
    <w:p w14:paraId="55A2C2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0115AB3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D1786B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305703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AEFBE5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E025B1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B6CF4C4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DF6EFA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53A098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444CE66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EAED72C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481B51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C4A796D" w14:textId="77777777" w:rsidR="00B416DC" w:rsidRPr="00903EA6" w:rsidRDefault="00B416DC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F0BE6E0" w14:textId="77777777" w:rsidR="000967CB" w:rsidRPr="00903EA6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A504D5" w14:textId="77777777" w:rsidR="000967CB" w:rsidRDefault="000967CB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1FBB80B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0D02E8D" w14:textId="77777777" w:rsidR="001A5EA6" w:rsidRDefault="001A5EA6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8E89B1B" w14:textId="77777777" w:rsidR="00A90DF0" w:rsidRDefault="00A90DF0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E933BD8" w14:textId="77777777" w:rsidR="00A90DF0" w:rsidRDefault="00A90DF0" w:rsidP="00BD3F80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1FD1264" w14:textId="6176FD2F" w:rsidR="000967CB" w:rsidRPr="000967CB" w:rsidRDefault="000967CB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  <w:r w:rsidRPr="000967CB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A – wzór oświadczenia </w:t>
      </w:r>
      <w:r w:rsidRPr="00903EA6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w zakresie zakazu udziału podmiotów rosyjskich </w:t>
      </w:r>
      <w:r w:rsidRPr="000967CB">
        <w:rPr>
          <w:rFonts w:ascii="Arial" w:eastAsia="Times New Roman" w:hAnsi="Arial" w:cs="Arial"/>
          <w:b/>
          <w:bCs/>
          <w:color w:val="FF0000"/>
          <w:kern w:val="3"/>
          <w:sz w:val="28"/>
          <w:szCs w:val="28"/>
          <w:lang w:eastAsia="zh-CN" w:bidi="hi-IN"/>
        </w:rPr>
        <w:t>(złożyć z ofertą)</w:t>
      </w:r>
      <w:r w:rsidRPr="000967CB">
        <w:rPr>
          <w:rFonts w:ascii="Arial" w:eastAsia="Times New Roman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74B7754B" w14:textId="77777777" w:rsidR="000967CB" w:rsidRPr="000967CB" w:rsidRDefault="000967CB" w:rsidP="000967CB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bCs/>
          <w:kern w:val="3"/>
          <w:sz w:val="28"/>
          <w:szCs w:val="28"/>
          <w:lang w:eastAsia="zh-CN" w:bidi="hi-IN"/>
        </w:rPr>
      </w:pPr>
    </w:p>
    <w:p w14:paraId="3D1BBED3" w14:textId="77777777" w:rsidR="000967CB" w:rsidRPr="000967CB" w:rsidRDefault="000967CB" w:rsidP="000967CB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C7472CD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4A650D9F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21C85D03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EA5042C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B9DDBC9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20572A8" w14:textId="77777777" w:rsidR="000967CB" w:rsidRPr="000967CB" w:rsidRDefault="000967CB" w:rsidP="000967CB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</w:p>
    <w:p w14:paraId="160C5932" w14:textId="77777777" w:rsidR="000967CB" w:rsidRPr="000967CB" w:rsidRDefault="000967CB" w:rsidP="000967C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14:paraId="72C6958C" w14:textId="77777777" w:rsidR="000967CB" w:rsidRPr="000967CB" w:rsidRDefault="000967CB" w:rsidP="000967CB">
      <w:pPr>
        <w:spacing w:after="120"/>
        <w:jc w:val="center"/>
        <w:rPr>
          <w:rFonts w:ascii="Arial" w:eastAsia="SimSun" w:hAnsi="Arial" w:cs="Arial"/>
          <w:b/>
          <w:sz w:val="20"/>
          <w:szCs w:val="20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u w:val="single"/>
          <w:lang w:eastAsia="zh-CN"/>
        </w:rPr>
        <w:t xml:space="preserve">Oświadczenia wykonawcy/wykonawcy wspólnie ubiegającego się o udzielenie zamówienia – zakaz podmiotów rosyjskich </w:t>
      </w:r>
    </w:p>
    <w:p w14:paraId="47641984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 WSKAZANYCH W ART. 107 ustawy z dnia 13 kwietnia 2022 r. o szczególnych rozwiązaniach w zakresie przeciwdziałania wspieraniu agresji na Ukrainę oraz służących ochronie bezpieczeństwa narodowego (Dz. U . poz. 835)</w:t>
      </w:r>
    </w:p>
    <w:p w14:paraId="6633A7F4" w14:textId="77777777" w:rsidR="000967CB" w:rsidRPr="000967CB" w:rsidRDefault="000967CB" w:rsidP="000967CB">
      <w:pPr>
        <w:widowControl w:val="0"/>
        <w:suppressAutoHyphens/>
        <w:autoSpaceDN w:val="0"/>
        <w:spacing w:after="0"/>
        <w:jc w:val="both"/>
        <w:textAlignment w:val="baseline"/>
        <w:rPr>
          <w:rFonts w:ascii="Arial" w:eastAsia="SimSun" w:hAnsi="Arial" w:cs="Arial"/>
          <w:b/>
          <w:color w:val="FF0000"/>
          <w:kern w:val="3"/>
          <w:sz w:val="20"/>
          <w:szCs w:val="20"/>
          <w:lang w:eastAsia="zh-CN" w:bidi="hi-IN"/>
        </w:rPr>
      </w:pPr>
    </w:p>
    <w:p w14:paraId="66BF3506" w14:textId="5211695F" w:rsidR="000967CB" w:rsidRPr="00514E73" w:rsidRDefault="000967CB" w:rsidP="000967C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514E73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Oświadczam, że </w:t>
      </w:r>
      <w:r w:rsidRPr="00514E73">
        <w:rPr>
          <w:rFonts w:ascii="Arial" w:eastAsia="Calibri" w:hAnsi="Arial" w:cs="Arial"/>
          <w:color w:val="000000"/>
          <w:sz w:val="20"/>
          <w:szCs w:val="20"/>
        </w:rPr>
        <w:t>nie podlegam wykluczeniu z udziału w postepowaniu o udzielenie zamówienia publicznego pn.:</w:t>
      </w:r>
      <w:r w:rsidR="00661AF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661AFB" w:rsidRPr="00661AFB">
        <w:rPr>
          <w:rFonts w:ascii="Arial" w:eastAsia="Calibri" w:hAnsi="Arial" w:cs="Arial"/>
          <w:color w:val="000000"/>
          <w:sz w:val="20"/>
          <w:szCs w:val="20"/>
        </w:rPr>
        <w:t xml:space="preserve">Rozbudowa wewnętrznej instalacji gazowej Budynku Kuchni Szpitala Klinicznego Im. K. </w:t>
      </w:r>
      <w:proofErr w:type="spellStart"/>
      <w:r w:rsidR="00661AFB" w:rsidRPr="00661AFB">
        <w:rPr>
          <w:rFonts w:ascii="Arial" w:eastAsia="Calibri" w:hAnsi="Arial" w:cs="Arial"/>
          <w:color w:val="000000"/>
          <w:sz w:val="20"/>
          <w:szCs w:val="20"/>
        </w:rPr>
        <w:t>Jonschera</w:t>
      </w:r>
      <w:proofErr w:type="spellEnd"/>
      <w:r w:rsidR="00661AFB" w:rsidRPr="00661AFB">
        <w:rPr>
          <w:rFonts w:ascii="Arial" w:eastAsia="Calibri" w:hAnsi="Arial" w:cs="Arial"/>
          <w:color w:val="000000"/>
          <w:sz w:val="20"/>
          <w:szCs w:val="20"/>
        </w:rPr>
        <w:t xml:space="preserve"> Uniwersytetu medycznego im. K. Marcinkowskiego w Poznaniu, ul . Szpitalna 27/33, Poznań (ZP-42/22)</w:t>
      </w:r>
      <w:r w:rsidR="00661AFB">
        <w:rPr>
          <w:rFonts w:ascii="Arial" w:eastAsia="Calibri" w:hAnsi="Arial" w:cs="Arial"/>
          <w:color w:val="000000"/>
          <w:sz w:val="20"/>
          <w:szCs w:val="20"/>
        </w:rPr>
        <w:t xml:space="preserve">, </w:t>
      </w:r>
      <w:r w:rsidRPr="00514E73">
        <w:rPr>
          <w:rFonts w:ascii="Arial" w:eastAsia="Calibri" w:hAnsi="Arial" w:cs="Arial"/>
          <w:color w:val="000000"/>
          <w:sz w:val="20"/>
          <w:szCs w:val="20"/>
        </w:rPr>
        <w:t xml:space="preserve">na podstawie art. 7 ust 1 lit – a-c ustawy z dnia 13 kwietnia 2022 r. o szczególnych rozwiązaniach w zakresie przeciwdziałania wspieraniu agresji na Ukrainę oraz służących ochronie bezpieczeństwa narodowego (Dz. U . poz. 835) </w:t>
      </w:r>
      <w:r w:rsidRPr="00514E73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eastAsia="zh-CN"/>
        </w:rPr>
        <w:footnoteReference w:id="2"/>
      </w:r>
      <w:r w:rsidRPr="00514E73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</w:p>
    <w:p w14:paraId="50620AE9" w14:textId="77777777" w:rsidR="000967CB" w:rsidRPr="000967CB" w:rsidRDefault="000967CB" w:rsidP="000967CB">
      <w:pPr>
        <w:spacing w:after="0" w:line="240" w:lineRule="auto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</w:p>
    <w:p w14:paraId="5C495D6A" w14:textId="77777777" w:rsidR="000967CB" w:rsidRPr="000967CB" w:rsidRDefault="000967CB" w:rsidP="000967CB">
      <w:pPr>
        <w:shd w:val="clear" w:color="auto" w:fill="BFBFBF"/>
        <w:spacing w:after="120" w:line="240" w:lineRule="auto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</w:p>
    <w:p w14:paraId="0591A45F" w14:textId="77777777" w:rsidR="000967CB" w:rsidRPr="000967CB" w:rsidRDefault="000967CB" w:rsidP="000967CB">
      <w:pPr>
        <w:spacing w:after="120" w:line="240" w:lineRule="auto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m oświadczeniu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CF337D" w14:textId="77777777" w:rsidR="000967CB" w:rsidRPr="000967CB" w:rsidRDefault="000967CB" w:rsidP="000967CB">
      <w:pPr>
        <w:shd w:val="clear" w:color="auto" w:fill="BFBFBF"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0BF7124A" w14:textId="632E76E3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</w:t>
      </w:r>
      <w:r w:rsidRPr="00903EA6">
        <w:rPr>
          <w:rFonts w:ascii="Arial" w:eastAsia="Calibri" w:hAnsi="Arial" w:cs="Arial"/>
          <w:sz w:val="20"/>
          <w:szCs w:val="20"/>
        </w:rPr>
        <w:t xml:space="preserve"> i ogólnodostępnych baz danych.</w:t>
      </w:r>
    </w:p>
    <w:p w14:paraId="20854620" w14:textId="44F9A041" w:rsidR="000967CB" w:rsidRPr="000967CB" w:rsidRDefault="000967CB" w:rsidP="000967C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 xml:space="preserve"> </w:t>
      </w:r>
    </w:p>
    <w:p w14:paraId="322D1DE2" w14:textId="77777777" w:rsidR="000967CB" w:rsidRPr="000967CB" w:rsidRDefault="000967CB" w:rsidP="000967CB">
      <w:pPr>
        <w:spacing w:after="120"/>
        <w:jc w:val="right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>…………….……. (miejscowość), dnia …………………. r.</w:t>
      </w:r>
    </w:p>
    <w:p w14:paraId="5EA75F7E" w14:textId="77777777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UWAGA </w:t>
      </w:r>
    </w:p>
    <w:p w14:paraId="56075158" w14:textId="31A5071C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03EA6">
        <w:rPr>
          <w:rFonts w:ascii="Arial" w:eastAsia="Times New Roman" w:hAnsi="Arial" w:cs="Arial"/>
          <w:b/>
          <w:color w:val="000000" w:themeColor="text1"/>
          <w:sz w:val="16"/>
          <w:szCs w:val="16"/>
          <w:lang w:eastAsia="pl-PL"/>
        </w:rPr>
        <w:t xml:space="preserve">W przypadku wspólnego ubiegania się o zamówienie przez wykonawców, oświadczenia o braku podstaw do wykluczenia  w zakresie zakazu podmiotów rosyjskich składa każdy z wykonawców. </w:t>
      </w:r>
    </w:p>
    <w:p w14:paraId="71C87E5F" w14:textId="77777777" w:rsidR="00B416DC" w:rsidRDefault="00B416DC" w:rsidP="00B416DC">
      <w:pPr>
        <w:spacing w:after="0"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032D5AF" w14:textId="77777777" w:rsidR="000967CB" w:rsidRPr="000967CB" w:rsidRDefault="000967CB" w:rsidP="000967CB">
      <w:pPr>
        <w:keepNext/>
        <w:widowControl w:val="0"/>
        <w:tabs>
          <w:tab w:val="left" w:pos="0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</w:pPr>
      <w:r w:rsidRPr="000967CB">
        <w:rPr>
          <w:rFonts w:ascii="Times New Roman" w:eastAsia="Times New Roma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 xml:space="preserve">Załącznik nr 3B – wzór oświadczenia  podmiotu udostępniającego zasoby </w:t>
      </w:r>
      <w:r w:rsidRPr="000967CB">
        <w:rPr>
          <w:rFonts w:ascii="Times New Roman" w:eastAsia="Times New Roman" w:hAnsi="Times New Roman" w:cs="Times New Roman"/>
          <w:b/>
          <w:bCs/>
          <w:color w:val="FF0000"/>
          <w:kern w:val="3"/>
          <w:sz w:val="28"/>
          <w:szCs w:val="28"/>
          <w:lang w:eastAsia="zh-CN" w:bidi="hi-IN"/>
        </w:rPr>
        <w:t xml:space="preserve">(złożyć z ofertą- o ile dotyczy) </w:t>
      </w:r>
    </w:p>
    <w:p w14:paraId="093C4450" w14:textId="77777777" w:rsidR="000967CB" w:rsidRPr="000967CB" w:rsidRDefault="000967CB" w:rsidP="000967CB">
      <w:pPr>
        <w:widowControl w:val="0"/>
        <w:suppressAutoHyphens/>
        <w:autoSpaceDN w:val="0"/>
        <w:spacing w:after="0"/>
        <w:ind w:left="4956"/>
        <w:jc w:val="both"/>
        <w:textAlignment w:val="baseline"/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</w:pPr>
      <w:r w:rsidRPr="000967CB">
        <w:rPr>
          <w:rFonts w:ascii="Arial" w:eastAsia="SimSun" w:hAnsi="Arial" w:cs="Arial"/>
          <w:b/>
          <w:color w:val="000000"/>
          <w:kern w:val="3"/>
          <w:sz w:val="20"/>
          <w:szCs w:val="20"/>
          <w:lang w:eastAsia="zh-CN" w:bidi="hi-IN"/>
        </w:rPr>
        <w:t xml:space="preserve">Zamawiający: </w:t>
      </w:r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Szpital Kliniczny im. Karola </w:t>
      </w:r>
      <w:proofErr w:type="spellStart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>Jonschera</w:t>
      </w:r>
      <w:proofErr w:type="spellEnd"/>
      <w:r w:rsidRPr="000967CB">
        <w:rPr>
          <w:rFonts w:ascii="Arial" w:eastAsia="SimSun" w:hAnsi="Arial" w:cs="Arial"/>
          <w:color w:val="000000"/>
          <w:kern w:val="3"/>
          <w:sz w:val="20"/>
          <w:szCs w:val="20"/>
          <w:lang w:eastAsia="zh-CN" w:bidi="hi-IN"/>
        </w:rPr>
        <w:t xml:space="preserve"> Uniwersytetu Medycznego im. Karola Marcinkowskiego w Poznaniu ul. Szpitalna 27/33, 60-572 Poznań</w:t>
      </w:r>
    </w:p>
    <w:p w14:paraId="68156B34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Wykonawca</w:t>
      </w:r>
    </w:p>
    <w:p w14:paraId="18BEA84C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Dane Wykonawcy: ……………………………………..</w:t>
      </w:r>
    </w:p>
    <w:p w14:paraId="654B2F7E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0967CB">
        <w:rPr>
          <w:rFonts w:ascii="Arial" w:eastAsia="Calibri" w:hAnsi="Arial" w:cs="Arial"/>
          <w:b/>
          <w:color w:val="000000"/>
          <w:sz w:val="20"/>
          <w:szCs w:val="20"/>
        </w:rPr>
        <w:t>(pełna nazwa/forma prawna</w:t>
      </w:r>
    </w:p>
    <w:p w14:paraId="1069E458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4969C934" w14:textId="77777777" w:rsidR="000967CB" w:rsidRPr="000967CB" w:rsidRDefault="000967CB" w:rsidP="000967CB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0"/>
          <w:szCs w:val="20"/>
          <w:lang w:eastAsia="zh-CN"/>
        </w:rPr>
      </w:pPr>
      <w:r w:rsidRPr="000967CB">
        <w:rPr>
          <w:rFonts w:ascii="Arial" w:eastAsia="Times New Roman" w:hAnsi="Arial" w:cs="Arial"/>
          <w:b/>
          <w:color w:val="000000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7A58A36F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</w:p>
    <w:p w14:paraId="3582C778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0967CB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t>Oświadczenia podmiotu udostępniającego zasoby</w:t>
      </w:r>
    </w:p>
    <w:p w14:paraId="752B2107" w14:textId="77777777" w:rsidR="000967CB" w:rsidRPr="000967CB" w:rsidRDefault="000967CB" w:rsidP="000967CB">
      <w:pPr>
        <w:spacing w:after="0"/>
        <w:jc w:val="center"/>
        <w:rPr>
          <w:rFonts w:ascii="Arial" w:eastAsia="SimSun" w:hAnsi="Arial" w:cs="Arial"/>
          <w:b/>
          <w:sz w:val="21"/>
          <w:szCs w:val="21"/>
          <w:lang w:eastAsia="zh-CN"/>
        </w:rPr>
      </w:pPr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 xml:space="preserve">składane na podstawie art. 125 ust. 5 ustawy </w:t>
      </w:r>
      <w:proofErr w:type="spellStart"/>
      <w:r w:rsidRPr="000967CB">
        <w:rPr>
          <w:rFonts w:ascii="Arial" w:eastAsia="SimSun" w:hAnsi="Arial" w:cs="Arial"/>
          <w:b/>
          <w:sz w:val="21"/>
          <w:szCs w:val="21"/>
          <w:lang w:eastAsia="zh-CN"/>
        </w:rPr>
        <w:t>Pzp</w:t>
      </w:r>
      <w:proofErr w:type="spellEnd"/>
    </w:p>
    <w:p w14:paraId="4A10D5AF" w14:textId="0305D4A0" w:rsidR="001A5EA6" w:rsidRDefault="001A5EA6" w:rsidP="000967CB">
      <w:pPr>
        <w:spacing w:after="0"/>
        <w:jc w:val="both"/>
        <w:rPr>
          <w:rFonts w:ascii="Arial" w:eastAsia="SimSun" w:hAnsi="Arial" w:cs="Arial"/>
          <w:color w:val="000000"/>
          <w:sz w:val="20"/>
          <w:szCs w:val="20"/>
          <w:lang w:eastAsia="ar-SA"/>
        </w:rPr>
      </w:pP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Na potrzeby postępowania o udzielenie zamówienia publicznego pn.: </w:t>
      </w:r>
      <w:r w:rsidR="00661AFB" w:rsidRPr="00661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budowa wewnętrznej instalacji gazowej Budynku Kuchni Szpitala Klinicznego Im. K. </w:t>
      </w:r>
      <w:proofErr w:type="spellStart"/>
      <w:r w:rsidR="00661AFB" w:rsidRPr="00661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onschera</w:t>
      </w:r>
      <w:proofErr w:type="spellEnd"/>
      <w:r w:rsidR="00661AFB" w:rsidRPr="00661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niwersytetu medycznego im. K. Marcinkowskiego w Poznaniu, ul . Szpitalna 27/33, Poznań (ZP-42/22)</w:t>
      </w:r>
      <w:r w:rsidR="00514E73" w:rsidRPr="00514E73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="00514E73" w:rsidRPr="00514E73">
        <w:rPr>
          <w:rFonts w:ascii="Arial" w:eastAsia="SimSun" w:hAnsi="Arial" w:cs="Arial"/>
          <w:i/>
          <w:color w:val="000000"/>
          <w:sz w:val="20"/>
          <w:szCs w:val="20"/>
          <w:lang w:eastAsia="ar-SA"/>
        </w:rPr>
        <w:t xml:space="preserve"> </w:t>
      </w:r>
      <w:r w:rsidRPr="00C056D7">
        <w:rPr>
          <w:rFonts w:ascii="Arial" w:eastAsia="SimSun" w:hAnsi="Arial" w:cs="Arial"/>
          <w:color w:val="000000"/>
          <w:sz w:val="20"/>
          <w:szCs w:val="20"/>
          <w:lang w:eastAsia="ar-SA"/>
        </w:rPr>
        <w:t>oświadczam, co następuje:</w:t>
      </w:r>
    </w:p>
    <w:p w14:paraId="5B40D721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A DOTYCZĄCE PODSTAW WYKLUCZENIA:</w:t>
      </w:r>
    </w:p>
    <w:p w14:paraId="618A0133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że nie zachodzą w stosunku do mnie przesłanki wykluczenia z postępowania na podstawie  art. 108 ust 1 ustawy </w:t>
      </w:r>
      <w:proofErr w:type="spellStart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Pzp</w:t>
      </w:r>
      <w:proofErr w:type="spellEnd"/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>.</w:t>
      </w:r>
    </w:p>
    <w:p w14:paraId="065CF72B" w14:textId="77777777" w:rsidR="000967CB" w:rsidRPr="000967CB" w:rsidRDefault="000967CB" w:rsidP="009808F4">
      <w:pPr>
        <w:numPr>
          <w:ilvl w:val="1"/>
          <w:numId w:val="88"/>
        </w:numPr>
        <w:spacing w:after="0"/>
        <w:ind w:left="0" w:hanging="284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  <w:r w:rsidRPr="000967CB">
        <w:rPr>
          <w:rFonts w:ascii="Arial" w:eastAsia="SimSun" w:hAnsi="Arial" w:cs="Arial"/>
          <w:sz w:val="20"/>
          <w:szCs w:val="20"/>
          <w:lang w:val="x-none" w:eastAsia="ar-SA"/>
        </w:rPr>
        <w:t xml:space="preserve">Oświadczam,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że nie zachodzą w stosunku do mnie przesłanki wykluczenia z postępowania na podstawie art.  </w:t>
      </w:r>
      <w:r w:rsidRPr="000967CB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7 ust. 1 ustawy 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>z dnia 13 kwietnia 2022 r.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</w:t>
      </w:r>
      <w:r w:rsidRPr="000967CB">
        <w:rPr>
          <w:rFonts w:ascii="Arial" w:eastAsia="SimSun" w:hAnsi="Arial" w:cs="Arial"/>
          <w:iCs/>
          <w:color w:val="000000"/>
          <w:sz w:val="20"/>
          <w:szCs w:val="20"/>
          <w:lang w:val="x-none" w:eastAsia="ar-SA"/>
        </w:rPr>
        <w:t>o szczególnych rozwiązaniach w zakresie przeciwdziałania wspieraniu agresji na Ukrainę oraz służących ochronie bezpieczeństwa narodowego</w:t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 xml:space="preserve"> (Dz. U. poz. 835)</w:t>
      </w:r>
      <w:r w:rsidRPr="00903EA6">
        <w:rPr>
          <w:rFonts w:ascii="Arial" w:eastAsia="SimSun" w:hAnsi="Arial" w:cs="Arial"/>
          <w:i/>
          <w:iCs/>
          <w:color w:val="000000"/>
          <w:sz w:val="20"/>
          <w:szCs w:val="20"/>
          <w:vertAlign w:val="superscript"/>
          <w:lang w:val="x-none" w:eastAsia="ar-SA"/>
        </w:rPr>
        <w:footnoteReference w:id="3"/>
      </w:r>
      <w:r w:rsidRPr="000967CB">
        <w:rPr>
          <w:rFonts w:ascii="Arial" w:eastAsia="SimSun" w:hAnsi="Arial" w:cs="Arial"/>
          <w:i/>
          <w:iCs/>
          <w:color w:val="000000"/>
          <w:sz w:val="20"/>
          <w:szCs w:val="20"/>
          <w:lang w:val="x-none" w:eastAsia="ar-SA"/>
        </w:rPr>
        <w:t>.</w:t>
      </w:r>
      <w:r w:rsidRPr="000967CB">
        <w:rPr>
          <w:rFonts w:ascii="Arial" w:eastAsia="SimSun" w:hAnsi="Arial" w:cs="Arial"/>
          <w:color w:val="000000"/>
          <w:sz w:val="20"/>
          <w:szCs w:val="20"/>
          <w:lang w:val="x-none" w:eastAsia="ar-SA"/>
        </w:rPr>
        <w:t xml:space="preserve"> </w:t>
      </w:r>
    </w:p>
    <w:p w14:paraId="3782E6D7" w14:textId="77777777" w:rsidR="000967CB" w:rsidRPr="000967CB" w:rsidRDefault="000967CB" w:rsidP="000967CB">
      <w:pPr>
        <w:spacing w:after="0"/>
        <w:contextualSpacing/>
        <w:jc w:val="both"/>
        <w:rPr>
          <w:rFonts w:ascii="Arial" w:eastAsia="SimSun" w:hAnsi="Arial" w:cs="Arial"/>
          <w:sz w:val="20"/>
          <w:szCs w:val="20"/>
          <w:lang w:val="x-none" w:eastAsia="ar-SA"/>
        </w:rPr>
      </w:pPr>
    </w:p>
    <w:p w14:paraId="33DEA51E" w14:textId="77777777" w:rsidR="000967CB" w:rsidRPr="000967CB" w:rsidRDefault="000967CB" w:rsidP="000967CB">
      <w:pPr>
        <w:shd w:val="clear" w:color="auto" w:fill="BFBFBF"/>
        <w:spacing w:after="0"/>
        <w:jc w:val="both"/>
        <w:rPr>
          <w:rFonts w:ascii="Arial" w:eastAsia="SimSun" w:hAnsi="Arial" w:cs="Arial"/>
          <w:b/>
          <w:sz w:val="20"/>
          <w:szCs w:val="20"/>
          <w:lang w:eastAsia="zh-CN"/>
        </w:rPr>
      </w:pPr>
      <w:bookmarkStart w:id="2" w:name="_Hlk99009560"/>
      <w:r w:rsidRPr="000967CB">
        <w:rPr>
          <w:rFonts w:ascii="Arial" w:eastAsia="SimSun" w:hAnsi="Arial" w:cs="Arial"/>
          <w:b/>
          <w:sz w:val="20"/>
          <w:szCs w:val="20"/>
          <w:lang w:eastAsia="zh-CN"/>
        </w:rPr>
        <w:t>OŚWIADCZENIE DOTYCZĄCE PODANYCH INFORMACJI:</w:t>
      </w:r>
      <w:bookmarkEnd w:id="2"/>
    </w:p>
    <w:p w14:paraId="7F712FA9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0967CB">
        <w:rPr>
          <w:rFonts w:ascii="Arial" w:eastAsia="SimSun" w:hAnsi="Arial" w:cs="Arial"/>
          <w:sz w:val="20"/>
          <w:szCs w:val="20"/>
          <w:lang w:eastAsia="zh-CN"/>
        </w:rPr>
        <w:t xml:space="preserve">Oświadczam, że wszystkie informacje podane w powyższych oświadczeniach są aktualne </w:t>
      </w:r>
      <w:r w:rsidRPr="000967CB">
        <w:rPr>
          <w:rFonts w:ascii="Arial" w:eastAsia="SimSun" w:hAnsi="Arial" w:cs="Arial"/>
          <w:sz w:val="20"/>
          <w:szCs w:val="20"/>
          <w:lang w:eastAsia="zh-CN"/>
        </w:rPr>
        <w:br/>
        <w:t xml:space="preserve">i zgodne z prawdą oraz zostały przedstawione z pełną świadomością konsekwencji wprowadzenia zamawiającego w błąd przy przedstawianiu informacji. </w:t>
      </w:r>
    </w:p>
    <w:p w14:paraId="343E5657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14:paraId="56830977" w14:textId="77777777" w:rsidR="000967CB" w:rsidRPr="000967CB" w:rsidRDefault="000967CB" w:rsidP="000967CB">
      <w:pPr>
        <w:shd w:val="clear" w:color="auto" w:fill="BFBFBF"/>
        <w:spacing w:after="120"/>
        <w:jc w:val="both"/>
        <w:rPr>
          <w:rFonts w:ascii="Arial" w:eastAsia="Calibri" w:hAnsi="Arial" w:cs="Arial"/>
          <w:b/>
          <w:sz w:val="20"/>
          <w:szCs w:val="20"/>
        </w:rPr>
      </w:pPr>
      <w:r w:rsidRPr="000967CB">
        <w:rPr>
          <w:rFonts w:ascii="Arial" w:eastAsia="Calibri" w:hAnsi="Arial" w:cs="Arial"/>
          <w:b/>
          <w:sz w:val="20"/>
          <w:szCs w:val="20"/>
        </w:rPr>
        <w:t>INFORMACJA DOTYCZĄCA DOSTĘPU DO PODMIOTOWYCH ŚRODKÓW DOWODOWYCH:</w:t>
      </w:r>
    </w:p>
    <w:p w14:paraId="7C0F0D78" w14:textId="77777777" w:rsidR="000967CB" w:rsidRPr="000967CB" w:rsidRDefault="000967CB" w:rsidP="000967CB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967CB">
        <w:rPr>
          <w:rFonts w:ascii="Arial" w:eastAsia="Calibri" w:hAnsi="Arial" w:cs="Arial"/>
          <w:sz w:val="20"/>
          <w:szCs w:val="20"/>
        </w:rPr>
        <w:t>Wskazuję, że podmiotowe środki dowodowe w zakresie podstaw wykluczenia wskazanych w art.  7 ust. 1 ustawy z dnia 13 kwietnia 2022 r. o szczególnych rozwiązaniach w zakresie przeciwdziałania wspieraniu agresji na Ukrainę oraz służących ochronie bezpieczeństwa narodowego (Dz. U. poz. 835), można uzyskać za pomocą bezpłatnych i ogólnodostępnych baz danych,</w:t>
      </w:r>
    </w:p>
    <w:p w14:paraId="68849C5E" w14:textId="77777777" w:rsidR="000967CB" w:rsidRPr="000967CB" w:rsidRDefault="000967CB" w:rsidP="000967CB">
      <w:pPr>
        <w:spacing w:after="0"/>
        <w:jc w:val="both"/>
        <w:rPr>
          <w:rFonts w:ascii="Arial" w:eastAsia="SimSun" w:hAnsi="Arial" w:cs="Arial"/>
          <w:sz w:val="21"/>
          <w:szCs w:val="21"/>
          <w:lang w:eastAsia="zh-CN"/>
        </w:rPr>
      </w:pPr>
    </w:p>
    <w:p w14:paraId="426FB204" w14:textId="77777777" w:rsidR="000967CB" w:rsidRPr="000967CB" w:rsidRDefault="000967CB" w:rsidP="000967CB">
      <w:pPr>
        <w:spacing w:after="120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0967CB">
        <w:rPr>
          <w:rFonts w:ascii="Times New Roman" w:eastAsia="SimSun" w:hAnsi="Times New Roman" w:cs="Times New Roman"/>
          <w:sz w:val="20"/>
          <w:szCs w:val="20"/>
          <w:lang w:eastAsia="zh-CN"/>
        </w:rPr>
        <w:t>…………….……. (miejscowość), dnia …………………. r.</w:t>
      </w:r>
    </w:p>
    <w:p w14:paraId="00F986D3" w14:textId="77777777" w:rsidR="00C80CF0" w:rsidRDefault="00C80CF0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FB5FB8E" w14:textId="77777777" w:rsidR="00C80CF0" w:rsidRDefault="00C80CF0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D405E60" w14:textId="0DE1A648" w:rsidR="00730CB6" w:rsidRPr="00903EA6" w:rsidRDefault="00FA1DB9" w:rsidP="00C26112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Zał</w:t>
      </w:r>
      <w:r w:rsidR="00730CB6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ącznik nr </w:t>
      </w:r>
      <w:r w:rsidR="00E6284A" w:rsidRPr="00903EA6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="002E101A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D3F80"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do SWZ </w:t>
      </w:r>
      <w:r w:rsidR="002E101A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>(</w:t>
      </w:r>
      <w:r w:rsidR="000967CB" w:rsidRPr="00903EA6">
        <w:rPr>
          <w:rFonts w:ascii="Arial" w:hAnsi="Arial" w:cs="Arial"/>
          <w:b/>
          <w:color w:val="FF0000"/>
          <w:sz w:val="28"/>
          <w:szCs w:val="28"/>
          <w:lang w:eastAsia="ar-SA"/>
        </w:rPr>
        <w:t xml:space="preserve">złożyć z ofertą) </w:t>
      </w:r>
    </w:p>
    <w:p w14:paraId="4AF80799" w14:textId="77777777" w:rsidR="00387434" w:rsidRPr="00903EA6" w:rsidRDefault="00387434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  <w:bookmarkStart w:id="3" w:name="_Hlk75774272"/>
    </w:p>
    <w:bookmarkEnd w:id="3"/>
    <w:p w14:paraId="48768C2B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Wykonawca:</w:t>
      </w:r>
    </w:p>
    <w:p w14:paraId="06EC242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2C34313B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951735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4C267FB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11BFBCC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76A6A2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299E57" w14:textId="77777777" w:rsidR="00387434" w:rsidRPr="00903EA6" w:rsidRDefault="00387434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EAC4BEA" w14:textId="77777777" w:rsidR="00387434" w:rsidRPr="00903EA6" w:rsidRDefault="00387434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1E43CFDD" w14:textId="77777777" w:rsidR="00BE4704" w:rsidRPr="00903EA6" w:rsidRDefault="00BE4704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</w:p>
    <w:p w14:paraId="6A0D8399" w14:textId="51855F7F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Oświadczenie wykonawcy 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(wzór)</w:t>
      </w:r>
    </w:p>
    <w:p w14:paraId="237E78A6" w14:textId="2DC3E811" w:rsidR="00730CB6" w:rsidRPr="00903EA6" w:rsidRDefault="00730CB6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składane na podstawie art. 125 ust. 1 ustawy z dnia 11 września 2019 roku - Prawo zamówień publicznych (dalej jako: ustawa </w:t>
      </w:r>
      <w:proofErr w:type="spellStart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), </w:t>
      </w:r>
    </w:p>
    <w:p w14:paraId="5F5850E2" w14:textId="723DB20D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DOTYCZĄCE SPEŁNIANIA WARUNKÓW UDZIAŁU W POSTĘPOWANIU 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br/>
      </w:r>
    </w:p>
    <w:p w14:paraId="780D9EAC" w14:textId="56BE5E60" w:rsidR="00B602AC" w:rsidRPr="00620A47" w:rsidRDefault="001A5EA6" w:rsidP="001A5EA6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</w:rPr>
      </w:pPr>
      <w:r w:rsidRPr="001A5EA6">
        <w:rPr>
          <w:rStyle w:val="Domylnaczcionkaakapitu1"/>
          <w:rFonts w:ascii="Arial" w:hAnsi="Arial" w:cs="Arial"/>
          <w:color w:val="000000" w:themeColor="text1"/>
          <w:sz w:val="20"/>
        </w:rPr>
        <w:t>Na potrzeby postępowania o udzielenie zamówienia publicznego pn.:</w:t>
      </w:r>
      <w:r w:rsidR="00620A47">
        <w:rPr>
          <w:rStyle w:val="Domylnaczcionkaakapitu1"/>
          <w:rFonts w:ascii="Arial" w:hAnsi="Arial" w:cs="Arial"/>
          <w:color w:val="000000" w:themeColor="text1"/>
          <w:sz w:val="20"/>
        </w:rPr>
        <w:t xml:space="preserve"> </w:t>
      </w:r>
      <w:r w:rsidR="00661AFB" w:rsidRPr="00661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budowa wewnętrznej instalacji gazowej Budynku Kuchni Szpitala Klinicznego Im. K. </w:t>
      </w:r>
      <w:proofErr w:type="spellStart"/>
      <w:r w:rsidR="00661AFB" w:rsidRPr="00661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onschera</w:t>
      </w:r>
      <w:proofErr w:type="spellEnd"/>
      <w:r w:rsidR="00661AFB" w:rsidRPr="00661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niwersytetu medycznego im. K. Marcinkowskiego w Poznaniu, ul . Szpitalna 27/33, Poznań (ZP-42/22)</w:t>
      </w:r>
      <w:r w:rsidR="00661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, </w:t>
      </w:r>
      <w:r w:rsidR="000E7F1E" w:rsidRPr="00903EA6">
        <w:rPr>
          <w:rFonts w:ascii="Arial" w:hAnsi="Arial" w:cs="Arial"/>
          <w:color w:val="000000" w:themeColor="text1"/>
          <w:sz w:val="20"/>
          <w:lang w:eastAsia="ar-SA"/>
        </w:rPr>
        <w:t>oświadczam, co następuje:</w:t>
      </w:r>
    </w:p>
    <w:p w14:paraId="345CB6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INFORMACJA DOTYCZĄCA WYKONAWCY:</w:t>
      </w:r>
    </w:p>
    <w:p w14:paraId="63DFAB59" w14:textId="1413D5D9" w:rsidR="00730CB6" w:rsidRPr="00903EA6" w:rsidRDefault="00730CB6" w:rsidP="00C26112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spełniam warunki udziału w postępowaniu określone przez zamawiającego w dokumentacji postępowania 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w 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zęś</w:t>
      </w:r>
      <w:r w:rsidR="00B276E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ci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V</w:t>
      </w:r>
      <w:r w:rsidR="00FB208C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:</w:t>
      </w:r>
      <w:r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 Rozdział </w:t>
      </w:r>
      <w:r w:rsidR="000967CB" w:rsidRPr="00903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I </w:t>
      </w:r>
      <w:r w:rsidR="001A5EA6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 xml:space="preserve">lit d </w:t>
      </w:r>
      <w:r w:rsidR="00661AFB">
        <w:rPr>
          <w:rFonts w:ascii="Arial" w:hAnsi="Arial" w:cs="Arial"/>
          <w:b/>
          <w:color w:val="000000" w:themeColor="text1"/>
          <w:sz w:val="20"/>
          <w:szCs w:val="20"/>
          <w:u w:val="single"/>
          <w:lang w:eastAsia="ar-SA"/>
        </w:rPr>
        <w:t>i Rozdział II SWZ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właściwą jednostkę redakcyjną dokumentu, w której określono </w:t>
      </w:r>
      <w:r w:rsidR="000A4F31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arunki udziału w postępowaniu):</w:t>
      </w:r>
    </w:p>
    <w:p w14:paraId="62D6C90D" w14:textId="77777777" w:rsidR="000967CB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</w:t>
      </w:r>
    </w:p>
    <w:p w14:paraId="13309ED0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INFORMACJA W ZWIĄZKU Z POLEGANIEM NA ZASOBACH INNYCH PODMIOTÓW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: </w:t>
      </w:r>
    </w:p>
    <w:p w14:paraId="58F533BF" w14:textId="57FFA6A5" w:rsidR="00730CB6" w:rsidRPr="00903EA6" w:rsidRDefault="00730CB6" w:rsidP="00C26112">
      <w:pPr>
        <w:spacing w:after="0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 celu wykazania spełniania warunków udziału w postępowaniu, określonych przez zamawiającego w 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Części</w:t>
      </w:r>
      <w:r w:rsidR="000A4F31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: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V Rozdział I lit</w:t>
      </w:r>
      <w:r w:rsidR="000967C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B276EB"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d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 </w:t>
      </w:r>
      <w:r w:rsidR="00661AFB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 xml:space="preserve">i Rozdział II </w:t>
      </w:r>
      <w:r w:rsidRPr="000A4F31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SWZ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(należy 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>właściwą jednostkę redakcyjną dokumentu, w której określono warunki udziału w postępowaniu),</w:t>
      </w:r>
      <w:bookmarkStart w:id="4" w:name="_Hlk61363251"/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</w:t>
      </w:r>
      <w:bookmarkEnd w:id="4"/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polegam na zasobach</w:t>
      </w:r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następującego/</w:t>
      </w:r>
      <w:proofErr w:type="spellStart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>ych</w:t>
      </w:r>
      <w:proofErr w:type="spellEnd"/>
      <w:r w:rsidR="000A4F31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podmiotu/ów: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…………………………….., w następującym zakresie: …………………………………………</w:t>
      </w:r>
    </w:p>
    <w:p w14:paraId="7A5B8EB2" w14:textId="58D9C2DB" w:rsidR="00730CB6" w:rsidRPr="00903EA6" w:rsidRDefault="00730CB6" w:rsidP="000A4F31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…………………………………… </w:t>
      </w:r>
      <w:r w:rsidRPr="00903EA6">
        <w:rPr>
          <w:rFonts w:ascii="Arial" w:hAnsi="Arial" w:cs="Arial"/>
          <w:i/>
          <w:color w:val="000000" w:themeColor="text1"/>
          <w:sz w:val="20"/>
          <w:szCs w:val="20"/>
          <w:lang w:eastAsia="ar-SA"/>
        </w:rPr>
        <w:t xml:space="preserve">(wskazać podmiot i określić odpowiedni zakres dla wskazanego podmiotu). </w:t>
      </w:r>
    </w:p>
    <w:p w14:paraId="6F099ADC" w14:textId="77777777" w:rsidR="00730CB6" w:rsidRPr="00903EA6" w:rsidRDefault="00730CB6" w:rsidP="00C26112">
      <w:pPr>
        <w:spacing w:after="0"/>
        <w:ind w:left="5664" w:firstLine="708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</w:p>
    <w:p w14:paraId="5E86E5DA" w14:textId="77777777" w:rsidR="00730CB6" w:rsidRPr="00903EA6" w:rsidRDefault="00730CB6" w:rsidP="00C26112">
      <w:pPr>
        <w:shd w:val="clear" w:color="auto" w:fill="BFBFBF"/>
        <w:spacing w:after="0"/>
        <w:jc w:val="both"/>
        <w:rPr>
          <w:rFonts w:ascii="Arial" w:hAnsi="Arial" w:cs="Arial"/>
          <w:color w:val="000000" w:themeColor="text1"/>
          <w:sz w:val="21"/>
          <w:szCs w:val="21"/>
          <w:lang w:eastAsia="ar-SA"/>
        </w:rPr>
      </w:pPr>
      <w:r w:rsidRPr="00903EA6">
        <w:rPr>
          <w:rFonts w:ascii="Arial" w:hAnsi="Arial" w:cs="Arial"/>
          <w:b/>
          <w:color w:val="000000" w:themeColor="text1"/>
          <w:sz w:val="21"/>
          <w:szCs w:val="21"/>
          <w:lang w:eastAsia="ar-SA"/>
        </w:rPr>
        <w:t>OŚWIADCZENIE DOTYCZĄCE PODANYCH INFORMACJI:</w:t>
      </w:r>
    </w:p>
    <w:p w14:paraId="68D42BF8" w14:textId="77777777" w:rsidR="00730CB6" w:rsidRPr="00903EA6" w:rsidRDefault="00730CB6" w:rsidP="00C26112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br/>
        <w:t>i zgodne z prawdą oraz zostały przedstawione z pełną świadomością konsekwencji wprowadzenia zamawiającego                     w błąd przy przedstawianiu informacji.</w:t>
      </w:r>
    </w:p>
    <w:p w14:paraId="757ABEEF" w14:textId="77777777" w:rsidR="00730CB6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439A362" w14:textId="0988A8BF" w:rsidR="00387434" w:rsidRPr="00903EA6" w:rsidRDefault="00730CB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…………….……. </w:t>
      </w:r>
      <w:r w:rsidRPr="00903EA6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(miejscowość),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 </w:t>
      </w:r>
      <w:r w:rsidRPr="00903EA6">
        <w:rPr>
          <w:rFonts w:ascii="Arial" w:hAnsi="Arial" w:cs="Arial"/>
          <w:color w:val="000000" w:themeColor="text1"/>
          <w:sz w:val="20"/>
          <w:szCs w:val="20"/>
          <w:lang w:eastAsia="ar-SA"/>
        </w:rPr>
        <w:t>dnia ………….……. r.</w:t>
      </w:r>
      <w:bookmarkStart w:id="5" w:name="_Hlk75774350"/>
    </w:p>
    <w:p w14:paraId="65526C65" w14:textId="77777777" w:rsidR="00FE5FF1" w:rsidRPr="00903EA6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BB3AEB4" w14:textId="3AF2FE10" w:rsidR="00B416DC" w:rsidRPr="00903EA6" w:rsidRDefault="00B416DC" w:rsidP="00B416DC">
      <w:pPr>
        <w:tabs>
          <w:tab w:val="num" w:pos="284"/>
        </w:tabs>
        <w:spacing w:after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903EA6">
        <w:rPr>
          <w:rFonts w:ascii="Arial" w:eastAsia="Times New Roman" w:hAnsi="Arial" w:cs="Arial"/>
          <w:b/>
          <w:color w:val="000000" w:themeColor="text1"/>
          <w:sz w:val="18"/>
          <w:szCs w:val="18"/>
          <w:lang w:eastAsia="pl-PL"/>
        </w:rPr>
        <w:t xml:space="preserve">UWAGA W przypadku wspólnego ubiegania się o zamówienie przez wykonawców, oświadczenia o spełnieniu warunków udziału w postępowaniu, składa każdy z wykonawców. </w:t>
      </w:r>
    </w:p>
    <w:p w14:paraId="57420089" w14:textId="77777777" w:rsidR="00B416DC" w:rsidRPr="00903EA6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1A1B7D1C" w14:textId="77777777" w:rsidR="00B416DC" w:rsidRDefault="00B416DC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51538A8" w14:textId="77777777" w:rsidR="000A4F31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0A2B4A7E" w14:textId="77777777" w:rsidR="000A4F31" w:rsidRPr="00903EA6" w:rsidRDefault="000A4F31" w:rsidP="00B416DC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41A97F9F" w14:textId="77777777" w:rsidR="00FE5FF1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3C8178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E3B9F4F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05B90E9" w14:textId="77777777" w:rsidR="001A5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3D3142F" w14:textId="77777777" w:rsidR="001A5EA6" w:rsidRPr="00903EA6" w:rsidRDefault="001A5EA6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1E91CD02" w14:textId="77777777" w:rsidR="00FE5FF1" w:rsidRPr="00903EA6" w:rsidRDefault="00FE5FF1" w:rsidP="00C26112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51E33488" w14:textId="7AE67C54" w:rsidR="00F0668F" w:rsidRPr="00903EA6" w:rsidRDefault="00F0668F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C80CF0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A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eastAsia="Calibri" w:hAnsi="Arial" w:cs="Arial"/>
          <w:b/>
          <w:i/>
          <w:iCs/>
          <w:color w:val="FF0000"/>
          <w:sz w:val="24"/>
          <w:szCs w:val="24"/>
        </w:rPr>
        <w:t>(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y wspólnie ubiegają się o udzielnie zamówienia  - art. 117 ust 4  </w:t>
      </w:r>
      <w:proofErr w:type="spellStart"/>
      <w:r w:rsidRPr="00903EA6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14:paraId="2D9B2273" w14:textId="77777777" w:rsidR="002929AA" w:rsidRPr="00903EA6" w:rsidRDefault="002929A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7834ADB0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Wykonawca:</w:t>
      </w:r>
    </w:p>
    <w:p w14:paraId="17F843A2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Dane Wykonawcy: ……………………………………..</w:t>
      </w:r>
    </w:p>
    <w:p w14:paraId="2A4759B9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903EA6">
        <w:rPr>
          <w:rFonts w:ascii="Arial" w:eastAsia="Calibri" w:hAnsi="Arial" w:cs="Arial"/>
          <w:color w:val="000000" w:themeColor="text1"/>
          <w:sz w:val="18"/>
          <w:szCs w:val="18"/>
        </w:rPr>
        <w:t>(pełna nazwa/forma prawna)</w:t>
      </w:r>
    </w:p>
    <w:p w14:paraId="0E49C6B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 xml:space="preserve">Siedziba Wykonawcy: ……………………. </w:t>
      </w:r>
    </w:p>
    <w:p w14:paraId="3F58BF95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  <w:t>(adres, ulica,  miasto, województwo, kraj): ………………..</w:t>
      </w:r>
    </w:p>
    <w:p w14:paraId="4ABA88F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18"/>
          <w:szCs w:val="18"/>
          <w:lang w:val="de-DE" w:eastAsia="zh-CN"/>
        </w:rPr>
        <w:t>: ……………………………</w:t>
      </w:r>
    </w:p>
    <w:p w14:paraId="7124B99A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8F1354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b/>
          <w:color w:val="000000" w:themeColor="text1"/>
          <w:sz w:val="18"/>
          <w:szCs w:val="18"/>
        </w:rPr>
        <w:t>Zamawiający:</w:t>
      </w:r>
    </w:p>
    <w:p w14:paraId="48964AE6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18"/>
          <w:szCs w:val="18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18"/>
          <w:szCs w:val="18"/>
        </w:rPr>
        <w:t xml:space="preserve"> Uniwersytetu Medycznego im. Karola Marcinkowskiego w Poznaniu ul. Szpitalna 27/33, 60-572 Poznań</w:t>
      </w:r>
    </w:p>
    <w:p w14:paraId="7F139AFB" w14:textId="77777777" w:rsidR="00387434" w:rsidRPr="00903EA6" w:rsidRDefault="00387434" w:rsidP="00C26112">
      <w:pPr>
        <w:spacing w:after="0"/>
        <w:ind w:left="2124" w:firstLine="708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0E0B4D4" w14:textId="65077BE9" w:rsidR="00F0668F" w:rsidRPr="00903EA6" w:rsidRDefault="00F0668F" w:rsidP="00C26112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>OŚWIADCZENIE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 (Wzór</w:t>
      </w:r>
      <w:r w:rsidR="00FF1F2A" w:rsidRPr="00903EA6">
        <w:rPr>
          <w:rFonts w:ascii="Arial" w:hAnsi="Arial" w:cs="Arial"/>
          <w:b/>
          <w:color w:val="000000" w:themeColor="text1"/>
          <w:u w:val="single"/>
        </w:rPr>
        <w:t xml:space="preserve"> – należy odpowiednio dostosować</w:t>
      </w:r>
      <w:r w:rsidR="007A4BBF" w:rsidRPr="00903EA6">
        <w:rPr>
          <w:rFonts w:ascii="Arial" w:hAnsi="Arial" w:cs="Arial"/>
          <w:b/>
          <w:color w:val="000000" w:themeColor="text1"/>
          <w:u w:val="single"/>
        </w:rPr>
        <w:t xml:space="preserve">) </w:t>
      </w:r>
    </w:p>
    <w:p w14:paraId="7AD90DA4" w14:textId="71D28489" w:rsidR="00661AFB" w:rsidRPr="00661AFB" w:rsidRDefault="00F0668F" w:rsidP="00661AFB">
      <w:pPr>
        <w:pStyle w:val="Tekstwstpniesformatowany"/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661AFB">
        <w:rPr>
          <w:rFonts w:ascii="Arial" w:hAnsi="Arial" w:cs="Arial"/>
          <w:b/>
          <w:color w:val="000000" w:themeColor="text1"/>
        </w:rPr>
        <w:t>Wykonawców wspólnie ubiegających się o udzielenie zamówienia</w:t>
      </w:r>
      <w:r w:rsidR="00620A47" w:rsidRPr="00661AFB">
        <w:rPr>
          <w:rFonts w:ascii="Arial" w:hAnsi="Arial" w:cs="Arial"/>
          <w:b/>
          <w:color w:val="000000" w:themeColor="text1"/>
        </w:rPr>
        <w:t xml:space="preserve"> pn.: </w:t>
      </w:r>
      <w:r w:rsidR="00661AFB" w:rsidRPr="00661AFB">
        <w:rPr>
          <w:rFonts w:ascii="Arial" w:eastAsia="Times New Roman" w:hAnsi="Arial" w:cs="Arial"/>
          <w:color w:val="000000"/>
          <w:lang w:eastAsia="pl-PL"/>
        </w:rPr>
        <w:t xml:space="preserve">Rozbudowa wewnętrznej instalacji gazowej Budynku Kuchni Szpitala Klinicznego Im. K. </w:t>
      </w:r>
      <w:proofErr w:type="spellStart"/>
      <w:r w:rsidR="00661AFB" w:rsidRPr="00661AFB">
        <w:rPr>
          <w:rFonts w:ascii="Arial" w:eastAsia="Times New Roman" w:hAnsi="Arial" w:cs="Arial"/>
          <w:color w:val="000000"/>
          <w:lang w:eastAsia="pl-PL"/>
        </w:rPr>
        <w:t>Jonschera</w:t>
      </w:r>
      <w:proofErr w:type="spellEnd"/>
      <w:r w:rsidR="00661AFB" w:rsidRPr="00661AFB">
        <w:rPr>
          <w:rFonts w:ascii="Arial" w:eastAsia="Times New Roman" w:hAnsi="Arial" w:cs="Arial"/>
          <w:color w:val="000000"/>
          <w:lang w:eastAsia="pl-PL"/>
        </w:rPr>
        <w:t xml:space="preserve"> Uniwersytetu medycznego im. K. Marcinkowskiego w Poznaniu, ul . Szpitalna 27/33, Poznań (ZP-42/22)</w:t>
      </w:r>
    </w:p>
    <w:p w14:paraId="0AE40BC9" w14:textId="2859A765" w:rsidR="008123BC" w:rsidRPr="00661AFB" w:rsidRDefault="008123BC" w:rsidP="00C26112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61AFB">
        <w:rPr>
          <w:rFonts w:ascii="Arial" w:hAnsi="Arial" w:cs="Arial"/>
          <w:color w:val="000000" w:themeColor="text1"/>
          <w:sz w:val="16"/>
          <w:szCs w:val="16"/>
          <w:lang w:eastAsia="ar-SA"/>
        </w:rPr>
        <w:t>Oświadczam, co następuje:</w:t>
      </w:r>
    </w:p>
    <w:p w14:paraId="1CA9DDDA" w14:textId="2CE96378" w:rsidR="00FF1F2A" w:rsidRPr="00661AFB" w:rsidRDefault="00FF1F2A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</w:pPr>
      <w:r w:rsidRPr="00661AFB"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  <w:t>Zakres prac</w:t>
      </w:r>
    </w:p>
    <w:p w14:paraId="36C08D83" w14:textId="77777777" w:rsidR="00BE4704" w:rsidRPr="00661AFB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61AFB">
        <w:rPr>
          <w:rFonts w:ascii="Arial" w:hAnsi="Arial" w:cs="Arial"/>
          <w:color w:val="000000" w:themeColor="text1"/>
          <w:sz w:val="16"/>
          <w:szCs w:val="16"/>
        </w:rPr>
        <w:t>Wykonawca:</w:t>
      </w:r>
    </w:p>
    <w:p w14:paraId="244D4427" w14:textId="1401A78B" w:rsidR="00BE4704" w:rsidRPr="00661AFB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61AFB">
        <w:rPr>
          <w:rFonts w:ascii="Arial" w:eastAsia="Calibri" w:hAnsi="Arial" w:cs="Arial"/>
          <w:color w:val="000000" w:themeColor="text1"/>
          <w:sz w:val="16"/>
          <w:szCs w:val="16"/>
        </w:rPr>
        <w:t>Dane Wykonawcy: ……………………………………..</w:t>
      </w:r>
    </w:p>
    <w:p w14:paraId="433C4830" w14:textId="77777777" w:rsidR="00BE4704" w:rsidRPr="00661AFB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661AFB">
        <w:rPr>
          <w:rFonts w:ascii="Arial" w:eastAsia="Calibri" w:hAnsi="Arial" w:cs="Arial"/>
          <w:color w:val="000000" w:themeColor="text1"/>
          <w:sz w:val="16"/>
          <w:szCs w:val="16"/>
        </w:rPr>
        <w:t>(pełna nazwa/forma prawna)</w:t>
      </w:r>
    </w:p>
    <w:p w14:paraId="7AAA1FDE" w14:textId="77777777" w:rsidR="00BE4704" w:rsidRPr="00661AFB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 xml:space="preserve">Siedziba Wykonawcy: ……………………. </w:t>
      </w:r>
    </w:p>
    <w:p w14:paraId="6B957DF5" w14:textId="77777777" w:rsidR="00BE4704" w:rsidRPr="00661AFB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>(adres, ulica,  miasto, województwo, kraj): ………………..</w:t>
      </w:r>
    </w:p>
    <w:p w14:paraId="610E1903" w14:textId="77777777" w:rsidR="00BE4704" w:rsidRPr="00661AFB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r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NIP  - </w:t>
      </w: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podać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umer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unijny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): …………………….. </w:t>
      </w: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Regon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: ……………………………</w:t>
      </w:r>
    </w:p>
    <w:p w14:paraId="137BF596" w14:textId="2939E74A" w:rsidR="00F0668F" w:rsidRPr="00661AFB" w:rsidRDefault="00F0668F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661AFB">
        <w:rPr>
          <w:rFonts w:ascii="Arial" w:hAnsi="Arial" w:cs="Arial"/>
          <w:b/>
          <w:color w:val="000000" w:themeColor="text1"/>
          <w:sz w:val="16"/>
          <w:szCs w:val="16"/>
        </w:rPr>
        <w:t>zrealizuje niżej wymienione roboty budowlane:</w:t>
      </w:r>
    </w:p>
    <w:p w14:paraId="15893364" w14:textId="77777777" w:rsidR="00F0668F" w:rsidRPr="00661AFB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61AFB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4B854A23" w14:textId="77777777" w:rsidR="00F0668F" w:rsidRPr="00661AFB" w:rsidRDefault="00F0668F" w:rsidP="009808F4">
      <w:pPr>
        <w:pStyle w:val="western"/>
        <w:numPr>
          <w:ilvl w:val="0"/>
          <w:numId w:val="78"/>
        </w:numPr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61AFB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535A272E" w14:textId="77777777" w:rsidR="00BE4704" w:rsidRPr="00661AFB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466E996" w14:textId="77777777" w:rsidR="00BE4704" w:rsidRPr="00661AFB" w:rsidRDefault="00BE4704" w:rsidP="009808F4">
      <w:pPr>
        <w:pStyle w:val="western"/>
        <w:numPr>
          <w:ilvl w:val="0"/>
          <w:numId w:val="77"/>
        </w:numPr>
        <w:spacing w:before="0" w:beforeAutospacing="0" w:after="0" w:afterAutospacing="0" w:line="276" w:lineRule="auto"/>
        <w:ind w:left="0" w:hanging="42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61AFB">
        <w:rPr>
          <w:rFonts w:ascii="Arial" w:hAnsi="Arial" w:cs="Arial"/>
          <w:color w:val="000000" w:themeColor="text1"/>
          <w:sz w:val="16"/>
          <w:szCs w:val="16"/>
        </w:rPr>
        <w:t>Wykonawca:</w:t>
      </w:r>
    </w:p>
    <w:p w14:paraId="0B1C0180" w14:textId="77777777" w:rsidR="00BE4704" w:rsidRPr="00661AFB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61AFB">
        <w:rPr>
          <w:rFonts w:ascii="Arial" w:eastAsia="Calibri" w:hAnsi="Arial" w:cs="Arial"/>
          <w:color w:val="000000" w:themeColor="text1"/>
          <w:sz w:val="16"/>
          <w:szCs w:val="16"/>
        </w:rPr>
        <w:t>Dane Wykonawcy: ……………………………………..</w:t>
      </w:r>
    </w:p>
    <w:p w14:paraId="4C725574" w14:textId="77777777" w:rsidR="00BE4704" w:rsidRPr="00661AFB" w:rsidRDefault="00BE4704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661AFB">
        <w:rPr>
          <w:rFonts w:ascii="Arial" w:eastAsia="Calibri" w:hAnsi="Arial" w:cs="Arial"/>
          <w:color w:val="000000" w:themeColor="text1"/>
          <w:sz w:val="16"/>
          <w:szCs w:val="16"/>
        </w:rPr>
        <w:t>(pełna nazwa/forma prawna)</w:t>
      </w:r>
    </w:p>
    <w:p w14:paraId="594527B1" w14:textId="77777777" w:rsidR="00BE4704" w:rsidRPr="00661AFB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 xml:space="preserve">Siedziba Wykonawcy: ……………………. </w:t>
      </w:r>
    </w:p>
    <w:p w14:paraId="4D10A85D" w14:textId="77777777" w:rsidR="00BE4704" w:rsidRPr="00661AFB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>(adres, ulica,  miasto, województwo, kraj): ………………..</w:t>
      </w:r>
    </w:p>
    <w:p w14:paraId="1317C351" w14:textId="77777777" w:rsidR="00BE4704" w:rsidRPr="00661AFB" w:rsidRDefault="00BE4704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r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NIP  - </w:t>
      </w: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podać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umer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unijny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): …………………….. </w:t>
      </w: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Regon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: ……………………………</w:t>
      </w:r>
    </w:p>
    <w:p w14:paraId="11ACB180" w14:textId="77777777" w:rsidR="00BE4704" w:rsidRPr="00661AFB" w:rsidRDefault="00BE4704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661AFB">
        <w:rPr>
          <w:rFonts w:ascii="Arial" w:hAnsi="Arial" w:cs="Arial"/>
          <w:b/>
          <w:color w:val="000000" w:themeColor="text1"/>
          <w:sz w:val="16"/>
          <w:szCs w:val="16"/>
        </w:rPr>
        <w:t>zrealizuje niżej wymienione roboty budowlane:</w:t>
      </w:r>
    </w:p>
    <w:p w14:paraId="29224262" w14:textId="77777777" w:rsidR="00BE4704" w:rsidRPr="00661AFB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61AFB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0170D423" w14:textId="77777777" w:rsidR="00BE4704" w:rsidRPr="00661AFB" w:rsidRDefault="00BE4704" w:rsidP="009808F4">
      <w:pPr>
        <w:pStyle w:val="western"/>
        <w:numPr>
          <w:ilvl w:val="0"/>
          <w:numId w:val="84"/>
        </w:numPr>
        <w:spacing w:before="0" w:beforeAutospacing="0" w:after="0" w:afterAutospacing="0" w:line="276" w:lineRule="auto"/>
        <w:ind w:left="34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61AFB">
        <w:rPr>
          <w:rFonts w:ascii="Arial" w:hAnsi="Arial" w:cs="Arial"/>
          <w:color w:val="000000" w:themeColor="text1"/>
          <w:sz w:val="16"/>
          <w:szCs w:val="16"/>
        </w:rPr>
        <w:t>____</w:t>
      </w:r>
    </w:p>
    <w:p w14:paraId="6099B66F" w14:textId="4A055235" w:rsidR="003C0C3E" w:rsidRPr="00661AFB" w:rsidRDefault="003C0C3E" w:rsidP="00C26112">
      <w:pPr>
        <w:pStyle w:val="Standarduser"/>
        <w:numPr>
          <w:ilvl w:val="3"/>
          <w:numId w:val="73"/>
        </w:numPr>
        <w:tabs>
          <w:tab w:val="left" w:pos="0"/>
          <w:tab w:val="left" w:pos="1080"/>
        </w:tabs>
        <w:spacing w:line="276" w:lineRule="auto"/>
        <w:ind w:left="360"/>
        <w:jc w:val="center"/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</w:pPr>
      <w:r w:rsidRPr="00661AFB">
        <w:rPr>
          <w:rStyle w:val="Domylnaczcionkaakapitu1"/>
          <w:rFonts w:ascii="Arial" w:hAnsi="Arial" w:cs="Arial"/>
          <w:b/>
          <w:bCs/>
          <w:color w:val="000000" w:themeColor="text1"/>
          <w:sz w:val="16"/>
          <w:szCs w:val="16"/>
        </w:rPr>
        <w:t>Warunki udziału:</w:t>
      </w:r>
    </w:p>
    <w:p w14:paraId="0EB8F48D" w14:textId="05A8E65B" w:rsidR="003C0C3E" w:rsidRPr="00661AFB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661AF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Warunek dotyczący zdolności technicznej i zawodowej opisany w </w:t>
      </w:r>
      <w:r w:rsidR="00FB208C" w:rsidRPr="00661AF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C</w:t>
      </w:r>
      <w:r w:rsidRPr="00661AF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zęści V Rozdział I lit </w:t>
      </w:r>
      <w:r w:rsidR="001A5EA6" w:rsidRPr="00661AF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d</w:t>
      </w:r>
      <w:r w:rsidR="00661AF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i Rozdział II</w:t>
      </w:r>
      <w:r w:rsidR="00FB208C" w:rsidRPr="00661AF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661AF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SWZ spełnia/</w:t>
      </w:r>
      <w:proofErr w:type="spellStart"/>
      <w:r w:rsidRPr="00661AF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ają</w:t>
      </w:r>
      <w:proofErr w:type="spellEnd"/>
      <w:r w:rsidRPr="00661AFB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w naszym imieniu Wykonawca/y</w:t>
      </w:r>
    </w:p>
    <w:p w14:paraId="2440FD0B" w14:textId="77777777" w:rsidR="003C0C3E" w:rsidRPr="00661AFB" w:rsidRDefault="003C0C3E" w:rsidP="00C26112">
      <w:pPr>
        <w:pStyle w:val="western"/>
        <w:spacing w:before="0" w:beforeAutospacing="0" w:after="0" w:afterAutospacing="0" w:line="276" w:lineRule="auto"/>
        <w:ind w:left="737"/>
        <w:rPr>
          <w:rFonts w:ascii="Arial" w:hAnsi="Arial" w:cs="Arial"/>
          <w:color w:val="000000" w:themeColor="text1"/>
          <w:sz w:val="16"/>
          <w:szCs w:val="16"/>
        </w:rPr>
      </w:pPr>
    </w:p>
    <w:p w14:paraId="552BDACA" w14:textId="5B93D9B1" w:rsidR="003C0C3E" w:rsidRPr="00661AFB" w:rsidRDefault="003C0C3E" w:rsidP="009808F4">
      <w:pPr>
        <w:pStyle w:val="western"/>
        <w:numPr>
          <w:ilvl w:val="5"/>
          <w:numId w:val="83"/>
        </w:numPr>
        <w:spacing w:before="0" w:beforeAutospacing="0" w:after="0" w:afterAutospacing="0" w:line="276" w:lineRule="auto"/>
        <w:ind w:left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61AFB">
        <w:rPr>
          <w:rFonts w:ascii="Arial" w:hAnsi="Arial" w:cs="Arial"/>
          <w:color w:val="000000" w:themeColor="text1"/>
          <w:sz w:val="16"/>
          <w:szCs w:val="16"/>
        </w:rPr>
        <w:t>Wykonawca:</w:t>
      </w:r>
    </w:p>
    <w:p w14:paraId="0E756156" w14:textId="77777777" w:rsidR="003C0C3E" w:rsidRPr="00661AFB" w:rsidRDefault="003C0C3E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61AFB">
        <w:rPr>
          <w:rFonts w:ascii="Arial" w:eastAsia="Calibri" w:hAnsi="Arial" w:cs="Arial"/>
          <w:color w:val="000000" w:themeColor="text1"/>
          <w:sz w:val="16"/>
          <w:szCs w:val="16"/>
        </w:rPr>
        <w:t>Dane Wykonawcy: ……………………………………..</w:t>
      </w:r>
    </w:p>
    <w:p w14:paraId="4823E494" w14:textId="77777777" w:rsidR="003C0C3E" w:rsidRPr="00661AFB" w:rsidRDefault="003C0C3E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661AFB">
        <w:rPr>
          <w:rFonts w:ascii="Arial" w:eastAsia="Calibri" w:hAnsi="Arial" w:cs="Arial"/>
          <w:color w:val="000000" w:themeColor="text1"/>
          <w:sz w:val="16"/>
          <w:szCs w:val="16"/>
        </w:rPr>
        <w:t>(pełna nazwa/forma prawna)</w:t>
      </w:r>
    </w:p>
    <w:p w14:paraId="2404CE6B" w14:textId="77777777" w:rsidR="003C0C3E" w:rsidRPr="00661AFB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 xml:space="preserve">Siedziba Wykonawcy: ……………………. </w:t>
      </w:r>
    </w:p>
    <w:p w14:paraId="676FB1BD" w14:textId="77777777" w:rsidR="003C0C3E" w:rsidRPr="00661AFB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>(adres, ulica,  miasto, województwo, kraj): ………………..</w:t>
      </w:r>
    </w:p>
    <w:p w14:paraId="43029BD1" w14:textId="77777777" w:rsidR="003C0C3E" w:rsidRPr="00661AFB" w:rsidRDefault="003C0C3E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r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NIP  - </w:t>
      </w: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podać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umer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unijny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): …………………….. </w:t>
      </w: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Regon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: ……………………………</w:t>
      </w:r>
    </w:p>
    <w:p w14:paraId="562079F1" w14:textId="77777777" w:rsidR="003C0C3E" w:rsidRPr="00661AFB" w:rsidRDefault="003C0C3E" w:rsidP="00C26112">
      <w:pPr>
        <w:spacing w:after="0" w:line="240" w:lineRule="auto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069DEEDE" w14:textId="77777777" w:rsidR="00F0668F" w:rsidRPr="00661AFB" w:rsidRDefault="00F0668F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6"/>
          <w:szCs w:val="16"/>
        </w:rPr>
      </w:pPr>
    </w:p>
    <w:p w14:paraId="778EB296" w14:textId="46A54F58" w:rsidR="00B470E9" w:rsidRPr="00661AFB" w:rsidRDefault="00B470E9" w:rsidP="009808F4">
      <w:pPr>
        <w:pStyle w:val="western"/>
        <w:numPr>
          <w:ilvl w:val="2"/>
          <w:numId w:val="83"/>
        </w:numPr>
        <w:spacing w:before="0" w:beforeAutospacing="0" w:after="0" w:afterAutospacing="0" w:line="276" w:lineRule="auto"/>
        <w:ind w:left="0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61AFB">
        <w:rPr>
          <w:rFonts w:ascii="Arial" w:hAnsi="Arial" w:cs="Arial"/>
          <w:color w:val="000000" w:themeColor="text1"/>
          <w:sz w:val="16"/>
          <w:szCs w:val="16"/>
        </w:rPr>
        <w:t>Wykonawca:</w:t>
      </w:r>
    </w:p>
    <w:p w14:paraId="38660E97" w14:textId="77777777" w:rsidR="00B470E9" w:rsidRPr="00661AFB" w:rsidRDefault="00B470E9" w:rsidP="00C26112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661AFB">
        <w:rPr>
          <w:rFonts w:ascii="Arial" w:eastAsia="Calibri" w:hAnsi="Arial" w:cs="Arial"/>
          <w:color w:val="000000" w:themeColor="text1"/>
          <w:sz w:val="16"/>
          <w:szCs w:val="16"/>
        </w:rPr>
        <w:t>Dane Wykonawcy: ……………………………………..</w:t>
      </w:r>
    </w:p>
    <w:p w14:paraId="3E4A987D" w14:textId="77777777" w:rsidR="00B470E9" w:rsidRPr="00661AFB" w:rsidRDefault="00B470E9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16"/>
          <w:szCs w:val="16"/>
        </w:rPr>
      </w:pPr>
      <w:r w:rsidRPr="00661AFB">
        <w:rPr>
          <w:rFonts w:ascii="Arial" w:eastAsia="Calibri" w:hAnsi="Arial" w:cs="Arial"/>
          <w:color w:val="000000" w:themeColor="text1"/>
          <w:sz w:val="16"/>
          <w:szCs w:val="16"/>
        </w:rPr>
        <w:t>(pełna nazwa/forma prawna)</w:t>
      </w:r>
    </w:p>
    <w:p w14:paraId="4EC8C0E3" w14:textId="77777777" w:rsidR="00B470E9" w:rsidRPr="00661AFB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 xml:space="preserve">Siedziba Wykonawcy: ……………………. </w:t>
      </w:r>
    </w:p>
    <w:p w14:paraId="069C9744" w14:textId="77777777" w:rsidR="00B470E9" w:rsidRPr="00661AFB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  <w:t>(adres, ulica,  miasto, województwo, kraj): ………………..</w:t>
      </w:r>
    </w:p>
    <w:p w14:paraId="4063B42A" w14:textId="77777777" w:rsidR="00B470E9" w:rsidRPr="00661AFB" w:rsidRDefault="00B470E9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16"/>
          <w:szCs w:val="16"/>
        </w:rPr>
      </w:pP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r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NIP  - </w:t>
      </w: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podać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numer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 </w:t>
      </w: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unijny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 xml:space="preserve">): …………………….. </w:t>
      </w:r>
      <w:proofErr w:type="spellStart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Regon</w:t>
      </w:r>
      <w:proofErr w:type="spellEnd"/>
      <w:r w:rsidRPr="00661AFB">
        <w:rPr>
          <w:rFonts w:ascii="Arial" w:eastAsia="Times New Roman" w:hAnsi="Arial" w:cs="Arial"/>
          <w:color w:val="000000" w:themeColor="text1"/>
          <w:kern w:val="3"/>
          <w:sz w:val="16"/>
          <w:szCs w:val="16"/>
          <w:lang w:val="de-DE"/>
        </w:rPr>
        <w:t>: ……………………………</w:t>
      </w:r>
    </w:p>
    <w:p w14:paraId="59DB3DF8" w14:textId="77777777" w:rsidR="00B470E9" w:rsidRDefault="00B470E9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2E34EE3F" w14:textId="77777777" w:rsidR="00661AFB" w:rsidRDefault="00661AFB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FA4A215" w14:textId="77777777" w:rsidR="00661AFB" w:rsidRPr="00903EA6" w:rsidRDefault="00661AFB" w:rsidP="00C26112">
      <w:pPr>
        <w:suppressAutoHyphens/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18"/>
          <w:szCs w:val="18"/>
        </w:rPr>
      </w:pPr>
    </w:p>
    <w:p w14:paraId="334AC588" w14:textId="3BCA1B5F" w:rsidR="002E101A" w:rsidRPr="00903EA6" w:rsidRDefault="002E101A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lastRenderedPageBreak/>
        <w:t xml:space="preserve">Załącznik Nr </w:t>
      </w:r>
      <w:r w:rsidR="009660E0"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4</w:t>
      </w:r>
      <w:r w:rsidR="00EE7570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>B</w:t>
      </w:r>
      <w:r w:rsidRPr="00903EA6">
        <w:rPr>
          <w:rFonts w:ascii="Arial" w:eastAsia="Calibri" w:hAnsi="Arial" w:cs="Arial"/>
          <w:b/>
          <w:iCs/>
          <w:color w:val="000000" w:themeColor="text1"/>
          <w:sz w:val="24"/>
          <w:szCs w:val="24"/>
        </w:rPr>
        <w:t xml:space="preserve"> do SWZ (</w:t>
      </w:r>
      <w:r w:rsidR="00D57F1B" w:rsidRPr="00C80CF0">
        <w:rPr>
          <w:rFonts w:ascii="Arial" w:eastAsia="Calibri" w:hAnsi="Arial" w:cs="Arial"/>
          <w:b/>
          <w:iCs/>
          <w:color w:val="FF0000"/>
          <w:sz w:val="24"/>
          <w:szCs w:val="24"/>
        </w:rPr>
        <w:t xml:space="preserve">o ile dotyczy,  </w:t>
      </w:r>
      <w:r w:rsidRPr="00C80CF0">
        <w:rPr>
          <w:rFonts w:ascii="Arial" w:hAnsi="Arial" w:cs="Arial"/>
          <w:b/>
          <w:color w:val="FF0000"/>
          <w:sz w:val="24"/>
          <w:szCs w:val="24"/>
        </w:rPr>
        <w:t xml:space="preserve">złożyć z ofertą, jeżeli Wykonawca polega na zdolnościach innych podmiotów  - art. 123 </w:t>
      </w:r>
      <w:proofErr w:type="spellStart"/>
      <w:r w:rsidRPr="00C80CF0">
        <w:rPr>
          <w:rFonts w:ascii="Arial" w:hAnsi="Arial" w:cs="Arial"/>
          <w:b/>
          <w:color w:val="FF0000"/>
          <w:sz w:val="24"/>
          <w:szCs w:val="24"/>
        </w:rPr>
        <w:t>pzp</w:t>
      </w:r>
      <w:proofErr w:type="spellEnd"/>
      <w:r w:rsidRPr="00C80CF0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14:paraId="5688B491" w14:textId="77777777" w:rsidR="002E101A" w:rsidRPr="00903EA6" w:rsidRDefault="002E101A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bookmarkEnd w:id="5"/>
    <w:p w14:paraId="373DAB13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>Wykonawca:</w:t>
      </w:r>
    </w:p>
    <w:p w14:paraId="53D8C168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3D80A246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ADE3C10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0AB2E31E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0BBFBD4F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55CE3725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26702A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54A9E069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0AF653FE" w14:textId="77777777" w:rsidR="001E5778" w:rsidRPr="00903EA6" w:rsidRDefault="001E5778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i/>
          <w:color w:val="000000" w:themeColor="text1"/>
          <w:sz w:val="28"/>
          <w:szCs w:val="28"/>
        </w:rPr>
      </w:pPr>
    </w:p>
    <w:p w14:paraId="4268C8C0" w14:textId="6FBFDB91" w:rsidR="002E101A" w:rsidRPr="00903EA6" w:rsidRDefault="002E101A" w:rsidP="00C26112">
      <w:pPr>
        <w:pStyle w:val="Footeruser"/>
        <w:spacing w:line="276" w:lineRule="auto"/>
        <w:ind w:righ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ZOBOWIĄZANIE </w:t>
      </w:r>
      <w:r w:rsidR="00D57F1B">
        <w:rPr>
          <w:rFonts w:ascii="Arial" w:hAnsi="Arial" w:cs="Arial"/>
          <w:b/>
          <w:color w:val="000000" w:themeColor="text1"/>
          <w:sz w:val="28"/>
          <w:szCs w:val="28"/>
        </w:rPr>
        <w:t xml:space="preserve">(wzór) </w:t>
      </w:r>
    </w:p>
    <w:p w14:paraId="48EA5214" w14:textId="77777777" w:rsidR="002E101A" w:rsidRPr="00F35B63" w:rsidRDefault="002E101A" w:rsidP="00C26112">
      <w:pPr>
        <w:spacing w:after="0"/>
        <w:ind w:right="49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udostępnienia niezbędnych zasobów na potrzeby wykonania zamówienia:</w:t>
      </w:r>
    </w:p>
    <w:p w14:paraId="605BAB6C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składane na podstawie art. 118 ustawy z dnia 11 września 2019 r.  </w:t>
      </w:r>
    </w:p>
    <w:p w14:paraId="37CC2620" w14:textId="77777777" w:rsidR="002E101A" w:rsidRPr="00F35B63" w:rsidRDefault="002E101A" w:rsidP="00C26112">
      <w:pPr>
        <w:spacing w:after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 xml:space="preserve">Prawo zamówień publicznych (dalej jako: ustawa </w:t>
      </w:r>
      <w:proofErr w:type="spellStart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14:paraId="70BC49A2" w14:textId="665C53D5" w:rsidR="002E101A" w:rsidRPr="00F35B63" w:rsidRDefault="002E101A" w:rsidP="00FB208C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F35B63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Pr="00F35B63">
        <w:rPr>
          <w:rFonts w:ascii="Arial" w:hAnsi="Arial" w:cs="Arial"/>
          <w:color w:val="000000" w:themeColor="text1"/>
          <w:sz w:val="20"/>
          <w:szCs w:val="20"/>
        </w:rPr>
        <w:t>Ja(/My) niżej podpisany(/ni) ………………….……………..……………… będąc upoważnionym(/mi) do reprezentowania:</w:t>
      </w:r>
    </w:p>
    <w:p w14:paraId="0261B6B4" w14:textId="77777777" w:rsidR="002E101A" w:rsidRPr="00F35B63" w:rsidRDefault="002E101A" w:rsidP="00C26112">
      <w:pPr>
        <w:autoSpaceDE w:val="0"/>
        <w:autoSpaceDN w:val="0"/>
        <w:adjustRightInd w:val="0"/>
        <w:spacing w:after="0"/>
        <w:ind w:left="283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imię i nazwisko składającego oświadczenie)</w:t>
      </w:r>
    </w:p>
    <w:p w14:paraId="3A99D405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857F6C6" w14:textId="1A2FE611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.………………………………….………………………………………………..……</w:t>
      </w:r>
    </w:p>
    <w:p w14:paraId="51A2C8F2" w14:textId="77777777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(nazwa i adres  podmiotu oddającego do dyspozycji zasoby)</w:t>
      </w:r>
    </w:p>
    <w:p w14:paraId="6D03BC8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64BEB1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bCs/>
          <w:color w:val="000000" w:themeColor="text1"/>
          <w:sz w:val="20"/>
          <w:szCs w:val="20"/>
        </w:rPr>
        <w:t>o ś w i a d c z a m(y)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2A4E815" w14:textId="0469561A" w:rsidR="00705D6E" w:rsidRPr="00F35B63" w:rsidRDefault="002E101A" w:rsidP="00B416D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że wyżej wymieniony podmiot, stosownie do art. 118 ustawy </w:t>
      </w:r>
      <w:proofErr w:type="spellStart"/>
      <w:r w:rsidRPr="00F35B63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odda Wykonawcy składającego ofertę w </w:t>
      </w:r>
      <w:r w:rsidR="008123BC" w:rsidRPr="00F35B63">
        <w:rPr>
          <w:rFonts w:ascii="Arial" w:hAnsi="Arial" w:cs="Arial"/>
          <w:color w:val="000000" w:themeColor="text1"/>
          <w:sz w:val="20"/>
          <w:szCs w:val="20"/>
        </w:rPr>
        <w:t>p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ostępowaniu</w:t>
      </w:r>
      <w:r w:rsidR="00705D6E" w:rsidRPr="00F35B63">
        <w:rPr>
          <w:rFonts w:ascii="Arial" w:hAnsi="Arial" w:cs="Arial"/>
          <w:color w:val="000000" w:themeColor="text1"/>
          <w:sz w:val="20"/>
          <w:szCs w:val="20"/>
        </w:rPr>
        <w:t>, pn.:</w:t>
      </w:r>
      <w:r w:rsidR="00661A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61AFB" w:rsidRPr="00661AFB">
        <w:rPr>
          <w:rFonts w:ascii="Arial" w:hAnsi="Arial" w:cs="Arial"/>
          <w:color w:val="000000" w:themeColor="text1"/>
          <w:sz w:val="20"/>
          <w:szCs w:val="20"/>
        </w:rPr>
        <w:t xml:space="preserve">Rozbudowa wewnętrznej instalacji gazowej Budynku Kuchni Szpitala Klinicznego Im. K. </w:t>
      </w:r>
      <w:proofErr w:type="spellStart"/>
      <w:r w:rsidR="00661AFB" w:rsidRPr="00661AFB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="00661AFB" w:rsidRPr="00661AFB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. Marcinkowskiego w Poznaniu, ul . Szpitalna 27/33, Poznań (ZP-42/22)</w:t>
      </w:r>
      <w:r w:rsidR="00620A47">
        <w:rPr>
          <w:rFonts w:ascii="Arial" w:eastAsia="SimSun" w:hAnsi="Arial" w:cs="Arial"/>
          <w:color w:val="000000"/>
          <w:sz w:val="20"/>
          <w:szCs w:val="20"/>
          <w:lang w:eastAsia="ar-SA"/>
        </w:rPr>
        <w:t xml:space="preserve">, </w:t>
      </w:r>
      <w:r w:rsidR="00620A47" w:rsidRPr="00C056D7">
        <w:rPr>
          <w:rFonts w:ascii="Arial" w:eastAsia="SimSun" w:hAnsi="Arial" w:cs="Arial"/>
          <w:i/>
          <w:color w:val="000000"/>
          <w:sz w:val="20"/>
          <w:szCs w:val="20"/>
          <w:lang w:eastAsia="ar-SA"/>
        </w:rPr>
        <w:t xml:space="preserve"> </w:t>
      </w:r>
      <w:r w:rsidR="001A5EA6" w:rsidRPr="001A5EA6">
        <w:rPr>
          <w:rFonts w:ascii="Arial" w:hAnsi="Arial" w:cs="Arial"/>
          <w:color w:val="000000" w:themeColor="text1"/>
          <w:sz w:val="20"/>
          <w:szCs w:val="20"/>
        </w:rPr>
        <w:t>oświadczam, co następuje:</w:t>
      </w:r>
    </w:p>
    <w:p w14:paraId="1B685DB9" w14:textId="77777777" w:rsidR="00705D6E" w:rsidRPr="00F35B63" w:rsidRDefault="00705D6E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6A42299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do dyspozycji niezbędne zasoby *……………………………………………………………………………….</w:t>
      </w:r>
    </w:p>
    <w:p w14:paraId="11D051D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(zakres udostępnianych zasobów)</w:t>
      </w:r>
    </w:p>
    <w:p w14:paraId="1805CEB8" w14:textId="465D5FE1" w:rsidR="002E101A" w:rsidRPr="00F35B63" w:rsidRDefault="002E101A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F35B63">
        <w:rPr>
          <w:rFonts w:ascii="Arial" w:hAnsi="Arial" w:cs="Arial"/>
          <w:color w:val="000000" w:themeColor="text1"/>
          <w:sz w:val="20"/>
        </w:rPr>
        <w:t xml:space="preserve">na okres korzystania z nich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i na potrzeby realizacji </w:t>
      </w:r>
      <w:r w:rsidRPr="00F35B63">
        <w:rPr>
          <w:rFonts w:ascii="Arial" w:hAnsi="Arial" w:cs="Arial"/>
          <w:color w:val="000000" w:themeColor="text1"/>
          <w:sz w:val="20"/>
        </w:rPr>
        <w:t xml:space="preserve"> </w:t>
      </w:r>
      <w:r w:rsidR="00584576" w:rsidRPr="00F35B63">
        <w:rPr>
          <w:rFonts w:ascii="Arial" w:hAnsi="Arial" w:cs="Arial"/>
          <w:color w:val="000000" w:themeColor="text1"/>
          <w:sz w:val="20"/>
        </w:rPr>
        <w:t xml:space="preserve">ww. </w:t>
      </w:r>
      <w:r w:rsidRPr="00F35B63">
        <w:rPr>
          <w:rFonts w:ascii="Arial" w:hAnsi="Arial" w:cs="Arial"/>
          <w:color w:val="000000" w:themeColor="text1"/>
          <w:sz w:val="20"/>
        </w:rPr>
        <w:t>zamówienia</w:t>
      </w:r>
      <w:r w:rsidR="00407DB0" w:rsidRPr="00F35B63">
        <w:rPr>
          <w:rFonts w:ascii="Arial" w:hAnsi="Arial" w:cs="Arial"/>
          <w:color w:val="000000" w:themeColor="text1"/>
          <w:sz w:val="20"/>
        </w:rPr>
        <w:t>.</w:t>
      </w:r>
    </w:p>
    <w:p w14:paraId="502D327A" w14:textId="237A839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2A77AB" w14:textId="5A88AA40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63DA77A" w14:textId="22BFC8BC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22E8CBB4" w14:textId="77777777" w:rsidR="002E101A" w:rsidRPr="00F35B63" w:rsidRDefault="002E101A" w:rsidP="00C2611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57DB8FE8" w14:textId="47F83377" w:rsidR="002E101A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S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posób i okres udostępnienia wykonawcy i wykorzystania przez niego zasobów podmiotu udostępniającego te zasoby przy wykonywaniu zamówienia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1D2C971E" w14:textId="654502C1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..…</w:t>
      </w:r>
    </w:p>
    <w:p w14:paraId="3E4973D5" w14:textId="22ED7657" w:rsidR="0003045F" w:rsidRPr="00F35B63" w:rsidRDefault="002E101A" w:rsidP="009808F4">
      <w:pPr>
        <w:numPr>
          <w:ilvl w:val="0"/>
          <w:numId w:val="79"/>
        </w:numPr>
        <w:autoSpaceDE w:val="0"/>
        <w:autoSpaceDN w:val="0"/>
        <w:adjustRightInd w:val="0"/>
        <w:spacing w:after="0"/>
        <w:ind w:left="0" w:hanging="284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  <w:lang w:eastAsia="pl-PL"/>
        </w:rPr>
        <w:t>C</w:t>
      </w:r>
      <w:r w:rsidRPr="00F35B63">
        <w:rPr>
          <w:rFonts w:ascii="Arial" w:hAnsi="Arial" w:cs="Arial"/>
          <w:color w:val="000000" w:themeColor="text1"/>
          <w:sz w:val="20"/>
          <w:szCs w:val="20"/>
        </w:rPr>
        <w:t>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03045F" w:rsidRPr="00F35B63">
        <w:rPr>
          <w:rFonts w:ascii="Arial" w:hAnsi="Arial" w:cs="Arial"/>
          <w:color w:val="000000" w:themeColor="text1"/>
          <w:sz w:val="20"/>
          <w:szCs w:val="20"/>
        </w:rPr>
        <w:t>*</w:t>
      </w:r>
    </w:p>
    <w:p w14:paraId="51D2596D" w14:textId="23879083" w:rsidR="002E101A" w:rsidRPr="00F35B63" w:rsidRDefault="002E101A" w:rsidP="00C26112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284914A" w14:textId="77777777" w:rsidR="00F35B63" w:rsidRDefault="00F35B63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0EA32AD9" w14:textId="77777777" w:rsidR="002E101A" w:rsidRPr="00F35B63" w:rsidRDefault="002E101A" w:rsidP="00C26112">
      <w:pPr>
        <w:spacing w:after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35B63">
        <w:rPr>
          <w:rFonts w:ascii="Arial" w:hAnsi="Arial" w:cs="Arial"/>
          <w:b/>
          <w:i/>
          <w:color w:val="000000" w:themeColor="text1"/>
          <w:sz w:val="20"/>
          <w:szCs w:val="20"/>
        </w:rPr>
        <w:t>UWAGA</w:t>
      </w:r>
    </w:p>
    <w:p w14:paraId="3D8D330E" w14:textId="19A94219" w:rsidR="00B602AC" w:rsidRPr="00903EA6" w:rsidRDefault="00584576" w:rsidP="00F35B63">
      <w:pPr>
        <w:spacing w:after="0"/>
        <w:jc w:val="both"/>
        <w:rPr>
          <w:rFonts w:ascii="Arial" w:eastAsia="Calibri" w:hAnsi="Arial" w:cs="Arial"/>
          <w:b/>
          <w:i/>
          <w:iCs/>
          <w:color w:val="000000" w:themeColor="text1"/>
          <w:sz w:val="28"/>
          <w:szCs w:val="28"/>
        </w:rPr>
      </w:pP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polegający na zdolnościach lub sytuacji podmiotów udostępniających zasoby, przedstawia wraz                           także oświadczenia podmiotu udostępniającego zasoby, potwierdzającego brak podstaw do wykluczenia tego podmiotu</w:t>
      </w:r>
      <w:r w:rsidR="00394FF8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(zgodnie z załącznikiem nr 3B do SWZ) 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raz odpowiedniego spełnienia warunków udziału w postępowaniu lub kryteriów selekcji </w:t>
      </w:r>
      <w:r w:rsidRPr="00A712A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, w zakresie w</w:t>
      </w:r>
      <w:r w:rsidRPr="00F35B63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</w:t>
      </w:r>
      <w:r w:rsidRPr="00F35B63">
        <w:rPr>
          <w:rFonts w:ascii="Arial" w:hAnsi="Arial" w:cs="Arial"/>
          <w:b/>
          <w:color w:val="000000" w:themeColor="text1"/>
          <w:sz w:val="20"/>
          <w:szCs w:val="20"/>
        </w:rPr>
        <w:t>jakim wykonawca powołuję się na jego zasoby</w:t>
      </w:r>
    </w:p>
    <w:p w14:paraId="1F121F62" w14:textId="2E4EEA53" w:rsidR="00B416DC" w:rsidRPr="00903EA6" w:rsidRDefault="00B416DC" w:rsidP="00B416DC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4"/>
          <w:szCs w:val="24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Załącznik nr 5 do SWZ</w:t>
      </w:r>
      <w:r w:rsidRPr="00903EA6">
        <w:rPr>
          <w:rFonts w:ascii="Arial" w:eastAsia="Calibri" w:hAnsi="Arial" w:cs="Arial"/>
          <w:b/>
          <w:i/>
          <w:iCs/>
          <w:color w:val="000000" w:themeColor="text1"/>
          <w:sz w:val="24"/>
          <w:szCs w:val="24"/>
        </w:rPr>
        <w:t xml:space="preserve"> </w:t>
      </w:r>
      <w:r w:rsidRPr="00903EA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EEE" w:rsidRPr="00C52EEE">
        <w:rPr>
          <w:rFonts w:ascii="Arial" w:hAnsi="Arial" w:cs="Arial"/>
          <w:b/>
          <w:color w:val="FF0000"/>
          <w:sz w:val="24"/>
          <w:szCs w:val="24"/>
        </w:rPr>
        <w:t>(dostarczyć na wezwanie)</w:t>
      </w:r>
    </w:p>
    <w:p w14:paraId="154AB0F2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981FE9B" w14:textId="77777777" w:rsidR="00B416DC" w:rsidRPr="00903EA6" w:rsidRDefault="00B416DC" w:rsidP="00B416DC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B11610A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4C4A993" w14:textId="77777777" w:rsidR="00B416DC" w:rsidRPr="00903EA6" w:rsidRDefault="00B416DC" w:rsidP="00B416DC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37AA70A7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0B08113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E54778A" w14:textId="77777777" w:rsidR="00B416DC" w:rsidRPr="00903EA6" w:rsidRDefault="00B416DC" w:rsidP="00B416D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97AC777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643145E" w14:textId="77777777" w:rsidR="00B416DC" w:rsidRPr="00903EA6" w:rsidRDefault="00B416DC" w:rsidP="00B416DC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067148F9" w14:textId="77777777" w:rsidR="00B416DC" w:rsidRPr="00903EA6" w:rsidRDefault="00B416DC" w:rsidP="00B416DC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43091E72" w14:textId="77777777" w:rsidR="00B416DC" w:rsidRPr="00903EA6" w:rsidRDefault="00B416DC" w:rsidP="00B416DC">
      <w:pPr>
        <w:spacing w:after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4FE1D8C6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6460A3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ŚWIADCZENIE</w:t>
      </w:r>
    </w:p>
    <w:p w14:paraId="68026AC5" w14:textId="77777777" w:rsidR="00B416DC" w:rsidRPr="00903EA6" w:rsidRDefault="00B416DC" w:rsidP="00B416D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903EA6">
        <w:rPr>
          <w:rFonts w:ascii="Arial" w:hAnsi="Arial" w:cs="Arial"/>
          <w:b/>
          <w:color w:val="000000" w:themeColor="text1"/>
        </w:rPr>
        <w:t>o zatrudnieniu osób na podstawie umowy o pracę</w:t>
      </w:r>
    </w:p>
    <w:p w14:paraId="3FC6E766" w14:textId="77777777" w:rsidR="00B416DC" w:rsidRPr="00903EA6" w:rsidRDefault="00B416DC" w:rsidP="00B416DC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CA81A1B" w14:textId="77777777" w:rsidR="00B416DC" w:rsidRDefault="00B416DC" w:rsidP="00B41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bCs/>
          <w:color w:val="000000" w:themeColor="text1"/>
          <w:sz w:val="20"/>
          <w:szCs w:val="20"/>
        </w:rPr>
        <w:t>Oświadczam(y), że:</w:t>
      </w:r>
    </w:p>
    <w:p w14:paraId="5388D564" w14:textId="77777777" w:rsidR="00EE7570" w:rsidRPr="00903EA6" w:rsidRDefault="00EE7570" w:rsidP="00B416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5B9F2DB" w14:textId="6EADA662" w:rsidR="00B416DC" w:rsidRPr="00661AFB" w:rsidRDefault="00B416DC" w:rsidP="00661AFB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1A5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Osoby przeznaczone lub które zostaną przeznaczone do wykonywania prac ogólnobudowlanych </w:t>
      </w:r>
      <w:r w:rsidR="00620A47" w:rsidRPr="00620A47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i instalatorski</w:t>
      </w:r>
      <w:r w:rsidR="00661AFB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ch</w:t>
      </w:r>
      <w:r w:rsidR="00620A47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</w:t>
      </w:r>
      <w:r w:rsidRPr="00620A47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ramach realizacji </w:t>
      </w:r>
      <w:r w:rsidR="001A5EA6" w:rsidRPr="00620A47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przedmiotu zamówienia  pn.: </w:t>
      </w:r>
      <w:r w:rsidR="00661AFB" w:rsidRPr="00661AFB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Rozbudowa wewnętrznej instalacji gazowej Budynku Kuchni Szpitala Klinicznego Im. K. </w:t>
      </w:r>
      <w:proofErr w:type="spellStart"/>
      <w:r w:rsidR="00661AFB" w:rsidRPr="00661AFB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Jonschera</w:t>
      </w:r>
      <w:proofErr w:type="spellEnd"/>
      <w:r w:rsidR="00661AFB" w:rsidRPr="00661AFB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 Uniwersytetu medycznego im. K. Marcinkowskiego w Poznaniu, ul . Szpitalna 27/33, Poznań (ZP-42/22)</w:t>
      </w:r>
      <w:r w:rsidR="00620A47" w:rsidRPr="00661AFB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,  </w:t>
      </w:r>
      <w:r w:rsidRPr="00661AFB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zatrudnione są lub będą zatrudnione na podstawie umowy o pracę, </w:t>
      </w:r>
      <w:r w:rsidRPr="00661AFB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w rozumieniu </w:t>
      </w:r>
      <w:hyperlink r:id="rId11" w:anchor="/document/16789274?unitId=art(22)par(1)&amp;cm=DOCUMENT" w:history="1">
        <w:r w:rsidRPr="00661AFB">
          <w:rPr>
            <w:rFonts w:ascii="Arial" w:eastAsia="SimSun" w:hAnsi="Arial" w:cs="Arial"/>
            <w:color w:val="000000" w:themeColor="text1"/>
            <w:sz w:val="20"/>
            <w:szCs w:val="20"/>
            <w:u w:val="single"/>
            <w:lang w:eastAsia="zh-CN"/>
          </w:rPr>
          <w:t>art. 22 § 1</w:t>
        </w:r>
      </w:hyperlink>
      <w:r w:rsidRPr="00661AFB">
        <w:rPr>
          <w:rFonts w:ascii="Arial" w:eastAsia="SimSun" w:hAnsi="Arial" w:cs="Arial"/>
          <w:color w:val="000000" w:themeColor="text1"/>
          <w:sz w:val="20"/>
          <w:szCs w:val="20"/>
          <w:lang w:eastAsia="zh-CN"/>
        </w:rPr>
        <w:t xml:space="preserve"> ustawy z dnia 26 czerwca 1974 r. - Kodeks pracy. </w:t>
      </w:r>
    </w:p>
    <w:p w14:paraId="69A67A1F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32A7EACD" w14:textId="77777777" w:rsidR="00B416DC" w:rsidRPr="00903EA6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Zapoznaliśmy się z wymogami Zamawiającego odnośnie zatrudnienia osób na podstawie umowy o pracę, określonymi w dokumentacji postępowania (w szczególności w projekcie umowy)  i uznajemy się za związanych określonymi w niej zasadami postępowania.</w:t>
      </w:r>
    </w:p>
    <w:p w14:paraId="6EE797C1" w14:textId="77777777" w:rsidR="00B416DC" w:rsidRPr="00903EA6" w:rsidRDefault="00B416DC" w:rsidP="00B416D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</w:p>
    <w:p w14:paraId="45B5CCC9" w14:textId="18CFE4B8" w:rsidR="00B416DC" w:rsidRPr="00903EA6" w:rsidRDefault="00B416DC" w:rsidP="009808F4">
      <w:pPr>
        <w:numPr>
          <w:ilvl w:val="3"/>
          <w:numId w:val="8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</w:pP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W przypadku udzielenia zamówienia, zobowiązujemy się do poddania każdej kontroli Zamawiającego w zakresie wymogu zatrudnienia na podstawie </w:t>
      </w:r>
      <w:r w:rsidRPr="00903EA6">
        <w:rPr>
          <w:rFonts w:ascii="Arial" w:eastAsia="Calibri" w:hAnsi="Arial" w:cs="Arial"/>
          <w:bCs/>
          <w:color w:val="000000" w:themeColor="text1"/>
          <w:sz w:val="20"/>
          <w:szCs w:val="20"/>
          <w:lang w:eastAsia="zh-CN"/>
        </w:rPr>
        <w:t xml:space="preserve">umowy o pracę osób przeznaczonych do realizacji przedmiotu zamówienia i dostarczenia wszelkich oświadczeń i dokumentów określonych w dokumentacji postepowania </w:t>
      </w:r>
      <w:r w:rsidRPr="00903EA6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 xml:space="preserve">(w szczególności w projekcie umowy)  </w:t>
      </w:r>
      <w:r w:rsidR="00C52EEE">
        <w:rPr>
          <w:rFonts w:ascii="Arial" w:eastAsia="SimSun" w:hAnsi="Arial" w:cs="Arial"/>
          <w:bCs/>
          <w:color w:val="000000" w:themeColor="text1"/>
          <w:sz w:val="20"/>
          <w:szCs w:val="20"/>
          <w:lang w:eastAsia="zh-CN"/>
        </w:rPr>
        <w:t>potwierdzających spełnienie wymogu zatrudnienia.</w:t>
      </w:r>
    </w:p>
    <w:p w14:paraId="7C9AC68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8BFC851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074B52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85657F6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3793417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BD000EB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65BFF17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0F9E4D20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47018CA2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17CEBAF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506A6154" w14:textId="77777777" w:rsidR="00B416DC" w:rsidRPr="00903EA6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C24BBAB" w14:textId="77777777" w:rsidR="00B416DC" w:rsidRDefault="00B416DC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07C4A0DB" w14:textId="77777777" w:rsidR="00620A47" w:rsidRDefault="00620A47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1D5B990C" w14:textId="77777777" w:rsidR="00620A47" w:rsidRPr="00903EA6" w:rsidRDefault="00620A47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</w:p>
    <w:p w14:paraId="271066DD" w14:textId="4C193D16" w:rsidR="00413FEE" w:rsidRPr="00903EA6" w:rsidRDefault="00413FEE" w:rsidP="00C26112">
      <w:pPr>
        <w:suppressAutoHyphens/>
        <w:spacing w:after="0"/>
        <w:jc w:val="both"/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</w:pP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lastRenderedPageBreak/>
        <w:t xml:space="preserve">Załącznik Nr </w:t>
      </w:r>
      <w:r w:rsidR="00B416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6</w:t>
      </w:r>
      <w:r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 xml:space="preserve"> do SWZ (</w:t>
      </w:r>
      <w:r w:rsidR="006615DC" w:rsidRPr="00903EA6">
        <w:rPr>
          <w:rFonts w:ascii="Arial" w:eastAsia="Calibri" w:hAnsi="Arial" w:cs="Arial"/>
          <w:b/>
          <w:iCs/>
          <w:color w:val="FF0000"/>
          <w:sz w:val="28"/>
          <w:szCs w:val="28"/>
        </w:rPr>
        <w:t>dostarczyć na wezwanie</w:t>
      </w:r>
      <w:r w:rsidR="006615DC" w:rsidRPr="00903EA6">
        <w:rPr>
          <w:rFonts w:ascii="Arial" w:eastAsia="Calibri" w:hAnsi="Arial" w:cs="Arial"/>
          <w:b/>
          <w:iCs/>
          <w:color w:val="000000" w:themeColor="text1"/>
          <w:sz w:val="28"/>
          <w:szCs w:val="28"/>
        </w:rPr>
        <w:t>)</w:t>
      </w:r>
      <w:r w:rsidRPr="00903EA6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3B46E5D5" w14:textId="77777777" w:rsidR="00413FEE" w:rsidRPr="00903EA6" w:rsidRDefault="00413FEE" w:rsidP="00C26112">
      <w:pPr>
        <w:pStyle w:val="Footeruser"/>
        <w:spacing w:line="276" w:lineRule="auto"/>
        <w:ind w:right="360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8A38005" w14:textId="77777777" w:rsidR="001E5778" w:rsidRPr="00903EA6" w:rsidRDefault="001E5778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3730D24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1FCC094E" w14:textId="77777777" w:rsidR="001E5778" w:rsidRPr="00903EA6" w:rsidRDefault="001E5778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718DA61D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22A89E3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4F8C446" w14:textId="77777777" w:rsidR="001E5778" w:rsidRPr="00903EA6" w:rsidRDefault="001E5778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268E801B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</w:rPr>
      </w:pPr>
    </w:p>
    <w:p w14:paraId="43D55B02" w14:textId="77777777" w:rsidR="001E5778" w:rsidRPr="00903EA6" w:rsidRDefault="001E5778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b/>
          <w:color w:val="000000" w:themeColor="text1"/>
          <w:sz w:val="22"/>
          <w:szCs w:val="22"/>
        </w:rPr>
        <w:t>Zamawiający:</w:t>
      </w:r>
    </w:p>
    <w:p w14:paraId="6B113557" w14:textId="77777777" w:rsidR="001E5778" w:rsidRPr="00903EA6" w:rsidRDefault="001E5778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2"/>
          <w:szCs w:val="22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2"/>
          <w:szCs w:val="22"/>
        </w:rPr>
        <w:t xml:space="preserve"> Uniwersytetu Medycznego im. Karola Marcinkowskiego w Poznaniu ul. Szpitalna 27/33, 60-572 Poznań</w:t>
      </w:r>
    </w:p>
    <w:p w14:paraId="5C4921DB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7843A939" w14:textId="77777777" w:rsidR="00BA45BB" w:rsidRPr="00903EA6" w:rsidRDefault="00BA45BB" w:rsidP="00C26112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903EA6">
        <w:rPr>
          <w:rFonts w:ascii="Arial" w:hAnsi="Arial" w:cs="Arial"/>
          <w:b/>
          <w:color w:val="000000" w:themeColor="text1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903EA6">
        <w:rPr>
          <w:rFonts w:ascii="Arial" w:hAnsi="Arial" w:cs="Arial"/>
          <w:b/>
          <w:color w:val="000000" w:themeColor="text1"/>
          <w:u w:val="single"/>
        </w:rPr>
        <w:t>pzp</w:t>
      </w:r>
      <w:proofErr w:type="spellEnd"/>
      <w:r w:rsidRPr="00903EA6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14:paraId="60A3640F" w14:textId="77777777" w:rsidR="009147A9" w:rsidRPr="00903EA6" w:rsidRDefault="009147A9" w:rsidP="00C26112">
      <w:pPr>
        <w:tabs>
          <w:tab w:val="left" w:pos="0"/>
        </w:tabs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D7BEAB" w14:textId="267F4951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  <w:r w:rsidRPr="001A5EA6">
        <w:rPr>
          <w:rFonts w:ascii="Arial" w:hAnsi="Arial" w:cs="Arial"/>
          <w:color w:val="000000" w:themeColor="text1"/>
        </w:rPr>
        <w:t xml:space="preserve">(§3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ROZPORZĄDZENIE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eastAsia="Times New Roman" w:hAnsi="Arial" w:cs="Arial"/>
          <w:color w:val="000000" w:themeColor="text1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="00E96FC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1A5EA6">
        <w:rPr>
          <w:rFonts w:ascii="Arial" w:eastAsia="Times New Roman" w:hAnsi="Arial" w:cs="Arial"/>
          <w:bCs/>
          <w:color w:val="000000" w:themeColor="text1"/>
          <w:lang w:eastAsia="pl-PL"/>
        </w:rPr>
        <w:t>Dz.U.2020.2415)</w:t>
      </w:r>
    </w:p>
    <w:p w14:paraId="50BA83B5" w14:textId="77777777" w:rsidR="00BA45BB" w:rsidRPr="001A5EA6" w:rsidRDefault="00BA45BB" w:rsidP="00C26112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color w:val="000000" w:themeColor="text1"/>
          <w:lang w:eastAsia="pl-PL"/>
        </w:rPr>
      </w:pPr>
    </w:p>
    <w:p w14:paraId="4B39F118" w14:textId="11B2D29C" w:rsidR="00884CC2" w:rsidRPr="001A5EA6" w:rsidRDefault="00BA45BB" w:rsidP="005065B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bCs/>
          <w:color w:val="000000" w:themeColor="text1"/>
        </w:rPr>
      </w:pPr>
      <w:r w:rsidRPr="001A5EA6">
        <w:rPr>
          <w:rFonts w:ascii="Arial" w:eastAsia="Arial" w:hAnsi="Arial" w:cs="Arial"/>
          <w:b/>
          <w:color w:val="000000" w:themeColor="text1"/>
        </w:rPr>
        <w:t xml:space="preserve">Oświadczam iż, </w:t>
      </w:r>
      <w:r w:rsidRPr="001A5EA6">
        <w:rPr>
          <w:rFonts w:ascii="Arial" w:hAnsi="Arial" w:cs="Arial"/>
          <w:b/>
          <w:color w:val="000000" w:themeColor="text1"/>
        </w:rPr>
        <w:t xml:space="preserve">Informacje zawarte w złożonym oświadczeniu, o którym mowa w art. 125 ust. 1 ustawy PZP w zakresie podstaw wykluczenia w postępowaniu o udzielenie zamówienia publicznego  </w:t>
      </w:r>
      <w:r w:rsidRPr="001A5EA6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pn.: </w:t>
      </w:r>
      <w:r w:rsidR="00620A47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 </w:t>
      </w:r>
      <w:r w:rsidR="00661AFB" w:rsidRPr="00661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budowa wewnętrznej instalacji gazowej Budynku Kuchni Szpitala Klinicznego Im. K. </w:t>
      </w:r>
      <w:proofErr w:type="spellStart"/>
      <w:r w:rsidR="00661AFB" w:rsidRPr="00661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onschera</w:t>
      </w:r>
      <w:proofErr w:type="spellEnd"/>
      <w:r w:rsidR="00661AFB" w:rsidRPr="00661AF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niwersytetu medycznego im. K. Marcinkowskiego w Poznaniu, ul . Szpitalna 27/33, Poznań (ZP-42/22)</w:t>
      </w:r>
      <w:r w:rsidR="00661AFB">
        <w:rPr>
          <w:rStyle w:val="Domylnaczcionkaakapitu1"/>
          <w:rFonts w:ascii="Arial" w:hAnsi="Arial" w:cs="Arial"/>
          <w:b/>
          <w:bCs/>
          <w:color w:val="000000" w:themeColor="text1"/>
        </w:rPr>
        <w:t xml:space="preserve">, </w:t>
      </w:r>
      <w:r w:rsidRPr="001A5EA6">
        <w:rPr>
          <w:rFonts w:ascii="Arial" w:hAnsi="Arial" w:cs="Arial"/>
          <w:b/>
          <w:color w:val="000000" w:themeColor="text1"/>
        </w:rPr>
        <w:t xml:space="preserve">o których mowa  w art. 108 ust 1 ustawy </w:t>
      </w:r>
      <w:proofErr w:type="spellStart"/>
      <w:r w:rsidRPr="001A5EA6">
        <w:rPr>
          <w:rFonts w:ascii="Arial" w:hAnsi="Arial" w:cs="Arial"/>
          <w:b/>
          <w:color w:val="000000" w:themeColor="text1"/>
        </w:rPr>
        <w:t>pzp</w:t>
      </w:r>
      <w:proofErr w:type="spellEnd"/>
      <w:r w:rsidR="008123BC" w:rsidRPr="001A5EA6">
        <w:rPr>
          <w:rFonts w:ascii="Arial" w:hAnsi="Arial" w:cs="Arial"/>
          <w:b/>
          <w:color w:val="000000" w:themeColor="text1"/>
        </w:rPr>
        <w:t xml:space="preserve"> - </w:t>
      </w:r>
      <w:r w:rsidRPr="001A5EA6">
        <w:rPr>
          <w:rFonts w:ascii="Arial" w:hAnsi="Arial" w:cs="Arial"/>
          <w:color w:val="000000" w:themeColor="text1"/>
        </w:rPr>
        <w:t xml:space="preserve"> </w:t>
      </w:r>
      <w:r w:rsidRPr="001A5EA6">
        <w:rPr>
          <w:rFonts w:ascii="Arial" w:hAnsi="Arial" w:cs="Arial"/>
          <w:b/>
          <w:bCs/>
          <w:color w:val="000000" w:themeColor="text1"/>
          <w:u w:val="single"/>
        </w:rPr>
        <w:t>są nadal aktualne.</w:t>
      </w:r>
    </w:p>
    <w:p w14:paraId="09168FBE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2A6AF00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17B3B8BC" w14:textId="77777777" w:rsidR="00884CC2" w:rsidRPr="00903EA6" w:rsidRDefault="00884CC2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32429BF6" w14:textId="77777777" w:rsidR="0095533C" w:rsidRPr="00903EA6" w:rsidRDefault="0095533C" w:rsidP="00C2611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04EEA262" w14:textId="77777777" w:rsidR="00E335A0" w:rsidRPr="00903EA6" w:rsidRDefault="00E335A0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14:paraId="6107B27B" w14:textId="495BE94E" w:rsidR="00E335A0" w:rsidRPr="00903EA6" w:rsidRDefault="00E335A0" w:rsidP="00C26112">
      <w:pPr>
        <w:pageBreakBefore/>
        <w:spacing w:after="0" w:line="240" w:lineRule="auto"/>
        <w:rPr>
          <w:rFonts w:ascii="Arial" w:eastAsia="SimSun" w:hAnsi="Arial" w:cs="Times New Roman"/>
          <w:b/>
          <w:sz w:val="24"/>
          <w:szCs w:val="24"/>
          <w:lang w:eastAsia="ar-SA"/>
        </w:rPr>
      </w:pP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lastRenderedPageBreak/>
        <w:t xml:space="preserve">Załącznik nr </w:t>
      </w:r>
      <w:r w:rsidR="009808F4"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7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 xml:space="preserve"> (</w:t>
      </w:r>
      <w:r w:rsidRPr="00903EA6">
        <w:rPr>
          <w:rFonts w:ascii="Arial" w:eastAsia="SimSun" w:hAnsi="Arial" w:cs="Times New Roman"/>
          <w:b/>
          <w:color w:val="FF0000"/>
          <w:sz w:val="28"/>
          <w:szCs w:val="28"/>
          <w:lang w:eastAsia="ar-SA"/>
        </w:rPr>
        <w:t>dostarczyć na wezwanie</w:t>
      </w:r>
      <w:r w:rsidRPr="00903EA6">
        <w:rPr>
          <w:rFonts w:ascii="Arial" w:eastAsia="SimSun" w:hAnsi="Arial" w:cs="Times New Roman"/>
          <w:b/>
          <w:sz w:val="28"/>
          <w:szCs w:val="28"/>
          <w:lang w:eastAsia="ar-SA"/>
        </w:rPr>
        <w:t>)</w:t>
      </w:r>
    </w:p>
    <w:p w14:paraId="439DBE0D" w14:textId="77777777" w:rsidR="005065BE" w:rsidRPr="00903EA6" w:rsidRDefault="005065B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i/>
          <w:color w:val="000000" w:themeColor="text1"/>
          <w:sz w:val="20"/>
        </w:rPr>
      </w:pPr>
    </w:p>
    <w:p w14:paraId="5194B745" w14:textId="77777777" w:rsidR="00E335A0" w:rsidRPr="00903EA6" w:rsidRDefault="00E335A0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5147BFD6" w14:textId="77777777" w:rsidR="00E335A0" w:rsidRPr="00903EA6" w:rsidRDefault="00E335A0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4897528D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7046D4F2" w14:textId="77777777" w:rsidR="00E335A0" w:rsidRPr="00903EA6" w:rsidRDefault="00E335A0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68642D11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621C768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8EBBFA4" w14:textId="77777777" w:rsidR="00E335A0" w:rsidRPr="00903EA6" w:rsidRDefault="00E335A0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99C9022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899AE36" w14:textId="77777777" w:rsidR="00E335A0" w:rsidRPr="00903EA6" w:rsidRDefault="00E335A0" w:rsidP="00C26112">
      <w:pPr>
        <w:pStyle w:val="Standard"/>
        <w:spacing w:line="276" w:lineRule="auto"/>
        <w:ind w:left="3540" w:firstLine="708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4ABD195F" w14:textId="77777777" w:rsidR="00E335A0" w:rsidRPr="00903EA6" w:rsidRDefault="00E335A0" w:rsidP="00C26112">
      <w:pPr>
        <w:pStyle w:val="Standard"/>
        <w:spacing w:line="276" w:lineRule="auto"/>
        <w:ind w:left="4248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</w:t>
      </w:r>
      <w:r w:rsidRPr="00903EA6">
        <w:rPr>
          <w:rFonts w:ascii="Arial" w:hAnsi="Arial" w:cs="Arial"/>
          <w:sz w:val="20"/>
          <w:szCs w:val="20"/>
        </w:rPr>
        <w:t xml:space="preserve">im. Karola </w:t>
      </w:r>
      <w:proofErr w:type="spellStart"/>
      <w:r w:rsidRPr="00903EA6">
        <w:rPr>
          <w:rFonts w:ascii="Arial" w:hAnsi="Arial" w:cs="Arial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sz w:val="20"/>
          <w:szCs w:val="20"/>
        </w:rPr>
        <w:t xml:space="preserve"> Uniwersytetu Medycznego im. Karola Marcinkowskiego w Poznaniu ul. Szpitalna 27/33, 60-572 Poznań</w:t>
      </w:r>
    </w:p>
    <w:p w14:paraId="4DAC9611" w14:textId="77777777" w:rsidR="00E335A0" w:rsidRPr="00903EA6" w:rsidRDefault="00E335A0" w:rsidP="00C26112">
      <w:pPr>
        <w:spacing w:after="0"/>
        <w:jc w:val="both"/>
        <w:rPr>
          <w:sz w:val="18"/>
          <w:szCs w:val="18"/>
        </w:rPr>
      </w:pPr>
    </w:p>
    <w:p w14:paraId="7105F313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INFORMACJA</w:t>
      </w:r>
    </w:p>
    <w:p w14:paraId="0C4B0522" w14:textId="77777777" w:rsidR="00E335A0" w:rsidRPr="00903EA6" w:rsidRDefault="00E335A0" w:rsidP="00C26112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</w:pPr>
      <w:r w:rsidRPr="00903EA6">
        <w:rPr>
          <w:rFonts w:ascii="Arial" w:eastAsia="SimSun" w:hAnsi="Arial" w:cs="Arial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3510AC1D" w14:textId="631B894D" w:rsidR="00E335A0" w:rsidRPr="00903EA6" w:rsidRDefault="00E335A0" w:rsidP="00EE7570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1"/>
          <w:szCs w:val="21"/>
          <w:lang w:eastAsia="ar-SA" w:bidi="hi-IN"/>
        </w:rPr>
      </w:pPr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(w zakresie art. 108 ust 1 pkt 5  ustawy </w:t>
      </w:r>
      <w:proofErr w:type="spellStart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pzp</w:t>
      </w:r>
      <w:proofErr w:type="spellEnd"/>
      <w:r w:rsidRPr="00903EA6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)</w:t>
      </w:r>
    </w:p>
    <w:p w14:paraId="5BA7A84E" w14:textId="77777777" w:rsidR="00E335A0" w:rsidRPr="00903EA6" w:rsidRDefault="00E335A0" w:rsidP="00C26112">
      <w:pPr>
        <w:spacing w:after="0" w:line="240" w:lineRule="auto"/>
        <w:jc w:val="both"/>
        <w:rPr>
          <w:rFonts w:ascii="Arial" w:eastAsia="SimSun" w:hAnsi="Arial" w:cs="Times New Roman"/>
          <w:sz w:val="18"/>
          <w:szCs w:val="18"/>
          <w:lang w:eastAsia="ar-SA"/>
        </w:rPr>
      </w:pPr>
    </w:p>
    <w:p w14:paraId="49F09506" w14:textId="447FD6AA" w:rsidR="00E335A0" w:rsidRPr="00903EA6" w:rsidRDefault="00E335A0" w:rsidP="009808F4">
      <w:pPr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Na potrzeby postępowania o udzielenie zamówienia publicznego </w:t>
      </w:r>
      <w:r w:rsidRPr="00903EA6">
        <w:rPr>
          <w:rFonts w:ascii="Arial" w:eastAsia="Calibri" w:hAnsi="Arial" w:cs="Arial"/>
          <w:b/>
          <w:bCs/>
          <w:sz w:val="18"/>
          <w:szCs w:val="18"/>
        </w:rPr>
        <w:t>pn.:</w:t>
      </w:r>
      <w:r w:rsidR="00620A47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661AFB" w:rsidRPr="00661AFB">
        <w:rPr>
          <w:rFonts w:ascii="Arial" w:eastAsia="Calibri" w:hAnsi="Arial" w:cs="Arial"/>
          <w:b/>
          <w:bCs/>
          <w:sz w:val="18"/>
          <w:szCs w:val="18"/>
        </w:rPr>
        <w:t xml:space="preserve">Rozbudowa wewnętrznej instalacji gazowej Budynku Kuchni Szpitala Klinicznego Im. K. </w:t>
      </w:r>
      <w:proofErr w:type="spellStart"/>
      <w:r w:rsidR="00661AFB" w:rsidRPr="00661AFB">
        <w:rPr>
          <w:rFonts w:ascii="Arial" w:eastAsia="Calibri" w:hAnsi="Arial" w:cs="Arial"/>
          <w:b/>
          <w:bCs/>
          <w:sz w:val="18"/>
          <w:szCs w:val="18"/>
        </w:rPr>
        <w:t>Jonschera</w:t>
      </w:r>
      <w:proofErr w:type="spellEnd"/>
      <w:r w:rsidR="00661AFB" w:rsidRPr="00661AFB">
        <w:rPr>
          <w:rFonts w:ascii="Arial" w:eastAsia="Calibri" w:hAnsi="Arial" w:cs="Arial"/>
          <w:b/>
          <w:bCs/>
          <w:sz w:val="18"/>
          <w:szCs w:val="18"/>
        </w:rPr>
        <w:t xml:space="preserve"> Uniwersytetu medycznego im. K. Marcinkowskiego w Poznaniu, ul . Szpitalna 27/33, Poznań (ZP-42/22)</w:t>
      </w:r>
      <w:r w:rsidR="00661AFB">
        <w:rPr>
          <w:rFonts w:ascii="Arial" w:eastAsia="Calibri" w:hAnsi="Arial" w:cs="Arial"/>
          <w:b/>
          <w:bCs/>
          <w:sz w:val="18"/>
          <w:szCs w:val="18"/>
        </w:rPr>
        <w:t xml:space="preserve">, </w:t>
      </w:r>
      <w:r w:rsidR="001A5EA6" w:rsidRPr="001A5EA6">
        <w:rPr>
          <w:rFonts w:ascii="Arial" w:eastAsia="Calibri" w:hAnsi="Arial" w:cs="Arial"/>
          <w:b/>
          <w:bCs/>
          <w:sz w:val="18"/>
          <w:szCs w:val="18"/>
        </w:rPr>
        <w:t>oświadczam, co następuje</w:t>
      </w:r>
      <w:r w:rsidR="001A5EA6">
        <w:rPr>
          <w:rFonts w:ascii="Arial" w:eastAsia="Calibri" w:hAnsi="Arial" w:cs="Arial"/>
          <w:b/>
          <w:bCs/>
          <w:sz w:val="18"/>
          <w:szCs w:val="18"/>
        </w:rPr>
        <w:t>,</w:t>
      </w:r>
      <w:r w:rsidR="009808F4" w:rsidRPr="00903EA6">
        <w:rPr>
          <w:rFonts w:ascii="Arial" w:eastAsia="Calibri" w:hAnsi="Arial" w:cs="Arial"/>
          <w:b/>
          <w:bCs/>
          <w:sz w:val="18"/>
          <w:szCs w:val="18"/>
        </w:rPr>
        <w:t xml:space="preserve"> </w:t>
      </w:r>
      <w:r w:rsidR="009808F4"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p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>rowadzonego przez Szpital i</w:t>
      </w:r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m. K. </w:t>
      </w:r>
      <w:proofErr w:type="spellStart"/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>Jonschera</w:t>
      </w:r>
      <w:proofErr w:type="spellEnd"/>
      <w:r w:rsidRPr="00903EA6">
        <w:rPr>
          <w:rFonts w:ascii="Arial" w:eastAsia="Batang" w:hAnsi="Arial" w:cs="Arial"/>
          <w:color w:val="000000" w:themeColor="text1"/>
          <w:kern w:val="1"/>
          <w:sz w:val="18"/>
          <w:szCs w:val="18"/>
          <w:lang w:eastAsia="ko-KR" w:bidi="hi-IN"/>
        </w:rPr>
        <w:t xml:space="preserve"> Uniwersytetu Medycznego im. K. Marcinkowskiego w Poznaniu</w:t>
      </w:r>
      <w:r w:rsidRPr="00903EA6">
        <w:rPr>
          <w:rFonts w:ascii="Arial" w:hAnsi="Arial" w:cs="Arial"/>
          <w:i/>
          <w:color w:val="000000" w:themeColor="text1"/>
          <w:sz w:val="18"/>
          <w:szCs w:val="18"/>
          <w:lang w:eastAsia="ar-SA"/>
        </w:rPr>
        <w:t xml:space="preserve">, </w:t>
      </w:r>
      <w:r w:rsidRPr="00903EA6">
        <w:rPr>
          <w:rFonts w:ascii="Arial" w:hAnsi="Arial" w:cs="Arial"/>
          <w:color w:val="000000" w:themeColor="text1"/>
          <w:sz w:val="18"/>
          <w:szCs w:val="18"/>
          <w:lang w:eastAsia="ar-SA"/>
        </w:rPr>
        <w:t xml:space="preserve">oświadczam, co następuje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prowadzonego przez Szpital Kliniczny im. Karola </w:t>
      </w:r>
      <w:proofErr w:type="spellStart"/>
      <w:r w:rsidRPr="00903EA6">
        <w:rPr>
          <w:rFonts w:ascii="Arial" w:eastAsia="SimSun" w:hAnsi="Arial" w:cs="Times New Roman"/>
          <w:sz w:val="18"/>
          <w:szCs w:val="18"/>
          <w:lang w:eastAsia="ar-SA"/>
        </w:rPr>
        <w:t>Jonshera</w:t>
      </w:r>
      <w:proofErr w:type="spellEnd"/>
      <w:r w:rsidRPr="00903EA6">
        <w:rPr>
          <w:rFonts w:ascii="Arial" w:eastAsia="SimSun" w:hAnsi="Arial" w:cs="Times New Roman"/>
          <w:sz w:val="18"/>
          <w:szCs w:val="18"/>
          <w:lang w:eastAsia="ar-SA"/>
        </w:rPr>
        <w:t xml:space="preserve"> Uniwersytetu Medycznego im. Karola Marcinkowskiego w Poznaniu</w:t>
      </w:r>
      <w:r w:rsidRPr="00903EA6">
        <w:rPr>
          <w:rFonts w:ascii="Arial" w:eastAsia="SimSun" w:hAnsi="Arial" w:cs="Times New Roman"/>
          <w:i/>
          <w:sz w:val="18"/>
          <w:szCs w:val="18"/>
          <w:lang w:eastAsia="ar-SA"/>
        </w:rPr>
        <w:t xml:space="preserve">, </w:t>
      </w:r>
      <w:r w:rsidRPr="00903EA6">
        <w:rPr>
          <w:rFonts w:ascii="Arial" w:eastAsia="SimSun" w:hAnsi="Arial" w:cs="Times New Roman"/>
          <w:sz w:val="18"/>
          <w:szCs w:val="18"/>
          <w:lang w:eastAsia="ar-SA"/>
        </w:rPr>
        <w:t>oświadczam, co następuje:</w:t>
      </w:r>
    </w:p>
    <w:p w14:paraId="2D91D51B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</w:p>
    <w:p w14:paraId="4EA9430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niejszym oświadczam (-y), że: </w:t>
      </w:r>
    </w:p>
    <w:p w14:paraId="4E7E262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nie należę (-my) do tej samej grupy kapitałowej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903EA6">
        <w:rPr>
          <w:rFonts w:ascii="Arial" w:eastAsia="Times New Roman" w:hAnsi="Arial" w:cs="Arial"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, który złożył odrębną ofertę * </w:t>
      </w:r>
    </w:p>
    <w:p w14:paraId="588BB875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- </w:t>
      </w: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należę (-my) do tej samej grupy kapitałowej z wykonawcą/</w:t>
      </w:r>
      <w:proofErr w:type="spellStart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ami</w:t>
      </w:r>
      <w:proofErr w:type="spellEnd"/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, którzy złożyli odrębne oferty w niniejszym postępowaniu </w:t>
      </w: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w rozumieniu ustawy z dnia 16 lutego 2007 r. o ochronie konkurencji i konsumentów, </w:t>
      </w:r>
    </w:p>
    <w:p w14:paraId="0330431D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(należy wskazać, co najmniej nazwę i adres siedziby podmiotów należących do tej samej grupy kapitałowej)*: </w:t>
      </w:r>
    </w:p>
    <w:p w14:paraId="6D8B6482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1) …………………………………………………………………….. </w:t>
      </w:r>
    </w:p>
    <w:p w14:paraId="179BB92E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2) ……………………………………………………………………. </w:t>
      </w:r>
    </w:p>
    <w:p w14:paraId="4C1BDE1F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sz w:val="18"/>
          <w:szCs w:val="18"/>
          <w:lang w:eastAsia="pl-PL"/>
        </w:rPr>
        <w:t xml:space="preserve">3) ……………………………………………………………………. </w:t>
      </w:r>
    </w:p>
    <w:p w14:paraId="64251EE1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903EA6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Jednocześnie wraz z oświadczeniem składamy dokumenty lub informacje lub inne dowody  potwierdzające przygotowanie oferty niezależnie od innego wykonawcy należącego do tej samej grupy kapitałowej.* </w:t>
      </w:r>
    </w:p>
    <w:p w14:paraId="7F1E92D9" w14:textId="7777777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656F527" w14:textId="32D28667" w:rsidR="00E335A0" w:rsidRPr="00903EA6" w:rsidRDefault="00E335A0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03EA6">
        <w:rPr>
          <w:rFonts w:ascii="Arial" w:eastAsia="Times New Roman" w:hAnsi="Arial" w:cs="Arial"/>
          <w:sz w:val="20"/>
          <w:szCs w:val="20"/>
          <w:lang w:eastAsia="pl-PL"/>
        </w:rPr>
        <w:t xml:space="preserve">*niepotrzebne skreślić </w:t>
      </w:r>
    </w:p>
    <w:p w14:paraId="56B24CAA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134076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0DA922" w14:textId="7ED7FD5C" w:rsidR="009808F4" w:rsidRPr="00903EA6" w:rsidRDefault="00237A26" w:rsidP="00237A26">
      <w:pPr>
        <w:tabs>
          <w:tab w:val="left" w:pos="340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B1E2A3B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F471211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8D0119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FAE3CD" w14:textId="77777777" w:rsidR="009808F4" w:rsidRPr="00903EA6" w:rsidRDefault="009808F4" w:rsidP="00C261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sectPr w:rsidR="009808F4" w:rsidRPr="00903EA6" w:rsidSect="00350213">
          <w:headerReference w:type="default" r:id="rId12"/>
          <w:footerReference w:type="even" r:id="rId13"/>
          <w:footerReference w:type="default" r:id="rId14"/>
          <w:pgSz w:w="11906" w:h="16838"/>
          <w:pgMar w:top="720" w:right="720" w:bottom="720" w:left="567" w:header="708" w:footer="708" w:gutter="0"/>
          <w:cols w:space="708"/>
          <w:docGrid w:linePitch="360"/>
        </w:sectPr>
      </w:pPr>
    </w:p>
    <w:p w14:paraId="57DB5A7A" w14:textId="0C8435B3" w:rsidR="00A13464" w:rsidRPr="00903EA6" w:rsidRDefault="00A13464" w:rsidP="00C26112">
      <w:pPr>
        <w:keepNext/>
        <w:tabs>
          <w:tab w:val="left" w:pos="0"/>
        </w:tabs>
        <w:spacing w:after="0" w:line="240" w:lineRule="auto"/>
        <w:outlineLvl w:val="3"/>
        <w:rPr>
          <w:rFonts w:ascii="Arial" w:hAnsi="Arial" w:cs="Arial"/>
          <w:b/>
          <w:color w:val="000000" w:themeColor="text1"/>
          <w:sz w:val="26"/>
          <w:szCs w:val="26"/>
        </w:rPr>
      </w:pPr>
      <w:r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lastRenderedPageBreak/>
        <w:t xml:space="preserve">Załącznik nr </w:t>
      </w:r>
      <w:r w:rsidR="00903EA6" w:rsidRPr="00903EA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8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 xml:space="preserve"> </w:t>
      </w:r>
      <w:r w:rsidRPr="00903EA6">
        <w:rPr>
          <w:rFonts w:ascii="Arial" w:eastAsia="Calibri" w:hAnsi="Arial" w:cs="Arial"/>
          <w:b/>
          <w:iCs/>
          <w:color w:val="FF0000"/>
          <w:sz w:val="26"/>
          <w:szCs w:val="26"/>
        </w:rPr>
        <w:t>(dostarczyć na wezwanie</w:t>
      </w:r>
      <w:r w:rsidRPr="00903EA6">
        <w:rPr>
          <w:rFonts w:ascii="Arial" w:eastAsia="Calibri" w:hAnsi="Arial" w:cs="Arial"/>
          <w:b/>
          <w:iCs/>
          <w:color w:val="000000" w:themeColor="text1"/>
          <w:sz w:val="26"/>
          <w:szCs w:val="26"/>
        </w:rPr>
        <w:t>)</w:t>
      </w:r>
      <w:r w:rsidRPr="00903EA6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</w:p>
    <w:p w14:paraId="517AFCE0" w14:textId="77777777" w:rsidR="00E335A0" w:rsidRPr="00903EA6" w:rsidRDefault="00E335A0" w:rsidP="00C26112">
      <w:pPr>
        <w:pStyle w:val="Nagwek1"/>
        <w:spacing w:before="0"/>
        <w:jc w:val="both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C6BD480" w14:textId="77777777" w:rsidR="000E7F1E" w:rsidRPr="00903EA6" w:rsidRDefault="000E7F1E" w:rsidP="00C26112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Arial" w:hAnsi="Arial" w:cs="Arial"/>
          <w:b/>
          <w:bCs/>
          <w:color w:val="000000" w:themeColor="text1"/>
          <w:sz w:val="20"/>
        </w:rPr>
      </w:pPr>
    </w:p>
    <w:p w14:paraId="02EDA65F" w14:textId="77777777" w:rsidR="00BA45BB" w:rsidRPr="00903EA6" w:rsidRDefault="00BA45BB" w:rsidP="00C26112">
      <w:pPr>
        <w:pStyle w:val="Standard"/>
        <w:spacing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14:paraId="72144840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Dane Wykonawcy: ……………………………………..</w:t>
      </w:r>
    </w:p>
    <w:p w14:paraId="0F24B2DF" w14:textId="77777777" w:rsidR="00BA45BB" w:rsidRPr="00903EA6" w:rsidRDefault="00BA45BB" w:rsidP="00C26112">
      <w:pPr>
        <w:spacing w:after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903EA6">
        <w:rPr>
          <w:rFonts w:ascii="Arial" w:eastAsia="Calibri" w:hAnsi="Arial" w:cs="Arial"/>
          <w:color w:val="000000" w:themeColor="text1"/>
          <w:sz w:val="20"/>
          <w:szCs w:val="20"/>
        </w:rPr>
        <w:t>(pełna nazwa/forma prawna)</w:t>
      </w:r>
    </w:p>
    <w:p w14:paraId="0DEEC38C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1BD07D9F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286FF33D" w14:textId="77777777" w:rsidR="00BA45BB" w:rsidRPr="00903EA6" w:rsidRDefault="00BA45BB" w:rsidP="00C26112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903EA6">
        <w:rPr>
          <w:rFonts w:ascii="Arial" w:eastAsia="Times New Roman" w:hAnsi="Arial" w:cs="Arial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35035540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51549E8" w14:textId="77777777" w:rsidR="009147A9" w:rsidRPr="00903EA6" w:rsidRDefault="009147A9" w:rsidP="00C26112">
      <w:pPr>
        <w:pStyle w:val="Standard"/>
        <w:spacing w:line="276" w:lineRule="auto"/>
        <w:ind w:left="5103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b/>
          <w:color w:val="000000" w:themeColor="text1"/>
          <w:sz w:val="20"/>
          <w:szCs w:val="20"/>
        </w:rPr>
        <w:t>Zamawiający:</w:t>
      </w:r>
    </w:p>
    <w:p w14:paraId="1CC10C58" w14:textId="77777777" w:rsidR="009147A9" w:rsidRPr="00903EA6" w:rsidRDefault="009147A9" w:rsidP="00C26112">
      <w:pPr>
        <w:pStyle w:val="Standard"/>
        <w:spacing w:line="276" w:lineRule="auto"/>
        <w:ind w:left="510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903EA6">
        <w:rPr>
          <w:rFonts w:ascii="Arial" w:hAnsi="Arial" w:cs="Arial"/>
          <w:color w:val="000000" w:themeColor="text1"/>
          <w:sz w:val="20"/>
          <w:szCs w:val="20"/>
        </w:rPr>
        <w:t>Jonschera</w:t>
      </w:r>
      <w:proofErr w:type="spellEnd"/>
      <w:r w:rsidRPr="00903EA6">
        <w:rPr>
          <w:rFonts w:ascii="Arial" w:hAnsi="Arial" w:cs="Arial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34A170A1" w14:textId="77777777" w:rsidR="009147A9" w:rsidRPr="00903EA6" w:rsidRDefault="009147A9" w:rsidP="00C26112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14:paraId="56ED1F42" w14:textId="0D5C2030" w:rsidR="007F527C" w:rsidRPr="007F527C" w:rsidRDefault="00FB208C" w:rsidP="007F527C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F527C">
        <w:rPr>
          <w:rFonts w:ascii="Arial" w:hAnsi="Arial" w:cs="Arial"/>
          <w:b/>
          <w:color w:val="000000" w:themeColor="text1"/>
          <w:sz w:val="24"/>
          <w:szCs w:val="24"/>
        </w:rPr>
        <w:t xml:space="preserve">Oświadczenie w formie </w:t>
      </w:r>
      <w:r w:rsidR="009808F4" w:rsidRPr="007F527C">
        <w:rPr>
          <w:rFonts w:ascii="Arial" w:hAnsi="Arial" w:cs="Arial"/>
          <w:b/>
          <w:color w:val="000000" w:themeColor="text1"/>
          <w:sz w:val="24"/>
          <w:szCs w:val="24"/>
        </w:rPr>
        <w:t xml:space="preserve">wykazu </w:t>
      </w:r>
      <w:r w:rsidR="007F527C" w:rsidRPr="007F527C">
        <w:rPr>
          <w:rFonts w:ascii="Arial" w:hAnsi="Arial" w:cs="Arial"/>
          <w:b/>
          <w:color w:val="000000" w:themeColor="text1"/>
          <w:sz w:val="24"/>
          <w:szCs w:val="24"/>
        </w:rPr>
        <w:t xml:space="preserve">osób </w:t>
      </w:r>
    </w:p>
    <w:p w14:paraId="4295EEB8" w14:textId="16246D41" w:rsidR="007F527C" w:rsidRDefault="007F527C" w:rsidP="007F527C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F527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kierowanych przez wykonawcę do realizacji zamówienia publicznego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n.: </w:t>
      </w:r>
    </w:p>
    <w:p w14:paraId="04999640" w14:textId="148DA9EE" w:rsidR="007F527C" w:rsidRPr="007F527C" w:rsidRDefault="007F527C" w:rsidP="007F527C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F527C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Rozbudowa wewnętrznej instalacji gazowej Budynku Kuchni Szpitala Klinicznego Im. K. </w:t>
      </w:r>
      <w:proofErr w:type="spellStart"/>
      <w:r w:rsidRPr="007F527C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Jonschera</w:t>
      </w:r>
      <w:proofErr w:type="spellEnd"/>
      <w:r w:rsidRPr="007F527C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 Uniwersytetu medycznego im. K. Marcinkowskiego w Poznaniu, ul . Szpitalna 27/33, Poznań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 (ZP-42/22)</w:t>
      </w:r>
    </w:p>
    <w:p w14:paraId="1325B699" w14:textId="77777777" w:rsidR="007F527C" w:rsidRPr="007F527C" w:rsidRDefault="007F527C" w:rsidP="007F527C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4E9A992" w14:textId="77777777" w:rsidR="007F527C" w:rsidRDefault="007F527C" w:rsidP="007F527C">
      <w:pPr>
        <w:spacing w:after="0"/>
        <w:ind w:right="47"/>
        <w:jc w:val="both"/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  <w:lang w:eastAsia="pl-PL"/>
        </w:rPr>
      </w:pPr>
    </w:p>
    <w:p w14:paraId="5958FC06" w14:textId="5241B6B2" w:rsidR="007F527C" w:rsidRPr="00E037CC" w:rsidRDefault="00E037CC" w:rsidP="007F527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 spełnienia warunku udziału dotyczącego zdolności technicznej i zawodowej,   określonego przez Zamawiającego w Części V: Rozdział I lit d i Rozdział II SWZ oświadczam, że dysponuję i skieruję do realizacji przedmiotu zamówienia następującą/e osobę/osob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537"/>
        <w:gridCol w:w="3530"/>
        <w:gridCol w:w="2694"/>
        <w:gridCol w:w="2466"/>
      </w:tblGrid>
      <w:tr w:rsidR="003524EB" w:rsidRPr="003524EB" w14:paraId="5FD8F12E" w14:textId="77777777" w:rsidTr="007C7A54">
        <w:trPr>
          <w:cantSplit/>
          <w:trHeight w:val="645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94FF7" w14:textId="77777777" w:rsidR="003524EB" w:rsidRPr="003524EB" w:rsidRDefault="003524EB" w:rsidP="00352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24EB">
              <w:rPr>
                <w:rFonts w:ascii="Arial" w:eastAsia="Calibri" w:hAnsi="Arial" w:cs="Arial"/>
                <w:sz w:val="18"/>
                <w:szCs w:val="18"/>
              </w:rPr>
              <w:t>Lp.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73B37" w14:textId="0EF6D7F9" w:rsidR="003524EB" w:rsidRDefault="003524EB" w:rsidP="00352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24EB">
              <w:rPr>
                <w:rFonts w:ascii="Arial" w:eastAsia="Calibri" w:hAnsi="Arial" w:cs="Arial"/>
                <w:sz w:val="18"/>
                <w:szCs w:val="18"/>
              </w:rPr>
              <w:t>Imię i nazwisko</w:t>
            </w:r>
            <w:r w:rsidRPr="007C7A54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*</w:t>
            </w:r>
          </w:p>
          <w:p w14:paraId="3C8DAF24" w14:textId="1E2691CC" w:rsidR="003524EB" w:rsidRPr="003524EB" w:rsidRDefault="003524EB" w:rsidP="00FA5AE4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min:. 1 osoba )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EB027" w14:textId="77777777" w:rsidR="003524EB" w:rsidRDefault="003524EB" w:rsidP="00352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FDACB36" w14:textId="48B3FDE6" w:rsidR="003524EB" w:rsidRPr="003524EB" w:rsidRDefault="003524EB" w:rsidP="00352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24EB">
              <w:rPr>
                <w:rFonts w:ascii="Arial" w:eastAsia="Calibri" w:hAnsi="Arial" w:cs="Arial"/>
                <w:sz w:val="18"/>
                <w:szCs w:val="18"/>
              </w:rPr>
              <w:t>Zakres wykonywanych czynności</w:t>
            </w:r>
            <w:r w:rsidR="00FA5AE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C7A54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**</w:t>
            </w:r>
          </w:p>
          <w:p w14:paraId="2284CDF3" w14:textId="576A3E28" w:rsidR="003524EB" w:rsidRPr="003524EB" w:rsidRDefault="003524EB" w:rsidP="00352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6C685" w14:textId="3C2042A3" w:rsidR="003524EB" w:rsidRPr="003524EB" w:rsidRDefault="003524EB" w:rsidP="003524EB">
            <w:pPr>
              <w:spacing w:after="0" w:line="240" w:lineRule="auto"/>
              <w:ind w:left="356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24EB">
              <w:rPr>
                <w:rFonts w:ascii="Arial" w:eastAsia="Calibri" w:hAnsi="Arial" w:cs="Arial"/>
                <w:sz w:val="18"/>
                <w:szCs w:val="18"/>
              </w:rPr>
              <w:t>Posiadane uprawnienia d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3524EB">
              <w:rPr>
                <w:rFonts w:ascii="Arial" w:eastAsia="Calibri" w:hAnsi="Arial" w:cs="Arial"/>
                <w:sz w:val="18"/>
                <w:szCs w:val="18"/>
              </w:rPr>
              <w:t>kierowania robotami</w:t>
            </w:r>
            <w:r w:rsidR="00FA5AE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A5AE4" w:rsidRPr="007C7A54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***</w:t>
            </w: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9CE5" w14:textId="3CA93823" w:rsidR="003524EB" w:rsidRPr="003524EB" w:rsidRDefault="003524EB" w:rsidP="00352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24EB">
              <w:rPr>
                <w:rFonts w:ascii="Arial" w:eastAsia="Calibri" w:hAnsi="Arial" w:cs="Arial"/>
                <w:sz w:val="18"/>
                <w:szCs w:val="18"/>
              </w:rPr>
              <w:t>Podstawa do dysponowania wymienionymi osobami</w:t>
            </w:r>
            <w:r w:rsidR="00FA5AE4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FA5AE4" w:rsidRPr="007C7A54"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  <w:t>****</w:t>
            </w:r>
          </w:p>
        </w:tc>
      </w:tr>
      <w:tr w:rsidR="003524EB" w:rsidRPr="003524EB" w14:paraId="39DE1DC2" w14:textId="77777777" w:rsidTr="007C7A54">
        <w:trPr>
          <w:cantSplit/>
          <w:trHeight w:val="645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95272" w14:textId="77777777" w:rsidR="003524EB" w:rsidRPr="003524EB" w:rsidRDefault="003524EB" w:rsidP="00352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24EB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CA600" w14:textId="77777777" w:rsidR="003524EB" w:rsidRPr="003524EB" w:rsidRDefault="003524EB" w:rsidP="00352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090586" w14:textId="77777777" w:rsidR="003524EB" w:rsidRPr="003524EB" w:rsidRDefault="003524EB" w:rsidP="00352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FC2F6" w14:textId="77777777" w:rsidR="003524EB" w:rsidRPr="003524EB" w:rsidRDefault="003524EB" w:rsidP="00352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B002" w14:textId="197D44A9" w:rsidR="003524EB" w:rsidRPr="003524EB" w:rsidRDefault="003524EB" w:rsidP="00352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3524EB" w:rsidRPr="003524EB" w14:paraId="56706C43" w14:textId="77777777" w:rsidTr="007C7A54">
        <w:trPr>
          <w:cantSplit/>
          <w:trHeight w:val="645"/>
        </w:trPr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87DEF" w14:textId="77777777" w:rsidR="003524EB" w:rsidRPr="003524EB" w:rsidRDefault="003524EB" w:rsidP="00352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524EB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4073A" w14:textId="77777777" w:rsidR="003524EB" w:rsidRPr="003524EB" w:rsidRDefault="003524EB" w:rsidP="00352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4607E6" w14:textId="77777777" w:rsidR="003524EB" w:rsidRPr="003524EB" w:rsidRDefault="003524EB" w:rsidP="00352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F1288" w14:textId="77777777" w:rsidR="003524EB" w:rsidRPr="003524EB" w:rsidRDefault="003524EB" w:rsidP="00352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9D580" w14:textId="15E53E98" w:rsidR="003524EB" w:rsidRPr="003524EB" w:rsidRDefault="003524EB" w:rsidP="003524EB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1662DBE4" w14:textId="5B62B215" w:rsidR="007F527C" w:rsidRPr="00F863EA" w:rsidRDefault="00E037CC" w:rsidP="00F863EA">
      <w:pPr>
        <w:spacing w:after="12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  <w:r w:rsidRPr="00F863EA">
        <w:rPr>
          <w:rFonts w:ascii="Arial" w:eastAsia="Calibri" w:hAnsi="Arial" w:cs="Arial"/>
          <w:b/>
          <w:sz w:val="18"/>
          <w:szCs w:val="18"/>
        </w:rPr>
        <w:t>Do wykazu należy dołączyć kopię dokumentów potwierdzających posiadanie uprawnień oraz zaświadczenie o przynależności do właściwej izby samorządu zawodowego osób skierowanych przez wykonawcę do realizacji zamówienia</w:t>
      </w:r>
      <w:r w:rsidR="007C7A54" w:rsidRPr="00F863EA">
        <w:rPr>
          <w:rFonts w:ascii="Arial" w:eastAsia="Calibri" w:hAnsi="Arial" w:cs="Arial"/>
          <w:b/>
          <w:sz w:val="18"/>
          <w:szCs w:val="18"/>
        </w:rPr>
        <w:t xml:space="preserve"> – zgodnie z wykazem </w:t>
      </w:r>
      <w:r w:rsidRPr="00F863EA">
        <w:rPr>
          <w:rFonts w:ascii="Arial" w:eastAsia="Calibri" w:hAnsi="Arial" w:cs="Arial"/>
          <w:b/>
          <w:sz w:val="18"/>
          <w:szCs w:val="18"/>
        </w:rPr>
        <w:t>.</w:t>
      </w:r>
    </w:p>
    <w:p w14:paraId="124F5059" w14:textId="77777777" w:rsidR="00E037CC" w:rsidRPr="00F863EA" w:rsidRDefault="00E037CC" w:rsidP="00F863EA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7456AAF7" w14:textId="77777777" w:rsidR="007C7A54" w:rsidRPr="00F863EA" w:rsidRDefault="007C7A54" w:rsidP="00F863EA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14:paraId="07CA1A69" w14:textId="77777777" w:rsidR="00E037CC" w:rsidRPr="00A90DF0" w:rsidRDefault="00E037CC" w:rsidP="007F527C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90DF0">
        <w:rPr>
          <w:rFonts w:ascii="Arial" w:eastAsia="Calibri" w:hAnsi="Arial" w:cs="Arial"/>
          <w:b/>
          <w:sz w:val="20"/>
          <w:szCs w:val="20"/>
        </w:rPr>
        <w:t xml:space="preserve">Informacja dla Wykonawcy </w:t>
      </w:r>
    </w:p>
    <w:p w14:paraId="68EB1692" w14:textId="6F63EAD5" w:rsidR="007F527C" w:rsidRPr="007C7A54" w:rsidRDefault="007F527C" w:rsidP="00A90DF0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7C7A54">
        <w:rPr>
          <w:rFonts w:ascii="Arial" w:eastAsia="Calibri" w:hAnsi="Arial" w:cs="Arial"/>
          <w:sz w:val="16"/>
          <w:szCs w:val="16"/>
        </w:rPr>
        <w:t>Zgodni</w:t>
      </w:r>
      <w:r w:rsidR="003524EB" w:rsidRPr="007C7A54">
        <w:rPr>
          <w:rFonts w:ascii="Arial" w:eastAsia="Calibri" w:hAnsi="Arial" w:cs="Arial"/>
          <w:sz w:val="16"/>
          <w:szCs w:val="16"/>
        </w:rPr>
        <w:t>e</w:t>
      </w:r>
      <w:r w:rsidRPr="007C7A54">
        <w:rPr>
          <w:rFonts w:ascii="Arial" w:eastAsia="Calibri" w:hAnsi="Arial" w:cs="Arial"/>
          <w:sz w:val="16"/>
          <w:szCs w:val="16"/>
        </w:rPr>
        <w:t xml:space="preserve"> z SWZ:  </w:t>
      </w:r>
    </w:p>
    <w:p w14:paraId="1ACA3C44" w14:textId="707A4D98" w:rsidR="00EE7570" w:rsidRPr="00EE7570" w:rsidRDefault="003524EB" w:rsidP="00A90DF0">
      <w:pPr>
        <w:shd w:val="clear" w:color="auto" w:fill="FFFFFF"/>
        <w:spacing w:after="0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EE7570">
        <w:rPr>
          <w:rFonts w:ascii="Arial" w:eastAsia="Calibri" w:hAnsi="Arial" w:cs="Arial"/>
          <w:b/>
          <w:sz w:val="16"/>
          <w:szCs w:val="16"/>
          <w:highlight w:val="yellow"/>
          <w:u w:val="single"/>
        </w:rPr>
        <w:t>*</w:t>
      </w:r>
      <w:r w:rsidR="00EE7570" w:rsidRPr="00EE7570">
        <w:rPr>
          <w:rFonts w:ascii="Arial" w:eastAsia="Calibri" w:hAnsi="Arial" w:cs="Arial"/>
          <w:b/>
          <w:sz w:val="16"/>
          <w:szCs w:val="16"/>
          <w:u w:val="single"/>
        </w:rPr>
        <w:t>imię i nazwisko</w:t>
      </w:r>
      <w:r w:rsidR="00EE7570">
        <w:rPr>
          <w:rFonts w:ascii="Arial" w:eastAsia="Calibri" w:hAnsi="Arial" w:cs="Arial"/>
          <w:b/>
          <w:sz w:val="16"/>
          <w:szCs w:val="16"/>
          <w:u w:val="single"/>
        </w:rPr>
        <w:t>:</w:t>
      </w:r>
    </w:p>
    <w:p w14:paraId="02F9A73A" w14:textId="5B76C9CE" w:rsidR="003524EB" w:rsidRPr="007C7A54" w:rsidRDefault="007F527C" w:rsidP="00A90DF0">
      <w:pPr>
        <w:shd w:val="clear" w:color="auto" w:fill="FFFFFF"/>
        <w:spacing w:after="0"/>
        <w:jc w:val="both"/>
        <w:rPr>
          <w:rFonts w:ascii="Arial" w:eastAsia="Calibri" w:hAnsi="Arial" w:cs="Arial"/>
          <w:sz w:val="16"/>
          <w:szCs w:val="16"/>
        </w:rPr>
      </w:pPr>
      <w:r w:rsidRPr="007C7A54">
        <w:rPr>
          <w:rFonts w:ascii="Arial" w:eastAsia="Calibri" w:hAnsi="Arial" w:cs="Arial"/>
          <w:sz w:val="16"/>
          <w:szCs w:val="16"/>
        </w:rPr>
        <w:t>należy wskazać min jedną osobę posiadającą uprawnienia budowlane do kierowania robotami budowlanymi bez ograniczeń - w specjalności instalacyjnej w zakresie sieci, instalacji i urządzeń cieplnych, wentylacyjnych, gazowych, wodociągowych i kanalizacyjnych, zgodnie z ustawą z dnia 7 lipca 1994 r. Prawo budowlane (Dz.U.2021.2351) lub odpowiadające im ważne uprawnienia budowlane, które zostały wydane na podstawie wcz</w:t>
      </w:r>
      <w:r w:rsidR="00EE7570">
        <w:rPr>
          <w:rFonts w:ascii="Arial" w:eastAsia="Calibri" w:hAnsi="Arial" w:cs="Arial"/>
          <w:sz w:val="16"/>
          <w:szCs w:val="16"/>
        </w:rPr>
        <w:t>eśniej obowiązujących przepisów;</w:t>
      </w:r>
    </w:p>
    <w:p w14:paraId="1DDB07AB" w14:textId="1EFFC1EC" w:rsidR="003524EB" w:rsidRPr="00EE7570" w:rsidRDefault="003524EB" w:rsidP="00A90DF0">
      <w:pPr>
        <w:shd w:val="clear" w:color="auto" w:fill="FFFFFF"/>
        <w:spacing w:after="0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EE7570">
        <w:rPr>
          <w:rFonts w:ascii="Arial" w:eastAsia="Calibri" w:hAnsi="Arial" w:cs="Arial"/>
          <w:b/>
          <w:sz w:val="16"/>
          <w:szCs w:val="16"/>
          <w:highlight w:val="yellow"/>
          <w:u w:val="single"/>
        </w:rPr>
        <w:t>**</w:t>
      </w:r>
      <w:r w:rsidRPr="00EE7570">
        <w:rPr>
          <w:rFonts w:ascii="Arial" w:eastAsia="Calibri" w:hAnsi="Arial" w:cs="Arial"/>
          <w:b/>
          <w:sz w:val="16"/>
          <w:szCs w:val="16"/>
          <w:u w:val="single"/>
        </w:rPr>
        <w:t>Zakres wykonywany</w:t>
      </w:r>
      <w:r w:rsidR="00EE7570" w:rsidRPr="00EE7570">
        <w:rPr>
          <w:rFonts w:ascii="Arial" w:eastAsia="Calibri" w:hAnsi="Arial" w:cs="Arial"/>
          <w:b/>
          <w:sz w:val="16"/>
          <w:szCs w:val="16"/>
          <w:u w:val="single"/>
        </w:rPr>
        <w:t>ch czynności</w:t>
      </w:r>
      <w:r w:rsidR="00EE7570">
        <w:rPr>
          <w:rFonts w:ascii="Arial" w:eastAsia="Calibri" w:hAnsi="Arial" w:cs="Arial"/>
          <w:b/>
          <w:sz w:val="16"/>
          <w:szCs w:val="16"/>
          <w:u w:val="single"/>
        </w:rPr>
        <w:t>:</w:t>
      </w:r>
    </w:p>
    <w:p w14:paraId="7DB77A2A" w14:textId="77956BFF" w:rsidR="003524EB" w:rsidRPr="007C7A54" w:rsidRDefault="00E037CC" w:rsidP="00A90DF0">
      <w:pPr>
        <w:shd w:val="clear" w:color="auto" w:fill="FFFFFF"/>
        <w:spacing w:after="0"/>
        <w:jc w:val="both"/>
        <w:rPr>
          <w:rFonts w:ascii="Arial" w:eastAsia="Calibri" w:hAnsi="Arial" w:cs="Arial"/>
          <w:sz w:val="16"/>
          <w:szCs w:val="16"/>
        </w:rPr>
      </w:pPr>
      <w:r w:rsidRPr="007C7A54">
        <w:rPr>
          <w:rFonts w:ascii="Arial" w:eastAsia="Calibri" w:hAnsi="Arial" w:cs="Arial"/>
          <w:sz w:val="16"/>
          <w:szCs w:val="16"/>
        </w:rPr>
        <w:t>o</w:t>
      </w:r>
      <w:r w:rsidR="007F527C" w:rsidRPr="007C7A54">
        <w:rPr>
          <w:rFonts w:ascii="Arial" w:eastAsia="Calibri" w:hAnsi="Arial" w:cs="Arial"/>
          <w:sz w:val="16"/>
          <w:szCs w:val="16"/>
        </w:rPr>
        <w:t>soba</w:t>
      </w:r>
      <w:r w:rsidR="003524EB" w:rsidRPr="007C7A54">
        <w:rPr>
          <w:rFonts w:ascii="Arial" w:eastAsia="Calibri" w:hAnsi="Arial" w:cs="Arial"/>
          <w:sz w:val="16"/>
          <w:szCs w:val="16"/>
        </w:rPr>
        <w:t xml:space="preserve">, której dotyczy warunek </w:t>
      </w:r>
      <w:r w:rsidR="007F527C" w:rsidRPr="007C7A54">
        <w:rPr>
          <w:rFonts w:ascii="Arial" w:eastAsia="Calibri" w:hAnsi="Arial" w:cs="Arial"/>
          <w:sz w:val="16"/>
          <w:szCs w:val="16"/>
        </w:rPr>
        <w:t xml:space="preserve"> </w:t>
      </w:r>
      <w:r w:rsidR="003524EB" w:rsidRPr="007C7A54">
        <w:rPr>
          <w:rFonts w:ascii="Arial" w:eastAsia="Calibri" w:hAnsi="Arial" w:cs="Arial"/>
          <w:sz w:val="16"/>
          <w:szCs w:val="16"/>
        </w:rPr>
        <w:t xml:space="preserve">posiadania wymaganych uprawnień - </w:t>
      </w:r>
      <w:r w:rsidR="007F527C" w:rsidRPr="007C7A54">
        <w:rPr>
          <w:rFonts w:ascii="Arial" w:eastAsia="Calibri" w:hAnsi="Arial" w:cs="Arial"/>
          <w:sz w:val="16"/>
          <w:szCs w:val="16"/>
        </w:rPr>
        <w:t>będzie pełnić funkcje kierownika budowy i będzie odpowiedzialna za nadzór merytoryczny i organizacyjny nad realizacja przedmiotu zamówienia z strony Wykonawcy , kontrolę i koordynacje pozostałych pracowników Wykonawcy realizujących przedmiot zmówienia, w tym będzie utrzymywać kontakty z Zamawiającym w zakresie realizacji przedmiotu zamówienia</w:t>
      </w:r>
    </w:p>
    <w:p w14:paraId="3526F5FB" w14:textId="47C9835B" w:rsidR="00E037CC" w:rsidRPr="00EE7570" w:rsidRDefault="003524EB" w:rsidP="00A90DF0">
      <w:pPr>
        <w:shd w:val="clear" w:color="auto" w:fill="FFFFFF"/>
        <w:spacing w:after="0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EE7570">
        <w:rPr>
          <w:rFonts w:ascii="Arial" w:eastAsia="Calibri" w:hAnsi="Arial" w:cs="Arial"/>
          <w:b/>
          <w:sz w:val="16"/>
          <w:szCs w:val="16"/>
          <w:highlight w:val="yellow"/>
          <w:u w:val="single"/>
        </w:rPr>
        <w:t>***</w:t>
      </w:r>
      <w:r w:rsidRPr="00EE7570">
        <w:rPr>
          <w:rFonts w:ascii="Arial" w:eastAsia="Calibri" w:hAnsi="Arial" w:cs="Arial"/>
          <w:b/>
          <w:sz w:val="16"/>
          <w:szCs w:val="16"/>
          <w:u w:val="single"/>
        </w:rPr>
        <w:t>Posiadanie up</w:t>
      </w:r>
      <w:r w:rsidR="00EE7570" w:rsidRPr="00EE7570">
        <w:rPr>
          <w:rFonts w:ascii="Arial" w:eastAsia="Calibri" w:hAnsi="Arial" w:cs="Arial"/>
          <w:b/>
          <w:sz w:val="16"/>
          <w:szCs w:val="16"/>
          <w:u w:val="single"/>
        </w:rPr>
        <w:t>rawnień do kierowania robotami</w:t>
      </w:r>
      <w:r w:rsidR="00EE7570">
        <w:rPr>
          <w:rFonts w:ascii="Arial" w:eastAsia="Calibri" w:hAnsi="Arial" w:cs="Arial"/>
          <w:b/>
          <w:sz w:val="16"/>
          <w:szCs w:val="16"/>
          <w:u w:val="single"/>
        </w:rPr>
        <w:t>:</w:t>
      </w:r>
    </w:p>
    <w:p w14:paraId="612F2DCC" w14:textId="33579F17" w:rsidR="00FA5AE4" w:rsidRPr="007C7A54" w:rsidRDefault="003524EB" w:rsidP="00A90DF0">
      <w:pPr>
        <w:shd w:val="clear" w:color="auto" w:fill="FFFFFF"/>
        <w:spacing w:after="0"/>
        <w:jc w:val="both"/>
        <w:rPr>
          <w:rFonts w:ascii="Arial" w:eastAsia="Calibri" w:hAnsi="Arial" w:cs="Arial"/>
          <w:sz w:val="16"/>
          <w:szCs w:val="16"/>
        </w:rPr>
      </w:pPr>
      <w:r w:rsidRPr="007C7A54">
        <w:rPr>
          <w:rFonts w:ascii="Arial" w:eastAsia="Calibri" w:hAnsi="Arial" w:cs="Arial"/>
          <w:sz w:val="16"/>
          <w:szCs w:val="16"/>
        </w:rPr>
        <w:t>należy wpisa</w:t>
      </w:r>
      <w:r w:rsidR="00FA5AE4" w:rsidRPr="007C7A54">
        <w:rPr>
          <w:rFonts w:ascii="Arial" w:eastAsia="Calibri" w:hAnsi="Arial" w:cs="Arial"/>
          <w:sz w:val="16"/>
          <w:szCs w:val="16"/>
        </w:rPr>
        <w:t>ć</w:t>
      </w:r>
      <w:r w:rsidRPr="007C7A54">
        <w:rPr>
          <w:rFonts w:ascii="Arial" w:eastAsia="Calibri" w:hAnsi="Arial" w:cs="Arial"/>
          <w:sz w:val="16"/>
          <w:szCs w:val="16"/>
        </w:rPr>
        <w:t xml:space="preserve"> numer </w:t>
      </w:r>
      <w:r w:rsidR="00FA5AE4" w:rsidRPr="007C7A54">
        <w:rPr>
          <w:rFonts w:ascii="Arial" w:eastAsia="Calibri" w:hAnsi="Arial" w:cs="Arial"/>
          <w:sz w:val="16"/>
          <w:szCs w:val="16"/>
        </w:rPr>
        <w:t xml:space="preserve"> uprawnień i wskazać właściwą  izbę samorządu zawodowego osób skierowanych przez wykonawcę do realizacji zamówienia. Dane musza odpowiadać dokumentom potwierdzającym posiadanie wymaganych uprawnień i zaświadczeniu o przynależności do właściwej izby samorządu zawodowego osób skierowanych przez wyk</w:t>
      </w:r>
      <w:r w:rsidR="00EE7570">
        <w:rPr>
          <w:rFonts w:ascii="Arial" w:eastAsia="Calibri" w:hAnsi="Arial" w:cs="Arial"/>
          <w:sz w:val="16"/>
          <w:szCs w:val="16"/>
        </w:rPr>
        <w:t>onawcę do realizacji zamówienia;</w:t>
      </w:r>
    </w:p>
    <w:p w14:paraId="636D71BB" w14:textId="6D45D8C9" w:rsidR="00620A47" w:rsidRDefault="007C7A54" w:rsidP="00EE7570">
      <w:pPr>
        <w:spacing w:after="0"/>
        <w:ind w:right="47"/>
        <w:jc w:val="both"/>
        <w:rPr>
          <w:rFonts w:ascii="Arial" w:hAnsi="Arial" w:cs="Arial"/>
          <w:sz w:val="16"/>
          <w:szCs w:val="16"/>
        </w:rPr>
      </w:pPr>
      <w:r w:rsidRPr="007C7A54">
        <w:rPr>
          <w:rFonts w:ascii="Arial" w:eastAsia="Calibri" w:hAnsi="Arial" w:cs="Arial"/>
          <w:sz w:val="16"/>
          <w:szCs w:val="16"/>
          <w:highlight w:val="yellow"/>
        </w:rPr>
        <w:t>****</w:t>
      </w:r>
      <w:r w:rsidRPr="007C7A54">
        <w:rPr>
          <w:rFonts w:ascii="Arial" w:eastAsia="Calibri" w:hAnsi="Arial" w:cs="Arial"/>
          <w:sz w:val="16"/>
          <w:szCs w:val="16"/>
        </w:rPr>
        <w:t xml:space="preserve"> </w:t>
      </w:r>
      <w:r w:rsidRPr="00EE7570">
        <w:rPr>
          <w:rFonts w:ascii="Arial" w:eastAsia="Calibri" w:hAnsi="Arial" w:cs="Arial"/>
          <w:b/>
          <w:sz w:val="16"/>
          <w:szCs w:val="16"/>
          <w:u w:val="single"/>
        </w:rPr>
        <w:t>Podstawa do dysponowania wymienionymi osobami</w:t>
      </w:r>
      <w:r w:rsidR="00EE7570">
        <w:rPr>
          <w:rFonts w:ascii="Arial" w:eastAsia="Calibri" w:hAnsi="Arial" w:cs="Arial"/>
          <w:sz w:val="16"/>
          <w:szCs w:val="16"/>
        </w:rPr>
        <w:t xml:space="preserve">: </w:t>
      </w:r>
      <w:r w:rsidRPr="007C7A54">
        <w:rPr>
          <w:rFonts w:ascii="Arial" w:eastAsia="Calibri" w:hAnsi="Arial" w:cs="Arial"/>
          <w:sz w:val="16"/>
          <w:szCs w:val="16"/>
        </w:rPr>
        <w:t>należy wskazać podstawę prawną dysponowania wskaz</w:t>
      </w:r>
      <w:r w:rsidR="00EE7570">
        <w:rPr>
          <w:rFonts w:ascii="Arial" w:eastAsia="Calibri" w:hAnsi="Arial" w:cs="Arial"/>
          <w:sz w:val="16"/>
          <w:szCs w:val="16"/>
        </w:rPr>
        <w:t>a</w:t>
      </w:r>
      <w:r w:rsidRPr="007C7A54">
        <w:rPr>
          <w:rFonts w:ascii="Arial" w:eastAsia="Calibri" w:hAnsi="Arial" w:cs="Arial"/>
          <w:sz w:val="16"/>
          <w:szCs w:val="16"/>
        </w:rPr>
        <w:t xml:space="preserve">nymi osobami </w:t>
      </w:r>
      <w:r>
        <w:rPr>
          <w:rFonts w:ascii="Arial" w:eastAsia="Calibri" w:hAnsi="Arial" w:cs="Arial"/>
          <w:sz w:val="16"/>
          <w:szCs w:val="16"/>
        </w:rPr>
        <w:t>(np.</w:t>
      </w:r>
      <w:r w:rsidRPr="007C7A54">
        <w:rPr>
          <w:rFonts w:ascii="Arial" w:eastAsia="Calibri" w:hAnsi="Arial" w:cs="Arial"/>
          <w:sz w:val="16"/>
          <w:szCs w:val="16"/>
        </w:rPr>
        <w:t xml:space="preserve"> Osoba, której dotyczy warunek  </w:t>
      </w:r>
      <w:r>
        <w:rPr>
          <w:rFonts w:ascii="Arial" w:eastAsia="Calibri" w:hAnsi="Arial" w:cs="Arial"/>
          <w:sz w:val="16"/>
          <w:szCs w:val="16"/>
        </w:rPr>
        <w:t>p</w:t>
      </w:r>
      <w:r w:rsidRPr="007C7A54">
        <w:rPr>
          <w:rFonts w:ascii="Arial" w:eastAsia="Calibri" w:hAnsi="Arial" w:cs="Arial"/>
          <w:sz w:val="16"/>
          <w:szCs w:val="16"/>
        </w:rPr>
        <w:t>osiadania wymaganych uprawnień</w:t>
      </w:r>
      <w:r w:rsidR="00EE7570">
        <w:rPr>
          <w:rFonts w:ascii="Arial" w:eastAsia="Calibri" w:hAnsi="Arial" w:cs="Arial"/>
          <w:sz w:val="16"/>
          <w:szCs w:val="16"/>
        </w:rPr>
        <w:t>;</w:t>
      </w:r>
    </w:p>
    <w:sectPr w:rsidR="00620A47" w:rsidSect="00350213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0E8AC" w14:textId="77777777" w:rsidR="007F527C" w:rsidRDefault="007F527C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7F527C" w:rsidRDefault="007F527C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L SwitzerlandCondensed">
    <w:charset w:val="EE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7F527C" w:rsidRDefault="007F527C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7F527C" w:rsidRDefault="007F527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7570">
      <w:rPr>
        <w:noProof/>
      </w:rPr>
      <w:t>1</w:t>
    </w:r>
    <w:r>
      <w:fldChar w:fldCharType="end"/>
    </w:r>
  </w:p>
  <w:p w14:paraId="628302DB" w14:textId="77777777" w:rsidR="007F527C" w:rsidRDefault="007F527C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9246" w14:textId="77777777" w:rsidR="007F527C" w:rsidRDefault="007F527C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7F527C" w:rsidRDefault="007F527C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7F527C" w:rsidRPr="00187F4B" w:rsidRDefault="007F527C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07E03AE0" w14:textId="77777777" w:rsidR="007F527C" w:rsidRDefault="007F527C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03F59B3" w14:textId="77777777" w:rsidR="007F527C" w:rsidRDefault="007F527C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60F5F4" w14:textId="77777777" w:rsidR="007F527C" w:rsidRPr="00C0031F" w:rsidRDefault="007F527C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C867E1" w14:textId="77777777" w:rsidR="007F527C" w:rsidRDefault="007F527C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20D248F" w14:textId="77777777" w:rsidR="007F527C" w:rsidRDefault="007F527C" w:rsidP="000967CB">
      <w:pPr>
        <w:spacing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D406B5F" w14:textId="77777777" w:rsidR="007F527C" w:rsidRDefault="007F527C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640B29" w14:textId="77777777" w:rsidR="007F527C" w:rsidRPr="00635E92" w:rsidRDefault="007F527C" w:rsidP="000967CB">
      <w:pPr>
        <w:spacing w:after="0"/>
        <w:jc w:val="both"/>
        <w:rPr>
          <w:rFonts w:ascii="Arial" w:eastAsia="Calibri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0CC9BC" w14:textId="77777777" w:rsidR="007F527C" w:rsidRDefault="007F527C" w:rsidP="000967CB">
      <w:pPr>
        <w:spacing w:after="0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DA400B9" w14:textId="77777777" w:rsidR="007F527C" w:rsidRPr="00635E92" w:rsidRDefault="007F527C" w:rsidP="000967CB">
      <w:pPr>
        <w:pStyle w:val="Tekstprzypisudolneg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065A5" w14:textId="2604AB16" w:rsidR="00145730" w:rsidRPr="00145730" w:rsidRDefault="00145730" w:rsidP="00145730">
    <w:pPr>
      <w:spacing w:after="0"/>
      <w:jc w:val="both"/>
      <w:rPr>
        <w:rFonts w:ascii="Arial" w:eastAsia="Times New Roman" w:hAnsi="Arial" w:cs="Arial"/>
        <w:b/>
        <w:color w:val="000000"/>
        <w:sz w:val="14"/>
        <w:szCs w:val="14"/>
        <w:lang w:eastAsia="pl-PL"/>
      </w:rPr>
    </w:pPr>
    <w:r w:rsidRPr="00145730"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  <w:t xml:space="preserve">Dotyczy postepowania o udzielnie zamówienia publicznego pn.: Rozbudowa wewnętrznej instalacji gazowej Budynku Kuchni Szpitala Klinicznego Im. K. </w:t>
    </w:r>
    <w:proofErr w:type="spellStart"/>
    <w:r w:rsidRPr="00145730"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  <w:t>Jonschera</w:t>
    </w:r>
    <w:proofErr w:type="spellEnd"/>
    <w:r w:rsidRPr="00145730"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  <w:t xml:space="preserve"> Uniwersytetu medycznego im. K. Marcinkowskiego w Poznaniu, ul . Szpitalna 27/33, Poznań (ZP-42/22)</w:t>
    </w:r>
  </w:p>
  <w:p w14:paraId="4D783F89" w14:textId="77777777" w:rsidR="00145730" w:rsidRPr="007F527C" w:rsidRDefault="00145730" w:rsidP="00145730">
    <w:pPr>
      <w:spacing w:after="0"/>
      <w:jc w:val="center"/>
      <w:rPr>
        <w:rFonts w:ascii="Arial" w:eastAsia="Times New Roman" w:hAnsi="Arial" w:cs="Arial"/>
        <w:b/>
        <w:color w:val="000000"/>
        <w:sz w:val="20"/>
        <w:szCs w:val="20"/>
        <w:lang w:eastAsia="pl-PL"/>
      </w:rPr>
    </w:pPr>
  </w:p>
  <w:p w14:paraId="12654D17" w14:textId="43073F2A" w:rsidR="007F527C" w:rsidRPr="00145730" w:rsidRDefault="007F527C" w:rsidP="001457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2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28E2D33"/>
    <w:multiLevelType w:val="hybridMultilevel"/>
    <w:tmpl w:val="598E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E7C23"/>
    <w:multiLevelType w:val="multilevel"/>
    <w:tmpl w:val="5CEEAD60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>
    <w:nsid w:val="0D3432A2"/>
    <w:multiLevelType w:val="hybridMultilevel"/>
    <w:tmpl w:val="08CE2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0E7E2202"/>
    <w:multiLevelType w:val="hybridMultilevel"/>
    <w:tmpl w:val="C930C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26391BFA"/>
    <w:multiLevelType w:val="multilevel"/>
    <w:tmpl w:val="EE4C94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6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28480F3E"/>
    <w:multiLevelType w:val="hybridMultilevel"/>
    <w:tmpl w:val="171E17E0"/>
    <w:lvl w:ilvl="0" w:tplc="A51CA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C1D185C"/>
    <w:multiLevelType w:val="multilevel"/>
    <w:tmpl w:val="7D6054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ascii="Arial" w:eastAsia="SimSun" w:hAnsi="Arial" w:cs="Arial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 w:hint="default"/>
      </w:rPr>
    </w:lvl>
    <w:lvl w:ilvl="4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SimSun" w:hAnsi="Arial" w:cs="Aria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42">
    <w:nsid w:val="2D171003"/>
    <w:multiLevelType w:val="hybridMultilevel"/>
    <w:tmpl w:val="A80A0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35B21ED4"/>
    <w:multiLevelType w:val="hybridMultilevel"/>
    <w:tmpl w:val="34249514"/>
    <w:lvl w:ilvl="0" w:tplc="87ECFFF4">
      <w:start w:val="1"/>
      <w:numFmt w:val="upperLetter"/>
      <w:lvlText w:val="%1."/>
      <w:lvlJc w:val="left"/>
      <w:pPr>
        <w:ind w:left="720" w:hanging="360"/>
      </w:pPr>
      <w:rPr>
        <w:rFonts w:eastAsia="Arial" w:hint="default"/>
        <w:b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684B09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8702536">
      <w:start w:val="1"/>
      <w:numFmt w:val="decimal"/>
      <w:lvlText w:val="%8)"/>
      <w:lvlJc w:val="left"/>
      <w:pPr>
        <w:ind w:left="5760" w:hanging="360"/>
      </w:pPr>
      <w:rPr>
        <w:rFonts w:ascii="Arial" w:eastAsia="Arial" w:hAnsi="Arial" w:cs="Arial" w:hint="default"/>
        <w:color w:val="auto"/>
      </w:rPr>
    </w:lvl>
    <w:lvl w:ilvl="8" w:tplc="4DA2904C">
      <w:start w:val="1"/>
      <w:numFmt w:val="lowerLetter"/>
      <w:lvlText w:val="%9)"/>
      <w:lvlJc w:val="left"/>
      <w:pPr>
        <w:ind w:left="928" w:hanging="360"/>
      </w:pPr>
      <w:rPr>
        <w:rFonts w:hint="default"/>
      </w:rPr>
    </w:lvl>
  </w:abstractNum>
  <w:abstractNum w:abstractNumId="49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8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0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1">
    <w:nsid w:val="4B9B44BF"/>
    <w:multiLevelType w:val="multilevel"/>
    <w:tmpl w:val="909E6CB8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5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55282C66"/>
    <w:multiLevelType w:val="hybridMultilevel"/>
    <w:tmpl w:val="E73EE0AA"/>
    <w:lvl w:ilvl="0" w:tplc="82F6AE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1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75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6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7">
    <w:nsid w:val="5C016D43"/>
    <w:multiLevelType w:val="hybridMultilevel"/>
    <w:tmpl w:val="D63C767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7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5E093C2B"/>
    <w:multiLevelType w:val="hybridMultilevel"/>
    <w:tmpl w:val="68725018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>
    <w:nsid w:val="602824A9"/>
    <w:multiLevelType w:val="hybridMultilevel"/>
    <w:tmpl w:val="4300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6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8">
    <w:nsid w:val="65E96E1B"/>
    <w:multiLevelType w:val="hybridMultilevel"/>
    <w:tmpl w:val="DDFC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0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1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92">
    <w:nsid w:val="6A017335"/>
    <w:multiLevelType w:val="hybridMultilevel"/>
    <w:tmpl w:val="6C545024"/>
    <w:lvl w:ilvl="0" w:tplc="E5C2C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94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5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6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>
    <w:nsid w:val="79464550"/>
    <w:multiLevelType w:val="multilevel"/>
    <w:tmpl w:val="A2F2A4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color w:val="auto"/>
        <w:sz w:val="20"/>
        <w:szCs w:val="20"/>
      </w:rPr>
    </w:lvl>
  </w:abstractNum>
  <w:abstractNum w:abstractNumId="102">
    <w:nsid w:val="7A7940BD"/>
    <w:multiLevelType w:val="hybridMultilevel"/>
    <w:tmpl w:val="8CAE5402"/>
    <w:lvl w:ilvl="0" w:tplc="B4B86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105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94"/>
  </w:num>
  <w:num w:numId="3">
    <w:abstractNumId w:val="93"/>
  </w:num>
  <w:num w:numId="4">
    <w:abstractNumId w:val="103"/>
  </w:num>
  <w:num w:numId="5">
    <w:abstractNumId w:val="74"/>
  </w:num>
  <w:num w:numId="6">
    <w:abstractNumId w:val="104"/>
  </w:num>
  <w:num w:numId="7">
    <w:abstractNumId w:val="60"/>
  </w:num>
  <w:num w:numId="8">
    <w:abstractNumId w:val="70"/>
  </w:num>
  <w:num w:numId="9">
    <w:abstractNumId w:val="85"/>
  </w:num>
  <w:num w:numId="10">
    <w:abstractNumId w:val="78"/>
    <w:lvlOverride w:ilvl="0">
      <w:startOverride w:val="1"/>
    </w:lvlOverride>
  </w:num>
  <w:num w:numId="11">
    <w:abstractNumId w:val="57"/>
    <w:lvlOverride w:ilvl="0">
      <w:startOverride w:val="1"/>
    </w:lvlOverride>
  </w:num>
  <w:num w:numId="12">
    <w:abstractNumId w:val="32"/>
  </w:num>
  <w:num w:numId="13">
    <w:abstractNumId w:val="43"/>
  </w:num>
  <w:num w:numId="14">
    <w:abstractNumId w:val="39"/>
  </w:num>
  <w:num w:numId="15">
    <w:abstractNumId w:val="86"/>
  </w:num>
  <w:num w:numId="16">
    <w:abstractNumId w:val="105"/>
  </w:num>
  <w:num w:numId="17">
    <w:abstractNumId w:val="16"/>
  </w:num>
  <w:num w:numId="18">
    <w:abstractNumId w:val="49"/>
  </w:num>
  <w:num w:numId="19">
    <w:abstractNumId w:val="15"/>
  </w:num>
  <w:num w:numId="20">
    <w:abstractNumId w:val="99"/>
  </w:num>
  <w:num w:numId="21">
    <w:abstractNumId w:val="26"/>
  </w:num>
  <w:num w:numId="22">
    <w:abstractNumId w:val="50"/>
  </w:num>
  <w:num w:numId="23">
    <w:abstractNumId w:val="63"/>
  </w:num>
  <w:num w:numId="24">
    <w:abstractNumId w:val="53"/>
  </w:num>
  <w:num w:numId="25">
    <w:abstractNumId w:val="25"/>
  </w:num>
  <w:num w:numId="26">
    <w:abstractNumId w:val="100"/>
  </w:num>
  <w:num w:numId="27">
    <w:abstractNumId w:val="37"/>
  </w:num>
  <w:num w:numId="28">
    <w:abstractNumId w:val="79"/>
  </w:num>
  <w:num w:numId="29">
    <w:abstractNumId w:val="7"/>
  </w:num>
  <w:num w:numId="30">
    <w:abstractNumId w:val="90"/>
  </w:num>
  <w:num w:numId="31">
    <w:abstractNumId w:val="80"/>
  </w:num>
  <w:num w:numId="32">
    <w:abstractNumId w:val="68"/>
  </w:num>
  <w:num w:numId="33">
    <w:abstractNumId w:val="34"/>
  </w:num>
  <w:num w:numId="34">
    <w:abstractNumId w:val="64"/>
  </w:num>
  <w:num w:numId="35">
    <w:abstractNumId w:val="87"/>
  </w:num>
  <w:num w:numId="36">
    <w:abstractNumId w:val="19"/>
  </w:num>
  <w:num w:numId="37">
    <w:abstractNumId w:val="59"/>
  </w:num>
  <w:num w:numId="38">
    <w:abstractNumId w:val="28"/>
  </w:num>
  <w:num w:numId="39">
    <w:abstractNumId w:val="91"/>
  </w:num>
  <w:num w:numId="40">
    <w:abstractNumId w:val="56"/>
  </w:num>
  <w:num w:numId="41">
    <w:abstractNumId w:val="95"/>
  </w:num>
  <w:num w:numId="42">
    <w:abstractNumId w:val="20"/>
  </w:num>
  <w:num w:numId="43">
    <w:abstractNumId w:val="45"/>
  </w:num>
  <w:num w:numId="44">
    <w:abstractNumId w:val="13"/>
  </w:num>
  <w:num w:numId="45">
    <w:abstractNumId w:val="89"/>
  </w:num>
  <w:num w:numId="46">
    <w:abstractNumId w:val="44"/>
  </w:num>
  <w:num w:numId="47">
    <w:abstractNumId w:val="31"/>
  </w:num>
  <w:num w:numId="48">
    <w:abstractNumId w:val="33"/>
  </w:num>
  <w:num w:numId="49">
    <w:abstractNumId w:val="36"/>
  </w:num>
  <w:num w:numId="50">
    <w:abstractNumId w:val="55"/>
  </w:num>
  <w:num w:numId="51">
    <w:abstractNumId w:val="54"/>
  </w:num>
  <w:num w:numId="52">
    <w:abstractNumId w:val="22"/>
  </w:num>
  <w:num w:numId="53">
    <w:abstractNumId w:val="23"/>
  </w:num>
  <w:num w:numId="54">
    <w:abstractNumId w:val="58"/>
  </w:num>
  <w:num w:numId="55">
    <w:abstractNumId w:val="17"/>
  </w:num>
  <w:num w:numId="56">
    <w:abstractNumId w:val="97"/>
  </w:num>
  <w:num w:numId="57">
    <w:abstractNumId w:val="66"/>
  </w:num>
  <w:num w:numId="58">
    <w:abstractNumId w:val="65"/>
  </w:num>
  <w:num w:numId="59">
    <w:abstractNumId w:val="96"/>
  </w:num>
  <w:num w:numId="60">
    <w:abstractNumId w:val="14"/>
  </w:num>
  <w:num w:numId="61">
    <w:abstractNumId w:val="30"/>
  </w:num>
  <w:num w:numId="62">
    <w:abstractNumId w:val="47"/>
  </w:num>
  <w:num w:numId="63">
    <w:abstractNumId w:val="75"/>
  </w:num>
  <w:num w:numId="64">
    <w:abstractNumId w:val="8"/>
  </w:num>
  <w:num w:numId="65">
    <w:abstractNumId w:val="71"/>
  </w:num>
  <w:num w:numId="66">
    <w:abstractNumId w:val="51"/>
  </w:num>
  <w:num w:numId="67">
    <w:abstractNumId w:val="84"/>
  </w:num>
  <w:num w:numId="68">
    <w:abstractNumId w:val="24"/>
  </w:num>
  <w:num w:numId="69">
    <w:abstractNumId w:val="29"/>
  </w:num>
  <w:num w:numId="70">
    <w:abstractNumId w:val="67"/>
  </w:num>
  <w:num w:numId="71">
    <w:abstractNumId w:val="82"/>
  </w:num>
  <w:num w:numId="72">
    <w:abstractNumId w:val="27"/>
  </w:num>
  <w:num w:numId="73">
    <w:abstractNumId w:val="41"/>
  </w:num>
  <w:num w:numId="74">
    <w:abstractNumId w:val="77"/>
  </w:num>
  <w:num w:numId="75">
    <w:abstractNumId w:val="10"/>
  </w:num>
  <w:num w:numId="76">
    <w:abstractNumId w:val="83"/>
  </w:num>
  <w:num w:numId="77">
    <w:abstractNumId w:val="18"/>
  </w:num>
  <w:num w:numId="78">
    <w:abstractNumId w:val="38"/>
  </w:num>
  <w:num w:numId="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81"/>
  </w:num>
  <w:num w:numId="82">
    <w:abstractNumId w:val="62"/>
  </w:num>
  <w:num w:numId="83">
    <w:abstractNumId w:val="101"/>
  </w:num>
  <w:num w:numId="84">
    <w:abstractNumId w:val="102"/>
  </w:num>
  <w:num w:numId="85">
    <w:abstractNumId w:val="72"/>
  </w:num>
  <w:num w:numId="86">
    <w:abstractNumId w:val="48"/>
  </w:num>
  <w:num w:numId="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1"/>
  </w:num>
  <w:num w:numId="89">
    <w:abstractNumId w:val="35"/>
  </w:num>
  <w:num w:numId="90">
    <w:abstractNumId w:val="21"/>
  </w:num>
  <w:num w:numId="91">
    <w:abstractNumId w:val="92"/>
  </w:num>
  <w:num w:numId="92">
    <w:abstractNumId w:val="9"/>
  </w:num>
  <w:num w:numId="93">
    <w:abstractNumId w:val="42"/>
  </w:num>
  <w:num w:numId="94">
    <w:abstractNumId w:val="8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2F0F"/>
    <w:rsid w:val="00004468"/>
    <w:rsid w:val="00004B37"/>
    <w:rsid w:val="0001414E"/>
    <w:rsid w:val="00014CA9"/>
    <w:rsid w:val="00021314"/>
    <w:rsid w:val="000249A0"/>
    <w:rsid w:val="00025B34"/>
    <w:rsid w:val="0003045F"/>
    <w:rsid w:val="00033FEE"/>
    <w:rsid w:val="000356CD"/>
    <w:rsid w:val="00041429"/>
    <w:rsid w:val="0004371C"/>
    <w:rsid w:val="0004466A"/>
    <w:rsid w:val="00052E40"/>
    <w:rsid w:val="000548D9"/>
    <w:rsid w:val="00062CB6"/>
    <w:rsid w:val="0006768F"/>
    <w:rsid w:val="000716BD"/>
    <w:rsid w:val="00084113"/>
    <w:rsid w:val="0008554F"/>
    <w:rsid w:val="000860BB"/>
    <w:rsid w:val="000863F7"/>
    <w:rsid w:val="000875F6"/>
    <w:rsid w:val="00090307"/>
    <w:rsid w:val="00091170"/>
    <w:rsid w:val="000967CB"/>
    <w:rsid w:val="000A4F31"/>
    <w:rsid w:val="000A71CB"/>
    <w:rsid w:val="000A78AF"/>
    <w:rsid w:val="000B3666"/>
    <w:rsid w:val="000B54C0"/>
    <w:rsid w:val="000C70EA"/>
    <w:rsid w:val="000E0080"/>
    <w:rsid w:val="000E7F1E"/>
    <w:rsid w:val="000F1C9B"/>
    <w:rsid w:val="000F2151"/>
    <w:rsid w:val="001078CF"/>
    <w:rsid w:val="00117CC9"/>
    <w:rsid w:val="001242E4"/>
    <w:rsid w:val="00136D40"/>
    <w:rsid w:val="00145730"/>
    <w:rsid w:val="00147304"/>
    <w:rsid w:val="00147E93"/>
    <w:rsid w:val="00162B59"/>
    <w:rsid w:val="001653E5"/>
    <w:rsid w:val="00165F7F"/>
    <w:rsid w:val="001717E0"/>
    <w:rsid w:val="00177E12"/>
    <w:rsid w:val="00180B0C"/>
    <w:rsid w:val="00195797"/>
    <w:rsid w:val="001A249D"/>
    <w:rsid w:val="001A5EA6"/>
    <w:rsid w:val="001A60A6"/>
    <w:rsid w:val="001A6F2C"/>
    <w:rsid w:val="001B127E"/>
    <w:rsid w:val="001B2343"/>
    <w:rsid w:val="001B2AF8"/>
    <w:rsid w:val="001B4172"/>
    <w:rsid w:val="001B5BA1"/>
    <w:rsid w:val="001B62BD"/>
    <w:rsid w:val="001C5B4F"/>
    <w:rsid w:val="001C67E0"/>
    <w:rsid w:val="001C75C8"/>
    <w:rsid w:val="001C7683"/>
    <w:rsid w:val="001D1B0D"/>
    <w:rsid w:val="001D1D4A"/>
    <w:rsid w:val="001D65A5"/>
    <w:rsid w:val="001E55C1"/>
    <w:rsid w:val="001E5778"/>
    <w:rsid w:val="001E60CF"/>
    <w:rsid w:val="00201A4E"/>
    <w:rsid w:val="00201B8B"/>
    <w:rsid w:val="00202234"/>
    <w:rsid w:val="00202668"/>
    <w:rsid w:val="00215CB1"/>
    <w:rsid w:val="002205BC"/>
    <w:rsid w:val="002206AA"/>
    <w:rsid w:val="00224EF0"/>
    <w:rsid w:val="00231F93"/>
    <w:rsid w:val="00236384"/>
    <w:rsid w:val="00237A26"/>
    <w:rsid w:val="0024027D"/>
    <w:rsid w:val="002407D2"/>
    <w:rsid w:val="00240906"/>
    <w:rsid w:val="00245178"/>
    <w:rsid w:val="0024525D"/>
    <w:rsid w:val="00245F50"/>
    <w:rsid w:val="00250581"/>
    <w:rsid w:val="00271F31"/>
    <w:rsid w:val="002745CE"/>
    <w:rsid w:val="00275ACA"/>
    <w:rsid w:val="002809F7"/>
    <w:rsid w:val="00281433"/>
    <w:rsid w:val="00283132"/>
    <w:rsid w:val="002865E4"/>
    <w:rsid w:val="002870FA"/>
    <w:rsid w:val="002929AA"/>
    <w:rsid w:val="00294446"/>
    <w:rsid w:val="00294ADD"/>
    <w:rsid w:val="00297094"/>
    <w:rsid w:val="002A4052"/>
    <w:rsid w:val="002A5164"/>
    <w:rsid w:val="002A516E"/>
    <w:rsid w:val="002A5613"/>
    <w:rsid w:val="002B317B"/>
    <w:rsid w:val="002B692D"/>
    <w:rsid w:val="002C332C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1363B"/>
    <w:rsid w:val="003246CD"/>
    <w:rsid w:val="003252A1"/>
    <w:rsid w:val="003260E2"/>
    <w:rsid w:val="00341523"/>
    <w:rsid w:val="00343EEB"/>
    <w:rsid w:val="00345910"/>
    <w:rsid w:val="00347C39"/>
    <w:rsid w:val="00350213"/>
    <w:rsid w:val="003511CE"/>
    <w:rsid w:val="003524EB"/>
    <w:rsid w:val="00357553"/>
    <w:rsid w:val="003578F1"/>
    <w:rsid w:val="00363DF7"/>
    <w:rsid w:val="003674BF"/>
    <w:rsid w:val="003744A0"/>
    <w:rsid w:val="0037700C"/>
    <w:rsid w:val="003816D5"/>
    <w:rsid w:val="00385923"/>
    <w:rsid w:val="00387052"/>
    <w:rsid w:val="00387434"/>
    <w:rsid w:val="00394FF8"/>
    <w:rsid w:val="00395F55"/>
    <w:rsid w:val="003A1D13"/>
    <w:rsid w:val="003A25CE"/>
    <w:rsid w:val="003A2983"/>
    <w:rsid w:val="003A5D8E"/>
    <w:rsid w:val="003C0C3E"/>
    <w:rsid w:val="003C1F4B"/>
    <w:rsid w:val="003C5FD9"/>
    <w:rsid w:val="003C65B7"/>
    <w:rsid w:val="003C7768"/>
    <w:rsid w:val="003D2005"/>
    <w:rsid w:val="003D4823"/>
    <w:rsid w:val="003D5474"/>
    <w:rsid w:val="003E0277"/>
    <w:rsid w:val="003E4E8E"/>
    <w:rsid w:val="003F0842"/>
    <w:rsid w:val="003F2F23"/>
    <w:rsid w:val="003F3756"/>
    <w:rsid w:val="003F697C"/>
    <w:rsid w:val="00400AB4"/>
    <w:rsid w:val="004020FA"/>
    <w:rsid w:val="00402489"/>
    <w:rsid w:val="004037EF"/>
    <w:rsid w:val="004064AA"/>
    <w:rsid w:val="00407DB0"/>
    <w:rsid w:val="00413956"/>
    <w:rsid w:val="00413FEE"/>
    <w:rsid w:val="00417602"/>
    <w:rsid w:val="00436D73"/>
    <w:rsid w:val="004405C1"/>
    <w:rsid w:val="00441DB3"/>
    <w:rsid w:val="00444397"/>
    <w:rsid w:val="00446F6B"/>
    <w:rsid w:val="00455E60"/>
    <w:rsid w:val="004564B5"/>
    <w:rsid w:val="00465569"/>
    <w:rsid w:val="0046556C"/>
    <w:rsid w:val="00472490"/>
    <w:rsid w:val="00492AF7"/>
    <w:rsid w:val="00496DE0"/>
    <w:rsid w:val="00497555"/>
    <w:rsid w:val="004A1749"/>
    <w:rsid w:val="004B1D63"/>
    <w:rsid w:val="004C3A74"/>
    <w:rsid w:val="004C3FC6"/>
    <w:rsid w:val="004C6ED9"/>
    <w:rsid w:val="004D76E3"/>
    <w:rsid w:val="004D7DA8"/>
    <w:rsid w:val="004F20CC"/>
    <w:rsid w:val="004F2EBC"/>
    <w:rsid w:val="00505C09"/>
    <w:rsid w:val="005065BE"/>
    <w:rsid w:val="00511728"/>
    <w:rsid w:val="00512EF5"/>
    <w:rsid w:val="00514E73"/>
    <w:rsid w:val="00515A32"/>
    <w:rsid w:val="0051653D"/>
    <w:rsid w:val="00520498"/>
    <w:rsid w:val="00521A5D"/>
    <w:rsid w:val="00533995"/>
    <w:rsid w:val="00534937"/>
    <w:rsid w:val="00543FC5"/>
    <w:rsid w:val="005444F1"/>
    <w:rsid w:val="00545CF2"/>
    <w:rsid w:val="005471F9"/>
    <w:rsid w:val="005503D8"/>
    <w:rsid w:val="00565778"/>
    <w:rsid w:val="005673E6"/>
    <w:rsid w:val="00570F1F"/>
    <w:rsid w:val="005814A8"/>
    <w:rsid w:val="00582188"/>
    <w:rsid w:val="00584576"/>
    <w:rsid w:val="00584EEB"/>
    <w:rsid w:val="005870D2"/>
    <w:rsid w:val="00594CF4"/>
    <w:rsid w:val="00595A6E"/>
    <w:rsid w:val="00596AC4"/>
    <w:rsid w:val="005A0DCF"/>
    <w:rsid w:val="005A3A64"/>
    <w:rsid w:val="005A4825"/>
    <w:rsid w:val="005B1BF4"/>
    <w:rsid w:val="005B2A2B"/>
    <w:rsid w:val="005B2D10"/>
    <w:rsid w:val="005C7616"/>
    <w:rsid w:val="005C7DF9"/>
    <w:rsid w:val="005D5D55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1805"/>
    <w:rsid w:val="0060182E"/>
    <w:rsid w:val="006030B8"/>
    <w:rsid w:val="0060509F"/>
    <w:rsid w:val="00612C7E"/>
    <w:rsid w:val="0062028F"/>
    <w:rsid w:val="00620A47"/>
    <w:rsid w:val="0062254C"/>
    <w:rsid w:val="00626FC3"/>
    <w:rsid w:val="00630262"/>
    <w:rsid w:val="00632586"/>
    <w:rsid w:val="0065287D"/>
    <w:rsid w:val="0065514D"/>
    <w:rsid w:val="006615DC"/>
    <w:rsid w:val="00661AFB"/>
    <w:rsid w:val="00675DFE"/>
    <w:rsid w:val="00677DF6"/>
    <w:rsid w:val="006807FB"/>
    <w:rsid w:val="00687DFE"/>
    <w:rsid w:val="0069144F"/>
    <w:rsid w:val="006923C4"/>
    <w:rsid w:val="006930E0"/>
    <w:rsid w:val="00693E51"/>
    <w:rsid w:val="0069657C"/>
    <w:rsid w:val="0069782C"/>
    <w:rsid w:val="006A2BF7"/>
    <w:rsid w:val="006A2DC2"/>
    <w:rsid w:val="006A2EED"/>
    <w:rsid w:val="006A4202"/>
    <w:rsid w:val="006A63A2"/>
    <w:rsid w:val="006B220E"/>
    <w:rsid w:val="006B5C2C"/>
    <w:rsid w:val="006C01C0"/>
    <w:rsid w:val="006C1000"/>
    <w:rsid w:val="006C10C9"/>
    <w:rsid w:val="006C6301"/>
    <w:rsid w:val="006D1E20"/>
    <w:rsid w:val="006D4044"/>
    <w:rsid w:val="006D6915"/>
    <w:rsid w:val="006E09E6"/>
    <w:rsid w:val="006E588D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40A77"/>
    <w:rsid w:val="00753BD0"/>
    <w:rsid w:val="00782570"/>
    <w:rsid w:val="0078384B"/>
    <w:rsid w:val="00784FF4"/>
    <w:rsid w:val="00785777"/>
    <w:rsid w:val="00787A3A"/>
    <w:rsid w:val="00794872"/>
    <w:rsid w:val="00795378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C7A54"/>
    <w:rsid w:val="007D41B3"/>
    <w:rsid w:val="007D52D6"/>
    <w:rsid w:val="007E107F"/>
    <w:rsid w:val="007E1E1A"/>
    <w:rsid w:val="007E2227"/>
    <w:rsid w:val="007E4214"/>
    <w:rsid w:val="007E4B78"/>
    <w:rsid w:val="007E7A8A"/>
    <w:rsid w:val="007F473C"/>
    <w:rsid w:val="007F527C"/>
    <w:rsid w:val="00802D8F"/>
    <w:rsid w:val="00803518"/>
    <w:rsid w:val="00805445"/>
    <w:rsid w:val="0081158D"/>
    <w:rsid w:val="008123BC"/>
    <w:rsid w:val="008130B5"/>
    <w:rsid w:val="008219AB"/>
    <w:rsid w:val="008410B4"/>
    <w:rsid w:val="0084598A"/>
    <w:rsid w:val="0084701A"/>
    <w:rsid w:val="00847A87"/>
    <w:rsid w:val="00854199"/>
    <w:rsid w:val="00877FD9"/>
    <w:rsid w:val="00882120"/>
    <w:rsid w:val="00884CC2"/>
    <w:rsid w:val="008A57CF"/>
    <w:rsid w:val="008C1BF3"/>
    <w:rsid w:val="008D4B86"/>
    <w:rsid w:val="008D5B8F"/>
    <w:rsid w:val="008D5C68"/>
    <w:rsid w:val="008D5E87"/>
    <w:rsid w:val="008D6853"/>
    <w:rsid w:val="008E1AAA"/>
    <w:rsid w:val="008E3573"/>
    <w:rsid w:val="008E40B7"/>
    <w:rsid w:val="008E6657"/>
    <w:rsid w:val="008E7F70"/>
    <w:rsid w:val="008F2D85"/>
    <w:rsid w:val="008F514F"/>
    <w:rsid w:val="00903EA6"/>
    <w:rsid w:val="009043DB"/>
    <w:rsid w:val="00907985"/>
    <w:rsid w:val="009147A9"/>
    <w:rsid w:val="00917067"/>
    <w:rsid w:val="00920A84"/>
    <w:rsid w:val="00920F6C"/>
    <w:rsid w:val="00924572"/>
    <w:rsid w:val="00935018"/>
    <w:rsid w:val="009407FB"/>
    <w:rsid w:val="00946C61"/>
    <w:rsid w:val="00951044"/>
    <w:rsid w:val="0095533C"/>
    <w:rsid w:val="00960437"/>
    <w:rsid w:val="00961B73"/>
    <w:rsid w:val="009626D1"/>
    <w:rsid w:val="009660E0"/>
    <w:rsid w:val="0096613B"/>
    <w:rsid w:val="009709D8"/>
    <w:rsid w:val="009761DE"/>
    <w:rsid w:val="00977E59"/>
    <w:rsid w:val="009808F4"/>
    <w:rsid w:val="00981B66"/>
    <w:rsid w:val="00992D6C"/>
    <w:rsid w:val="00994D3F"/>
    <w:rsid w:val="009968CE"/>
    <w:rsid w:val="009A03DF"/>
    <w:rsid w:val="009A2CC2"/>
    <w:rsid w:val="009B039A"/>
    <w:rsid w:val="009B5350"/>
    <w:rsid w:val="009B559C"/>
    <w:rsid w:val="009C71F9"/>
    <w:rsid w:val="009C7DB1"/>
    <w:rsid w:val="009D0530"/>
    <w:rsid w:val="009E2C4B"/>
    <w:rsid w:val="009F0264"/>
    <w:rsid w:val="00A13464"/>
    <w:rsid w:val="00A14A58"/>
    <w:rsid w:val="00A1758B"/>
    <w:rsid w:val="00A20712"/>
    <w:rsid w:val="00A2230A"/>
    <w:rsid w:val="00A342F0"/>
    <w:rsid w:val="00A37276"/>
    <w:rsid w:val="00A4010B"/>
    <w:rsid w:val="00A42703"/>
    <w:rsid w:val="00A432E5"/>
    <w:rsid w:val="00A4330D"/>
    <w:rsid w:val="00A61831"/>
    <w:rsid w:val="00A66E07"/>
    <w:rsid w:val="00A712A5"/>
    <w:rsid w:val="00A76B93"/>
    <w:rsid w:val="00A76DD0"/>
    <w:rsid w:val="00A81DEF"/>
    <w:rsid w:val="00A81FAF"/>
    <w:rsid w:val="00A82660"/>
    <w:rsid w:val="00A90DF0"/>
    <w:rsid w:val="00A91331"/>
    <w:rsid w:val="00A94A6A"/>
    <w:rsid w:val="00AB3B9F"/>
    <w:rsid w:val="00AB3BF3"/>
    <w:rsid w:val="00AB616C"/>
    <w:rsid w:val="00AD335F"/>
    <w:rsid w:val="00AD6A8F"/>
    <w:rsid w:val="00AD6E83"/>
    <w:rsid w:val="00AE19B3"/>
    <w:rsid w:val="00AE52E8"/>
    <w:rsid w:val="00AE5A2E"/>
    <w:rsid w:val="00AF067F"/>
    <w:rsid w:val="00AF1F37"/>
    <w:rsid w:val="00AF2B6D"/>
    <w:rsid w:val="00AF5474"/>
    <w:rsid w:val="00B26F5B"/>
    <w:rsid w:val="00B276EB"/>
    <w:rsid w:val="00B3729D"/>
    <w:rsid w:val="00B416DC"/>
    <w:rsid w:val="00B46810"/>
    <w:rsid w:val="00B470E9"/>
    <w:rsid w:val="00B4727F"/>
    <w:rsid w:val="00B53491"/>
    <w:rsid w:val="00B602AC"/>
    <w:rsid w:val="00B64132"/>
    <w:rsid w:val="00B77952"/>
    <w:rsid w:val="00BA45BB"/>
    <w:rsid w:val="00BB43A4"/>
    <w:rsid w:val="00BB4DAE"/>
    <w:rsid w:val="00BB7044"/>
    <w:rsid w:val="00BC2786"/>
    <w:rsid w:val="00BC305C"/>
    <w:rsid w:val="00BC3948"/>
    <w:rsid w:val="00BC73CB"/>
    <w:rsid w:val="00BD29F9"/>
    <w:rsid w:val="00BD3F80"/>
    <w:rsid w:val="00BD5B37"/>
    <w:rsid w:val="00BE4704"/>
    <w:rsid w:val="00BE744C"/>
    <w:rsid w:val="00BF5489"/>
    <w:rsid w:val="00C056D7"/>
    <w:rsid w:val="00C11CA8"/>
    <w:rsid w:val="00C135B0"/>
    <w:rsid w:val="00C1422E"/>
    <w:rsid w:val="00C26112"/>
    <w:rsid w:val="00C3309F"/>
    <w:rsid w:val="00C41D3F"/>
    <w:rsid w:val="00C450A0"/>
    <w:rsid w:val="00C46E5D"/>
    <w:rsid w:val="00C52EEE"/>
    <w:rsid w:val="00C60E5B"/>
    <w:rsid w:val="00C6145D"/>
    <w:rsid w:val="00C664EB"/>
    <w:rsid w:val="00C80060"/>
    <w:rsid w:val="00C8008A"/>
    <w:rsid w:val="00C80CF0"/>
    <w:rsid w:val="00C821A0"/>
    <w:rsid w:val="00C83CC6"/>
    <w:rsid w:val="00C83DD1"/>
    <w:rsid w:val="00C8467C"/>
    <w:rsid w:val="00C85A1D"/>
    <w:rsid w:val="00CA4483"/>
    <w:rsid w:val="00CB50A3"/>
    <w:rsid w:val="00CC3749"/>
    <w:rsid w:val="00CC6626"/>
    <w:rsid w:val="00CC753A"/>
    <w:rsid w:val="00CD35AC"/>
    <w:rsid w:val="00CD7671"/>
    <w:rsid w:val="00CE38A0"/>
    <w:rsid w:val="00CE4D43"/>
    <w:rsid w:val="00CF0981"/>
    <w:rsid w:val="00CF5DF9"/>
    <w:rsid w:val="00D00275"/>
    <w:rsid w:val="00D00D3D"/>
    <w:rsid w:val="00D012C1"/>
    <w:rsid w:val="00D164DE"/>
    <w:rsid w:val="00D224E2"/>
    <w:rsid w:val="00D25C9B"/>
    <w:rsid w:val="00D30380"/>
    <w:rsid w:val="00D30E8F"/>
    <w:rsid w:val="00D32BC7"/>
    <w:rsid w:val="00D339ED"/>
    <w:rsid w:val="00D3794F"/>
    <w:rsid w:val="00D405ED"/>
    <w:rsid w:val="00D435A4"/>
    <w:rsid w:val="00D561C6"/>
    <w:rsid w:val="00D57F1B"/>
    <w:rsid w:val="00D64FEA"/>
    <w:rsid w:val="00D75770"/>
    <w:rsid w:val="00D8017F"/>
    <w:rsid w:val="00D84A3B"/>
    <w:rsid w:val="00D90D28"/>
    <w:rsid w:val="00D9557B"/>
    <w:rsid w:val="00D95C31"/>
    <w:rsid w:val="00D9736A"/>
    <w:rsid w:val="00D97989"/>
    <w:rsid w:val="00DB0963"/>
    <w:rsid w:val="00DB1C85"/>
    <w:rsid w:val="00DB44A6"/>
    <w:rsid w:val="00DC0171"/>
    <w:rsid w:val="00DF3404"/>
    <w:rsid w:val="00E0325E"/>
    <w:rsid w:val="00E037CC"/>
    <w:rsid w:val="00E04A27"/>
    <w:rsid w:val="00E0521A"/>
    <w:rsid w:val="00E10651"/>
    <w:rsid w:val="00E15988"/>
    <w:rsid w:val="00E164C5"/>
    <w:rsid w:val="00E168B0"/>
    <w:rsid w:val="00E21789"/>
    <w:rsid w:val="00E23BA1"/>
    <w:rsid w:val="00E23D64"/>
    <w:rsid w:val="00E32FFC"/>
    <w:rsid w:val="00E335A0"/>
    <w:rsid w:val="00E33600"/>
    <w:rsid w:val="00E43F63"/>
    <w:rsid w:val="00E62543"/>
    <w:rsid w:val="00E6284A"/>
    <w:rsid w:val="00E62DF5"/>
    <w:rsid w:val="00E70541"/>
    <w:rsid w:val="00E724A8"/>
    <w:rsid w:val="00E770DE"/>
    <w:rsid w:val="00E96669"/>
    <w:rsid w:val="00E96FC7"/>
    <w:rsid w:val="00E9722B"/>
    <w:rsid w:val="00EB2A42"/>
    <w:rsid w:val="00EC5A36"/>
    <w:rsid w:val="00EC6D77"/>
    <w:rsid w:val="00ED120E"/>
    <w:rsid w:val="00ED4A92"/>
    <w:rsid w:val="00ED563A"/>
    <w:rsid w:val="00ED5C67"/>
    <w:rsid w:val="00ED61B7"/>
    <w:rsid w:val="00ED714D"/>
    <w:rsid w:val="00EE7570"/>
    <w:rsid w:val="00EF4726"/>
    <w:rsid w:val="00F00781"/>
    <w:rsid w:val="00F022D6"/>
    <w:rsid w:val="00F03BB3"/>
    <w:rsid w:val="00F04195"/>
    <w:rsid w:val="00F0668F"/>
    <w:rsid w:val="00F07EB9"/>
    <w:rsid w:val="00F16229"/>
    <w:rsid w:val="00F169C1"/>
    <w:rsid w:val="00F17B47"/>
    <w:rsid w:val="00F2695C"/>
    <w:rsid w:val="00F304E7"/>
    <w:rsid w:val="00F31DF7"/>
    <w:rsid w:val="00F331AA"/>
    <w:rsid w:val="00F34CB5"/>
    <w:rsid w:val="00F35B63"/>
    <w:rsid w:val="00F35F31"/>
    <w:rsid w:val="00F4045B"/>
    <w:rsid w:val="00F41D74"/>
    <w:rsid w:val="00F42D05"/>
    <w:rsid w:val="00F455BA"/>
    <w:rsid w:val="00F47086"/>
    <w:rsid w:val="00F57275"/>
    <w:rsid w:val="00F62E0B"/>
    <w:rsid w:val="00F641AB"/>
    <w:rsid w:val="00F66FB6"/>
    <w:rsid w:val="00F70A4C"/>
    <w:rsid w:val="00F74FB6"/>
    <w:rsid w:val="00F761C1"/>
    <w:rsid w:val="00F812B6"/>
    <w:rsid w:val="00F81CA6"/>
    <w:rsid w:val="00F81FEF"/>
    <w:rsid w:val="00F863EA"/>
    <w:rsid w:val="00F86961"/>
    <w:rsid w:val="00F9185D"/>
    <w:rsid w:val="00F95911"/>
    <w:rsid w:val="00F97A40"/>
    <w:rsid w:val="00FA1DB9"/>
    <w:rsid w:val="00FA337E"/>
    <w:rsid w:val="00FA37BD"/>
    <w:rsid w:val="00FA5AE4"/>
    <w:rsid w:val="00FB208C"/>
    <w:rsid w:val="00FB241E"/>
    <w:rsid w:val="00FB6784"/>
    <w:rsid w:val="00FC7784"/>
    <w:rsid w:val="00FE5FF1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EA6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6734-FF63-4EA5-8F0D-5CC22E31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4</Pages>
  <Words>4665</Words>
  <Characters>2799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41</cp:revision>
  <cp:lastPrinted>2022-09-21T09:38:00Z</cp:lastPrinted>
  <dcterms:created xsi:type="dcterms:W3CDTF">2022-07-26T12:09:00Z</dcterms:created>
  <dcterms:modified xsi:type="dcterms:W3CDTF">2022-09-22T07:14:00Z</dcterms:modified>
</cp:coreProperties>
</file>